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7B90A" w14:textId="44A08A7A" w:rsidR="000116A9" w:rsidRPr="00F3056D" w:rsidRDefault="000116A9" w:rsidP="008545FC">
      <w:pPr>
        <w:wordWrap w:val="0"/>
        <w:jc w:val="right"/>
        <w:rPr>
          <w:rFonts w:ascii="ＭＳ ゴシック" w:hAnsi="ＭＳ ゴシック"/>
          <w:sz w:val="28"/>
          <w:szCs w:val="28"/>
          <w:bdr w:val="single" w:sz="4" w:space="0" w:color="auto"/>
          <w:lang w:eastAsia="zh-TW"/>
        </w:rPr>
      </w:pPr>
      <w:bookmarkStart w:id="0" w:name="_GoBack"/>
      <w:bookmarkEnd w:id="0"/>
      <w:r w:rsidRPr="00F3056D">
        <w:rPr>
          <w:rFonts w:ascii="ＭＳ ゴシック" w:hAnsi="ＭＳ ゴシック" w:hint="eastAsia"/>
          <w:sz w:val="28"/>
          <w:szCs w:val="28"/>
          <w:bdr w:val="single" w:sz="4" w:space="0" w:color="auto"/>
          <w:lang w:eastAsia="zh-TW"/>
        </w:rPr>
        <w:t>別紙</w:t>
      </w:r>
    </w:p>
    <w:p w14:paraId="3B02BA3B" w14:textId="4D45EE9E" w:rsidR="000116A9" w:rsidRPr="00BA2F3B" w:rsidRDefault="000116A9" w:rsidP="008545FC">
      <w:pPr>
        <w:wordWrap w:val="0"/>
        <w:jc w:val="center"/>
        <w:rPr>
          <w:rFonts w:ascii="ＤＦ特太ゴシック体" w:eastAsia="ＤＦ特太ゴシック体" w:hAnsi="ＭＳ ゴシック"/>
          <w:sz w:val="28"/>
          <w:szCs w:val="28"/>
          <w:lang w:eastAsia="zh-TW"/>
        </w:rPr>
      </w:pPr>
      <w:r w:rsidRPr="00BA2F3B">
        <w:rPr>
          <w:rFonts w:ascii="ＤＦ特太ゴシック体" w:eastAsia="ＤＦ特太ゴシック体" w:hAnsi="ＭＳ ゴシック" w:hint="eastAsia"/>
          <w:sz w:val="28"/>
          <w:szCs w:val="28"/>
          <w:lang w:eastAsia="zh-TW"/>
        </w:rPr>
        <w:t>意見</w:t>
      </w:r>
      <w:r w:rsidR="00B90763">
        <w:rPr>
          <w:rFonts w:ascii="ＤＦ特太ゴシック体" w:eastAsia="ＤＦ特太ゴシック体" w:hAnsi="ＭＳ ゴシック" w:hint="eastAsia"/>
          <w:sz w:val="28"/>
          <w:szCs w:val="28"/>
          <w:lang w:eastAsia="zh-TW"/>
        </w:rPr>
        <w:t>公募</w:t>
      </w:r>
      <w:r w:rsidRPr="00BA2F3B">
        <w:rPr>
          <w:rFonts w:ascii="ＤＦ特太ゴシック体" w:eastAsia="ＤＦ特太ゴシック体" w:hAnsi="ＭＳ ゴシック" w:hint="eastAsia"/>
          <w:sz w:val="28"/>
          <w:szCs w:val="28"/>
          <w:lang w:eastAsia="zh-TW"/>
        </w:rPr>
        <w:t>要領</w:t>
      </w:r>
    </w:p>
    <w:p w14:paraId="72AF3E2D" w14:textId="77777777" w:rsidR="000116A9" w:rsidRPr="00CB08A3" w:rsidRDefault="000116A9" w:rsidP="008545FC">
      <w:pPr>
        <w:wordWrap w:val="0"/>
        <w:rPr>
          <w:rFonts w:ascii="ＭＳ ゴシック" w:hAnsi="ＭＳ ゴシック"/>
          <w:bdr w:val="single" w:sz="4" w:space="0" w:color="auto"/>
          <w:lang w:eastAsia="zh-TW"/>
        </w:rPr>
      </w:pPr>
      <w:r w:rsidRPr="00CB08A3">
        <w:rPr>
          <w:rFonts w:ascii="ＭＳ ゴシック" w:hAnsi="ＭＳ ゴシック" w:hint="eastAsia"/>
          <w:bdr w:val="single" w:sz="4" w:space="0" w:color="auto"/>
          <w:lang w:eastAsia="zh-TW"/>
        </w:rPr>
        <w:t>１　意見募集対象</w:t>
      </w:r>
    </w:p>
    <w:p w14:paraId="47F12EE5" w14:textId="115A0437" w:rsidR="000116A9" w:rsidRDefault="001C6B8A" w:rsidP="008545FC">
      <w:pPr>
        <w:wordWrap w:val="0"/>
        <w:spacing w:beforeLines="50" w:before="157"/>
        <w:ind w:leftChars="100" w:left="220" w:firstLineChars="100" w:firstLine="220"/>
        <w:rPr>
          <w:rFonts w:ascii="ＭＳ ゴシック" w:hAnsi="ＭＳ ゴシック"/>
          <w:lang w:eastAsia="zh-TW"/>
        </w:rPr>
      </w:pPr>
      <w:r w:rsidRPr="001C6B8A">
        <w:rPr>
          <w:rFonts w:ascii="ＭＳ ゴシック" w:hAnsi="ＭＳ ゴシック" w:hint="eastAsia"/>
          <w:lang w:eastAsia="zh-TW"/>
        </w:rPr>
        <w:t>情報通信審議会</w:t>
      </w:r>
      <w:r w:rsidR="00EA4124">
        <w:rPr>
          <w:rFonts w:ascii="ＭＳ ゴシック" w:hAnsi="ＭＳ ゴシック" w:hint="eastAsia"/>
        </w:rPr>
        <w:t xml:space="preserve"> </w:t>
      </w:r>
      <w:r w:rsidRPr="001C6B8A">
        <w:rPr>
          <w:rFonts w:ascii="ＭＳ ゴシック" w:hAnsi="ＭＳ ゴシック" w:hint="eastAsia"/>
          <w:lang w:eastAsia="zh-TW"/>
        </w:rPr>
        <w:t>情報通信技術分科会</w:t>
      </w:r>
      <w:r w:rsidR="00EA4124">
        <w:rPr>
          <w:rFonts w:ascii="ＭＳ ゴシック" w:eastAsiaTheme="minorEastAsia" w:hAnsi="ＭＳ ゴシック" w:hint="eastAsia"/>
        </w:rPr>
        <w:t xml:space="preserve"> </w:t>
      </w:r>
      <w:r w:rsidR="00E356DA">
        <w:rPr>
          <w:rFonts w:ascii="ＭＳ ゴシック" w:hAnsi="ＭＳ ゴシック" w:hint="eastAsia"/>
        </w:rPr>
        <w:t>陸上無線通信委員会</w:t>
      </w:r>
      <w:r w:rsidR="00604A38">
        <w:rPr>
          <w:rFonts w:ascii="ＭＳ ゴシック" w:hAnsi="ＭＳ ゴシック" w:hint="eastAsia"/>
          <w:lang w:eastAsia="zh-TW"/>
        </w:rPr>
        <w:t>報告</w:t>
      </w:r>
      <w:r>
        <w:rPr>
          <w:rFonts w:ascii="ＭＳ ゴシック" w:hAnsi="ＭＳ ゴシック" w:hint="eastAsia"/>
          <w:lang w:eastAsia="zh-TW"/>
        </w:rPr>
        <w:t>（案）</w:t>
      </w:r>
    </w:p>
    <w:p w14:paraId="0AA0EC6C" w14:textId="77777777" w:rsidR="00CB08A3" w:rsidRPr="00877D90" w:rsidRDefault="00CB08A3" w:rsidP="008545FC">
      <w:pPr>
        <w:wordWrap w:val="0"/>
        <w:ind w:leftChars="100" w:left="220" w:firstLineChars="100" w:firstLine="220"/>
        <w:rPr>
          <w:rFonts w:ascii="ＭＳ ゴシック" w:hAnsi="ＭＳ ゴシック"/>
          <w:lang w:eastAsia="zh-TW"/>
        </w:rPr>
      </w:pPr>
    </w:p>
    <w:p w14:paraId="5A9AADEB" w14:textId="77777777" w:rsidR="000116A9" w:rsidRPr="00CB08A3" w:rsidRDefault="000116A9" w:rsidP="008545FC">
      <w:pPr>
        <w:wordWrap w:val="0"/>
        <w:rPr>
          <w:rFonts w:ascii="ＭＳ ゴシック" w:hAnsi="ＭＳ ゴシック"/>
          <w:bdr w:val="single" w:sz="4" w:space="0" w:color="auto"/>
        </w:rPr>
      </w:pPr>
      <w:r w:rsidRPr="00CB08A3">
        <w:rPr>
          <w:rFonts w:ascii="ＭＳ ゴシック" w:hAnsi="ＭＳ ゴシック" w:hint="eastAsia"/>
          <w:bdr w:val="single" w:sz="4" w:space="0" w:color="auto"/>
        </w:rPr>
        <w:t>２　資料入手方法</w:t>
      </w:r>
    </w:p>
    <w:p w14:paraId="7B0F0388" w14:textId="45606ADA" w:rsidR="000116A9" w:rsidRDefault="000116A9" w:rsidP="008545FC">
      <w:pPr>
        <w:wordWrap w:val="0"/>
        <w:spacing w:beforeLines="50" w:before="157"/>
        <w:ind w:leftChars="100" w:left="220" w:firstLineChars="100" w:firstLine="220"/>
        <w:rPr>
          <w:rFonts w:ascii="ＭＳ ゴシック" w:hAnsi="ＭＳ ゴシック"/>
        </w:rPr>
      </w:pPr>
      <w:r w:rsidRPr="003B4821">
        <w:rPr>
          <w:rFonts w:ascii="ＭＳ ゴシック" w:hAnsi="ＭＳ ゴシック" w:hint="eastAsia"/>
        </w:rPr>
        <w:t>意見募集対象については、準備が整い次第、総務省ホームページ(</w:t>
      </w:r>
      <w:r w:rsidRPr="008545FC">
        <w:rPr>
          <w:rFonts w:ascii="ＭＳ ゴシック" w:hAnsi="ＭＳ ゴシック" w:hint="eastAsia"/>
        </w:rPr>
        <w:t>http</w:t>
      </w:r>
      <w:r w:rsidR="00911D66">
        <w:rPr>
          <w:rFonts w:ascii="ＭＳ ゴシック" w:hAnsi="ＭＳ ゴシック"/>
        </w:rPr>
        <w:t>s</w:t>
      </w:r>
      <w:r w:rsidRPr="008545FC">
        <w:rPr>
          <w:rFonts w:ascii="ＭＳ ゴシック" w:hAnsi="ＭＳ ゴシック" w:hint="eastAsia"/>
        </w:rPr>
        <w:t>://www.soumu.go.jp</w:t>
      </w:r>
      <w:r w:rsidRPr="003B4821">
        <w:rPr>
          <w:rFonts w:ascii="ＭＳ ゴシック" w:hAnsi="ＭＳ ゴシック" w:hint="eastAsia"/>
        </w:rPr>
        <w:t>)の「報道資料」欄及び電子政府の総合窓口[ｅ－Ｇｏｖ]（</w:t>
      </w:r>
      <w:r w:rsidR="00C05122" w:rsidRPr="00C05122">
        <w:rPr>
          <w:rFonts w:ascii="ＭＳ ゴシック" w:hAnsi="ＭＳ ゴシック"/>
        </w:rPr>
        <w:t>http</w:t>
      </w:r>
      <w:r w:rsidR="009F553F">
        <w:rPr>
          <w:rFonts w:ascii="ＭＳ ゴシック" w:hAnsi="ＭＳ ゴシック"/>
        </w:rPr>
        <w:t>s</w:t>
      </w:r>
      <w:r w:rsidR="00C05122" w:rsidRPr="00C05122">
        <w:rPr>
          <w:rFonts w:ascii="ＭＳ ゴシック" w:hAnsi="ＭＳ ゴシック"/>
        </w:rPr>
        <w:t>://www.e-gov.go.jp</w:t>
      </w:r>
      <w:r w:rsidRPr="003B4821">
        <w:rPr>
          <w:rFonts w:ascii="ＭＳ ゴシック" w:hAnsi="ＭＳ ゴシック" w:hint="eastAsia"/>
        </w:rPr>
        <w:t>）の「パブリックコメント」欄に掲載するほか、総務省総合通信基盤局電波部</w:t>
      </w:r>
      <w:r w:rsidR="00EA4124">
        <w:rPr>
          <w:rFonts w:ascii="ＭＳ ゴシック" w:hAnsi="ＭＳ ゴシック" w:hint="eastAsia"/>
        </w:rPr>
        <w:t>移動通信</w:t>
      </w:r>
      <w:r w:rsidRPr="003B4821">
        <w:rPr>
          <w:rFonts w:ascii="ＭＳ ゴシック" w:hAnsi="ＭＳ ゴシック" w:hint="eastAsia"/>
        </w:rPr>
        <w:t>課にて</w:t>
      </w:r>
      <w:r w:rsidR="00C05122">
        <w:rPr>
          <w:rFonts w:ascii="ＭＳ ゴシック" w:hAnsi="ＭＳ ゴシック" w:hint="eastAsia"/>
        </w:rPr>
        <w:t>配布し又は</w:t>
      </w:r>
      <w:r w:rsidRPr="003B4821">
        <w:rPr>
          <w:rFonts w:ascii="ＭＳ ゴシック" w:hAnsi="ＭＳ ゴシック" w:hint="eastAsia"/>
        </w:rPr>
        <w:t>閲覧に供します。</w:t>
      </w:r>
    </w:p>
    <w:p w14:paraId="0A077F95" w14:textId="77777777" w:rsidR="00CB08A3" w:rsidRPr="003B4821" w:rsidRDefault="00CB08A3" w:rsidP="008545FC">
      <w:pPr>
        <w:wordWrap w:val="0"/>
        <w:ind w:leftChars="100" w:left="220" w:firstLineChars="100" w:firstLine="220"/>
        <w:rPr>
          <w:rFonts w:ascii="ＭＳ ゴシック" w:hAnsi="ＭＳ ゴシック"/>
        </w:rPr>
      </w:pPr>
    </w:p>
    <w:p w14:paraId="5CB61E51" w14:textId="77777777" w:rsidR="000116A9" w:rsidRPr="00CB08A3" w:rsidRDefault="000116A9" w:rsidP="008545FC">
      <w:pPr>
        <w:wordWrap w:val="0"/>
        <w:rPr>
          <w:rFonts w:ascii="ＭＳ ゴシック" w:hAnsi="ＭＳ ゴシック"/>
          <w:bdr w:val="single" w:sz="4" w:space="0" w:color="auto"/>
        </w:rPr>
      </w:pPr>
      <w:r w:rsidRPr="00CB08A3">
        <w:rPr>
          <w:rFonts w:ascii="ＭＳ ゴシック" w:hAnsi="ＭＳ ゴシック" w:hint="eastAsia"/>
          <w:bdr w:val="single" w:sz="4" w:space="0" w:color="auto"/>
        </w:rPr>
        <w:t>３　意見の提出方法</w:t>
      </w:r>
    </w:p>
    <w:p w14:paraId="51B5E330" w14:textId="77777777" w:rsidR="000116A9" w:rsidRDefault="000116A9" w:rsidP="008545FC">
      <w:pPr>
        <w:wordWrap w:val="0"/>
        <w:spacing w:beforeLines="50" w:before="157" w:afterLines="50" w:after="157"/>
        <w:ind w:leftChars="100" w:left="220" w:firstLineChars="100" w:firstLine="220"/>
        <w:rPr>
          <w:rFonts w:ascii="ＭＳ ゴシック" w:hAnsi="ＭＳ ゴシック"/>
        </w:rPr>
      </w:pPr>
      <w:r>
        <w:rPr>
          <w:rFonts w:ascii="ＭＳ ゴシック" w:hAnsi="ＭＳ ゴシック" w:hint="eastAsia"/>
        </w:rPr>
        <w:t>（１）～（３）のいずれかの場合は、</w:t>
      </w:r>
      <w:r w:rsidRPr="003B4821">
        <w:rPr>
          <w:rFonts w:ascii="ＭＳ ゴシック" w:hAnsi="ＭＳ ゴシック" w:hint="eastAsia"/>
        </w:rPr>
        <w:t>意見書</w:t>
      </w:r>
      <w:r>
        <w:rPr>
          <w:rFonts w:ascii="ＭＳ ゴシック" w:hAnsi="ＭＳ ゴシック" w:hint="eastAsia"/>
        </w:rPr>
        <w:t>（別紙様式）</w:t>
      </w:r>
      <w:r w:rsidRPr="003B4821">
        <w:rPr>
          <w:rFonts w:ascii="ＭＳ ゴシック" w:hAnsi="ＭＳ ゴシック" w:hint="eastAsia"/>
        </w:rPr>
        <w:t>に氏名及び住所（法人又は団体の場合は、名称、代表者の氏名及び主たる事務所の所在地）並びに連絡先（電話番号又は電子メールアドレス）を明記の上、意見提出期限までに提出してください。</w:t>
      </w:r>
    </w:p>
    <w:p w14:paraId="49D99981" w14:textId="77777777" w:rsidR="000116A9" w:rsidRPr="00D57976" w:rsidRDefault="000116A9" w:rsidP="008545FC">
      <w:pPr>
        <w:wordWrap w:val="0"/>
        <w:spacing w:beforeLines="50" w:before="157" w:afterLines="50" w:after="157"/>
        <w:ind w:leftChars="100" w:left="220" w:firstLineChars="100" w:firstLine="220"/>
        <w:rPr>
          <w:rFonts w:ascii="ＭＳ ゴシック" w:hAnsi="ＭＳ ゴシック"/>
        </w:rPr>
      </w:pPr>
      <w:r>
        <w:rPr>
          <w:rFonts w:ascii="ＭＳ ゴシック" w:hAnsi="ＭＳ ゴシック" w:hint="eastAsia"/>
        </w:rPr>
        <w:t>（４）の場合は、意見提出フォームに郵便番号、氏名及び住所</w:t>
      </w:r>
      <w:r w:rsidRPr="003B4821">
        <w:rPr>
          <w:rFonts w:ascii="ＭＳ ゴシック" w:hAnsi="ＭＳ ゴシック" w:hint="eastAsia"/>
        </w:rPr>
        <w:t>（法人又は団体の場合は、名称、代表者の氏名及び主たる事務所の所在地）並びに連絡先（電話番号又は電子メールアドレス）を</w:t>
      </w:r>
      <w:r>
        <w:rPr>
          <w:rFonts w:ascii="ＭＳ ゴシック" w:hAnsi="ＭＳ ゴシック" w:hint="eastAsia"/>
        </w:rPr>
        <w:t>記載の上、意見提出期限までに提出してください。</w:t>
      </w:r>
    </w:p>
    <w:p w14:paraId="3BE2C760" w14:textId="771D903A" w:rsidR="000116A9" w:rsidRPr="003B4821" w:rsidRDefault="000116A9" w:rsidP="008545FC">
      <w:pPr>
        <w:wordWrap w:val="0"/>
        <w:spacing w:beforeLines="50" w:before="157" w:afterLines="50" w:after="157"/>
        <w:ind w:leftChars="100" w:left="220" w:firstLineChars="100" w:firstLine="220"/>
        <w:rPr>
          <w:rFonts w:ascii="ＭＳ ゴシック" w:hAnsi="ＭＳ ゴシック"/>
        </w:rPr>
      </w:pPr>
      <w:r w:rsidRPr="0060601D">
        <w:rPr>
          <w:rFonts w:ascii="ＭＳ ゴシック" w:hAnsi="ＭＳ ゴシック" w:hint="eastAsia"/>
        </w:rPr>
        <w:t>また、意見</w:t>
      </w:r>
      <w:r w:rsidR="00665136">
        <w:rPr>
          <w:rFonts w:ascii="ＭＳ ゴシック" w:hAnsi="ＭＳ ゴシック" w:hint="eastAsia"/>
        </w:rPr>
        <w:t>募集</w:t>
      </w:r>
      <w:r w:rsidRPr="0060601D">
        <w:rPr>
          <w:rFonts w:ascii="ＭＳ ゴシック" w:hAnsi="ＭＳ ゴシック" w:hint="eastAsia"/>
        </w:rPr>
        <w:t>に係る意見の提出を装ってウイルスメールが送付される事案を防ぐため、（３）により電子メールで提出いただく場合は、（４）の電子政府の総合窓口［</w:t>
      </w:r>
      <w:r w:rsidR="000729B0" w:rsidRPr="0060601D">
        <w:rPr>
          <w:rFonts w:ascii="ＭＳ ゴシック" w:hAnsi="ＭＳ ゴシック" w:hint="eastAsia"/>
        </w:rPr>
        <w:t>ｅ－Ｇｏｖ</w:t>
      </w:r>
      <w:r w:rsidRPr="0060601D">
        <w:rPr>
          <w:rFonts w:ascii="ＭＳ ゴシック" w:hAnsi="ＭＳ ゴシック" w:hint="eastAsia"/>
        </w:rPr>
        <w:t>］を極力</w:t>
      </w:r>
      <w:r w:rsidR="00877D90">
        <w:rPr>
          <w:rFonts w:ascii="ＭＳ ゴシック" w:hAnsi="ＭＳ ゴシック" w:hint="eastAsia"/>
        </w:rPr>
        <w:t>御</w:t>
      </w:r>
      <w:r w:rsidRPr="0060601D">
        <w:rPr>
          <w:rFonts w:ascii="ＭＳ ゴシック" w:hAnsi="ＭＳ ゴシック" w:hint="eastAsia"/>
        </w:rPr>
        <w:t>利用いただきますよう、</w:t>
      </w:r>
      <w:r w:rsidR="009F553F">
        <w:rPr>
          <w:rFonts w:ascii="ＭＳ ゴシック" w:hAnsi="ＭＳ ゴシック" w:hint="eastAsia"/>
        </w:rPr>
        <w:t>御協力</w:t>
      </w:r>
      <w:r w:rsidRPr="0060601D">
        <w:rPr>
          <w:rFonts w:ascii="ＭＳ ゴシック" w:hAnsi="ＭＳ ゴシック" w:hint="eastAsia"/>
        </w:rPr>
        <w:t>の程よろしくお願いいたします。</w:t>
      </w:r>
    </w:p>
    <w:p w14:paraId="06077BBB" w14:textId="77777777" w:rsidR="000116A9" w:rsidRPr="003B4821" w:rsidRDefault="000116A9" w:rsidP="008545FC">
      <w:pPr>
        <w:wordWrap w:val="0"/>
        <w:spacing w:beforeLines="50" w:before="157"/>
        <w:ind w:leftChars="100" w:left="440" w:hangingChars="100" w:hanging="220"/>
        <w:rPr>
          <w:rFonts w:ascii="ＭＳ ゴシック" w:hAnsi="ＭＳ ゴシック"/>
        </w:rPr>
      </w:pPr>
      <w:r w:rsidRPr="003B4821">
        <w:rPr>
          <w:rFonts w:ascii="ＭＳ ゴシック" w:hAnsi="ＭＳ ゴシック" w:hint="eastAsia"/>
        </w:rPr>
        <w:t>(１)　郵送する場合</w:t>
      </w:r>
    </w:p>
    <w:p w14:paraId="68225DD8" w14:textId="27E05D07" w:rsidR="000116A9" w:rsidRPr="003B4821" w:rsidRDefault="000116A9" w:rsidP="008545FC">
      <w:pPr>
        <w:wordWrap w:val="0"/>
        <w:spacing w:beforeLines="50" w:before="157" w:afterLines="50" w:after="157"/>
        <w:ind w:leftChars="400" w:left="880"/>
        <w:rPr>
          <w:rFonts w:ascii="ＭＳ ゴシック" w:hAnsi="ＭＳ ゴシック"/>
        </w:rPr>
      </w:pPr>
      <w:r w:rsidRPr="003B4821">
        <w:rPr>
          <w:rFonts w:ascii="ＭＳ ゴシック" w:hAnsi="ＭＳ ゴシック" w:hint="eastAsia"/>
        </w:rPr>
        <w:t xml:space="preserve">〒１００－８９２６　</w:t>
      </w:r>
      <w:r>
        <w:rPr>
          <w:rFonts w:ascii="ＭＳ ゴシック" w:hAnsi="ＭＳ ゴシック" w:hint="eastAsia"/>
        </w:rPr>
        <w:t>東京都千代田区霞が関２－１－２</w:t>
      </w:r>
      <w:r w:rsidR="001C6B8A">
        <w:rPr>
          <w:rFonts w:ascii="ＭＳ ゴシック" w:hAnsi="ＭＳ ゴシック"/>
        </w:rPr>
        <w:br/>
      </w:r>
      <w:r w:rsidR="001C6B8A">
        <w:rPr>
          <w:rFonts w:ascii="ＭＳ ゴシック" w:hAnsi="ＭＳ ゴシック" w:hint="eastAsia"/>
        </w:rPr>
        <w:t xml:space="preserve">　</w:t>
      </w:r>
      <w:r w:rsidRPr="003B4821">
        <w:rPr>
          <w:rFonts w:ascii="ＭＳ ゴシック" w:hAnsi="ＭＳ ゴシック" w:hint="eastAsia"/>
        </w:rPr>
        <w:t>総務省総合通信基盤局電波部</w:t>
      </w:r>
      <w:r w:rsidR="008D61D1">
        <w:rPr>
          <w:rFonts w:ascii="ＭＳ ゴシック" w:hAnsi="ＭＳ ゴシック" w:hint="eastAsia"/>
        </w:rPr>
        <w:t>移動通信</w:t>
      </w:r>
      <w:r w:rsidRPr="003B4821">
        <w:rPr>
          <w:rFonts w:ascii="ＭＳ ゴシック" w:hAnsi="ＭＳ ゴシック" w:hint="eastAsia"/>
        </w:rPr>
        <w:t xml:space="preserve">課　</w:t>
      </w:r>
      <w:r>
        <w:rPr>
          <w:rFonts w:ascii="ＭＳ ゴシック" w:hAnsi="ＭＳ ゴシック" w:hint="eastAsia"/>
        </w:rPr>
        <w:t>宛て</w:t>
      </w:r>
    </w:p>
    <w:p w14:paraId="0977080E" w14:textId="77777777" w:rsidR="000116A9" w:rsidRPr="003B4821" w:rsidRDefault="000116A9" w:rsidP="008545FC">
      <w:pPr>
        <w:wordWrap w:val="0"/>
        <w:spacing w:beforeLines="50" w:before="157" w:afterLines="50" w:after="157"/>
        <w:ind w:leftChars="300" w:left="660" w:firstLineChars="100" w:firstLine="220"/>
        <w:rPr>
          <w:rFonts w:ascii="ＭＳ ゴシック" w:hAnsi="ＭＳ ゴシック"/>
        </w:rPr>
      </w:pPr>
      <w:r w:rsidRPr="003B4821">
        <w:rPr>
          <w:rFonts w:ascii="ＭＳ ゴシック" w:hAnsi="ＭＳ ゴシック" w:hint="eastAsia"/>
        </w:rPr>
        <w:t>併せて、意見の内容を保存した</w:t>
      </w:r>
      <w:r>
        <w:rPr>
          <w:rFonts w:ascii="ＭＳ ゴシック" w:hAnsi="ＭＳ ゴシック" w:hint="eastAsia"/>
        </w:rPr>
        <w:t>記録媒体</w:t>
      </w:r>
      <w:r w:rsidRPr="003B4821">
        <w:rPr>
          <w:rFonts w:ascii="ＭＳ ゴシック" w:hAnsi="ＭＳ ゴシック" w:hint="eastAsia"/>
        </w:rPr>
        <w:t>等を添えて提出いただくようお願いする場合があります。その場合の</w:t>
      </w:r>
      <w:r>
        <w:rPr>
          <w:rFonts w:ascii="ＭＳ ゴシック" w:hAnsi="ＭＳ ゴシック" w:hint="eastAsia"/>
        </w:rPr>
        <w:t>記録媒体</w:t>
      </w:r>
      <w:r w:rsidRPr="003B4821">
        <w:rPr>
          <w:rFonts w:ascii="ＭＳ ゴシック" w:hAnsi="ＭＳ ゴシック" w:hint="eastAsia"/>
        </w:rPr>
        <w:t>等の条件は、次のとおりです。</w:t>
      </w:r>
    </w:p>
    <w:p w14:paraId="367CB9BC" w14:textId="77777777" w:rsidR="000116A9" w:rsidRPr="00626BCB" w:rsidRDefault="000116A9" w:rsidP="008545FC">
      <w:pPr>
        <w:wordWrap w:val="0"/>
        <w:ind w:leftChars="300" w:left="880" w:hangingChars="100" w:hanging="220"/>
        <w:rPr>
          <w:rFonts w:ascii="ＭＳ ゴシック" w:hAnsi="ＭＳ ゴシック"/>
          <w:snapToGrid w:val="0"/>
        </w:rPr>
      </w:pPr>
      <w:r w:rsidRPr="003B4821">
        <w:rPr>
          <w:rFonts w:ascii="ＭＳ ゴシック" w:hAnsi="ＭＳ ゴシック" w:hint="eastAsia"/>
        </w:rPr>
        <w:t>○</w:t>
      </w:r>
      <w:r w:rsidRPr="00626BCB">
        <w:rPr>
          <w:rFonts w:ascii="ＭＳ ゴシック" w:hAnsi="ＭＳ ゴシック" w:hint="eastAsia"/>
          <w:snapToGrid w:val="0"/>
        </w:rPr>
        <w:t>記録媒体：</w:t>
      </w:r>
      <w:r>
        <w:rPr>
          <w:rFonts w:ascii="ＭＳ ゴシック" w:hAnsi="ＭＳ ゴシック" w:hint="eastAsia"/>
          <w:snapToGrid w:val="0"/>
        </w:rPr>
        <w:t>ＣＤ－Ｒ又はＤＶＤ</w:t>
      </w:r>
      <w:r w:rsidRPr="00626BCB">
        <w:rPr>
          <w:rFonts w:ascii="ＭＳ ゴシック" w:hAnsi="ＭＳ ゴシック" w:hint="eastAsia"/>
          <w:snapToGrid w:val="0"/>
        </w:rPr>
        <w:t>－Ｒ</w:t>
      </w:r>
    </w:p>
    <w:p w14:paraId="69EE210F" w14:textId="7F19F896" w:rsidR="000116A9" w:rsidRPr="003B4821" w:rsidRDefault="000116A9" w:rsidP="008545FC">
      <w:pPr>
        <w:wordWrap w:val="0"/>
        <w:ind w:leftChars="300" w:left="880" w:hangingChars="100" w:hanging="220"/>
        <w:rPr>
          <w:rFonts w:ascii="ＭＳ ゴシック" w:hAnsi="ＭＳ ゴシック"/>
        </w:rPr>
      </w:pPr>
      <w:r>
        <w:rPr>
          <w:rFonts w:ascii="ＭＳ ゴシック" w:hAnsi="ＭＳ ゴシック" w:hint="eastAsia"/>
        </w:rPr>
        <w:t>○ファイル形式：</w:t>
      </w:r>
      <w:r w:rsidR="008F0ACC" w:rsidRPr="008F0ACC">
        <w:rPr>
          <w:rFonts w:ascii="ＭＳ ゴシック" w:hAnsi="ＭＳ ゴシック" w:hint="eastAsia"/>
        </w:rPr>
        <w:t>テキストファイル、マイクロソフト社Ｗｏｒｄファイル又はジャストシステム社一太郎ファイル</w:t>
      </w:r>
      <w:r w:rsidRPr="003B4821">
        <w:rPr>
          <w:rFonts w:ascii="ＭＳ ゴシック" w:hAnsi="ＭＳ ゴシック" w:hint="eastAsia"/>
        </w:rPr>
        <w:t>（他のファイル形式とする場合は、担当までお問合せ</w:t>
      </w:r>
      <w:r w:rsidR="00877D90">
        <w:rPr>
          <w:rFonts w:ascii="ＭＳ ゴシック" w:hAnsi="ＭＳ ゴシック" w:hint="eastAsia"/>
        </w:rPr>
        <w:t>下</w:t>
      </w:r>
      <w:r w:rsidRPr="003B4821">
        <w:rPr>
          <w:rFonts w:ascii="ＭＳ ゴシック" w:hAnsi="ＭＳ ゴシック" w:hint="eastAsia"/>
        </w:rPr>
        <w:t>さい。）</w:t>
      </w:r>
    </w:p>
    <w:p w14:paraId="6F772C64" w14:textId="77777777" w:rsidR="000116A9" w:rsidRPr="003B4821" w:rsidRDefault="000116A9" w:rsidP="008545FC">
      <w:pPr>
        <w:wordWrap w:val="0"/>
        <w:ind w:leftChars="300" w:left="880" w:hangingChars="100" w:hanging="220"/>
        <w:rPr>
          <w:rFonts w:ascii="ＭＳ ゴシック" w:hAnsi="ＭＳ ゴシック"/>
        </w:rPr>
      </w:pPr>
      <w:r w:rsidRPr="003B4821">
        <w:rPr>
          <w:rFonts w:ascii="ＭＳ ゴシック" w:hAnsi="ＭＳ ゴシック" w:hint="eastAsia"/>
        </w:rPr>
        <w:t>○</w:t>
      </w:r>
      <w:r>
        <w:rPr>
          <w:rFonts w:ascii="ＭＳ ゴシック" w:hAnsi="ＭＳ ゴシック" w:hint="eastAsia"/>
        </w:rPr>
        <w:t>記録媒体</w:t>
      </w:r>
      <w:r w:rsidRPr="003B4821">
        <w:rPr>
          <w:rFonts w:ascii="ＭＳ ゴシック" w:hAnsi="ＭＳ ゴシック" w:hint="eastAsia"/>
        </w:rPr>
        <w:t>等には、提出者の氏名、提出日及びファイル名を記載したラベルを</w:t>
      </w:r>
      <w:r w:rsidR="00086C60">
        <w:rPr>
          <w:rFonts w:ascii="ＭＳ ゴシック" w:hAnsi="ＭＳ ゴシック" w:hint="eastAsia"/>
        </w:rPr>
        <w:t>貼り</w:t>
      </w:r>
      <w:r w:rsidRPr="003B4821">
        <w:rPr>
          <w:rFonts w:ascii="ＭＳ ゴシック" w:hAnsi="ＭＳ ゴシック" w:hint="eastAsia"/>
        </w:rPr>
        <w:t>付けてください。</w:t>
      </w:r>
    </w:p>
    <w:p w14:paraId="49EEE067" w14:textId="77777777" w:rsidR="000116A9" w:rsidRDefault="000116A9" w:rsidP="008545FC">
      <w:pPr>
        <w:wordWrap w:val="0"/>
        <w:spacing w:beforeLines="50" w:before="157" w:afterLines="50" w:after="157"/>
        <w:ind w:leftChars="300" w:left="660" w:firstLineChars="100" w:firstLine="220"/>
        <w:rPr>
          <w:rFonts w:ascii="ＭＳ ゴシック" w:hAnsi="ＭＳ ゴシック"/>
        </w:rPr>
      </w:pPr>
      <w:r w:rsidRPr="003B4821">
        <w:rPr>
          <w:rFonts w:ascii="ＭＳ ゴシック" w:hAnsi="ＭＳ ゴシック" w:hint="eastAsia"/>
        </w:rPr>
        <w:t>なお、送付していただいた</w:t>
      </w:r>
      <w:r>
        <w:rPr>
          <w:rFonts w:ascii="ＭＳ ゴシック" w:hAnsi="ＭＳ ゴシック" w:hint="eastAsia"/>
        </w:rPr>
        <w:t>記録媒体</w:t>
      </w:r>
      <w:r w:rsidRPr="003B4821">
        <w:rPr>
          <w:rFonts w:ascii="ＭＳ ゴシック" w:hAnsi="ＭＳ ゴシック" w:hint="eastAsia"/>
        </w:rPr>
        <w:t>等については、返却できませんのであらかじめ御了承願います。</w:t>
      </w:r>
    </w:p>
    <w:p w14:paraId="6C23B4CB" w14:textId="77777777" w:rsidR="00CB08A3" w:rsidRPr="003B4821" w:rsidRDefault="00CB08A3" w:rsidP="008545FC">
      <w:pPr>
        <w:wordWrap w:val="0"/>
        <w:ind w:leftChars="300" w:left="660" w:firstLineChars="100" w:firstLine="220"/>
        <w:rPr>
          <w:rFonts w:ascii="ＭＳ ゴシック" w:hAnsi="ＭＳ ゴシック"/>
        </w:rPr>
      </w:pPr>
    </w:p>
    <w:p w14:paraId="30DBC6BC" w14:textId="77777777" w:rsidR="000116A9" w:rsidRPr="003B4821" w:rsidRDefault="000116A9" w:rsidP="008545FC">
      <w:pPr>
        <w:wordWrap w:val="0"/>
        <w:ind w:leftChars="100" w:left="440" w:hangingChars="100" w:hanging="220"/>
        <w:rPr>
          <w:rFonts w:ascii="ＭＳ ゴシック" w:hAnsi="ＭＳ ゴシック"/>
        </w:rPr>
      </w:pPr>
      <w:r w:rsidRPr="003B4821">
        <w:rPr>
          <w:rFonts w:ascii="ＭＳ ゴシック" w:hAnsi="ＭＳ ゴシック" w:hint="eastAsia"/>
        </w:rPr>
        <w:t>(２)　ＦＡＸを利用する場合</w:t>
      </w:r>
    </w:p>
    <w:p w14:paraId="7A63DEDA" w14:textId="2A96B728" w:rsidR="000116A9" w:rsidRDefault="000116A9" w:rsidP="008545FC">
      <w:pPr>
        <w:wordWrap w:val="0"/>
        <w:spacing w:beforeLines="50" w:before="157"/>
        <w:ind w:leftChars="400" w:left="880"/>
        <w:rPr>
          <w:rFonts w:ascii="ＭＳ ゴシック" w:hAnsi="ＭＳ ゴシック"/>
          <w:snapToGrid w:val="0"/>
        </w:rPr>
      </w:pPr>
      <w:r w:rsidRPr="00626BCB">
        <w:rPr>
          <w:rFonts w:ascii="ＭＳ ゴシック" w:hAnsi="ＭＳ ゴシック" w:hint="eastAsia"/>
          <w:snapToGrid w:val="0"/>
        </w:rPr>
        <w:t>ＦＡＸ番号：０３－５２５３－５９</w:t>
      </w:r>
      <w:r w:rsidR="008D61D1">
        <w:rPr>
          <w:rFonts w:ascii="ＭＳ ゴシック" w:hAnsi="ＭＳ ゴシック" w:hint="eastAsia"/>
          <w:snapToGrid w:val="0"/>
        </w:rPr>
        <w:t>４６　総務省総合通信基盤局電波部移動通信</w:t>
      </w:r>
      <w:r w:rsidRPr="00626BCB">
        <w:rPr>
          <w:rFonts w:ascii="ＭＳ ゴシック" w:hAnsi="ＭＳ ゴシック" w:hint="eastAsia"/>
          <w:snapToGrid w:val="0"/>
        </w:rPr>
        <w:t xml:space="preserve">課　</w:t>
      </w:r>
      <w:r>
        <w:rPr>
          <w:rFonts w:ascii="ＭＳ ゴシック" w:hAnsi="ＭＳ ゴシック" w:hint="eastAsia"/>
          <w:snapToGrid w:val="0"/>
        </w:rPr>
        <w:t>宛て</w:t>
      </w:r>
    </w:p>
    <w:p w14:paraId="6469591D" w14:textId="6684C63D" w:rsidR="000116A9" w:rsidRPr="00626BCB" w:rsidRDefault="000116A9" w:rsidP="008545FC">
      <w:pPr>
        <w:wordWrap w:val="0"/>
        <w:ind w:leftChars="400" w:left="880"/>
        <w:rPr>
          <w:rFonts w:ascii="ＭＳ ゴシック" w:hAnsi="ＭＳ ゴシック"/>
          <w:snapToGrid w:val="0"/>
        </w:rPr>
      </w:pPr>
      <w:r w:rsidRPr="00626BCB">
        <w:rPr>
          <w:rFonts w:ascii="ＭＳ ゴシック" w:hAnsi="ＭＳ ゴシック" w:hint="eastAsia"/>
          <w:snapToGrid w:val="0"/>
        </w:rPr>
        <w:t>※担当に電話連絡</w:t>
      </w:r>
      <w:r w:rsidR="005648D6">
        <w:rPr>
          <w:rFonts w:ascii="ＭＳ ゴシック" w:hAnsi="ＭＳ ゴシック" w:hint="eastAsia"/>
          <w:snapToGrid w:val="0"/>
        </w:rPr>
        <w:t>（０３－５２５３－５</w:t>
      </w:r>
      <w:r w:rsidR="008D61D1">
        <w:rPr>
          <w:rFonts w:ascii="ＭＳ ゴシック" w:hAnsi="ＭＳ ゴシック" w:hint="eastAsia"/>
          <w:snapToGrid w:val="0"/>
        </w:rPr>
        <w:t>８９５</w:t>
      </w:r>
      <w:r w:rsidR="005648D6">
        <w:rPr>
          <w:rFonts w:ascii="ＭＳ ゴシック" w:hAnsi="ＭＳ ゴシック" w:hint="eastAsia"/>
          <w:snapToGrid w:val="0"/>
        </w:rPr>
        <w:t>）</w:t>
      </w:r>
      <w:r w:rsidRPr="00626BCB">
        <w:rPr>
          <w:rFonts w:ascii="ＭＳ ゴシック" w:hAnsi="ＭＳ ゴシック" w:hint="eastAsia"/>
          <w:snapToGrid w:val="0"/>
        </w:rPr>
        <w:t>後、送付してください。</w:t>
      </w:r>
    </w:p>
    <w:p w14:paraId="388C9A8E" w14:textId="77777777" w:rsidR="000116A9" w:rsidRDefault="000116A9" w:rsidP="008545FC">
      <w:pPr>
        <w:wordWrap w:val="0"/>
        <w:ind w:leftChars="300" w:left="660" w:firstLineChars="200" w:firstLine="440"/>
        <w:rPr>
          <w:rFonts w:ascii="ＭＳ ゴシック" w:hAnsi="ＭＳ ゴシック"/>
        </w:rPr>
      </w:pPr>
      <w:r w:rsidRPr="003B4821">
        <w:rPr>
          <w:rFonts w:ascii="ＭＳ ゴシック" w:hAnsi="ＭＳ ゴシック" w:hint="eastAsia"/>
        </w:rPr>
        <w:t>なお、別途、電子データによる送付をお願いする場合があります。</w:t>
      </w:r>
    </w:p>
    <w:p w14:paraId="05121E71" w14:textId="77777777" w:rsidR="00CB08A3" w:rsidRPr="003B4821" w:rsidRDefault="00CB08A3" w:rsidP="008545FC">
      <w:pPr>
        <w:wordWrap w:val="0"/>
        <w:ind w:leftChars="300" w:left="660" w:firstLineChars="100" w:firstLine="220"/>
        <w:rPr>
          <w:rFonts w:ascii="ＭＳ ゴシック" w:hAnsi="ＭＳ ゴシック"/>
        </w:rPr>
      </w:pPr>
    </w:p>
    <w:p w14:paraId="23269B43" w14:textId="77777777" w:rsidR="000116A9" w:rsidRPr="003B4821" w:rsidRDefault="000116A9" w:rsidP="008545FC">
      <w:pPr>
        <w:wordWrap w:val="0"/>
        <w:spacing w:beforeLines="50" w:before="157"/>
        <w:ind w:leftChars="100" w:left="440" w:hangingChars="100" w:hanging="220"/>
        <w:rPr>
          <w:rFonts w:ascii="ＭＳ ゴシック" w:hAnsi="ＭＳ ゴシック"/>
        </w:rPr>
      </w:pPr>
      <w:r w:rsidRPr="003B4821">
        <w:rPr>
          <w:rFonts w:ascii="ＭＳ ゴシック" w:hAnsi="ＭＳ ゴシック" w:hint="eastAsia"/>
        </w:rPr>
        <w:t>(３)　電子メールを利用する場合</w:t>
      </w:r>
    </w:p>
    <w:p w14:paraId="1B1F1463" w14:textId="653F7019" w:rsidR="000116A9" w:rsidRPr="003B4821" w:rsidRDefault="000116A9" w:rsidP="008545FC">
      <w:pPr>
        <w:kinsoku w:val="0"/>
        <w:wordWrap w:val="0"/>
        <w:autoSpaceDE w:val="0"/>
        <w:autoSpaceDN w:val="0"/>
        <w:spacing w:beforeLines="50" w:before="157"/>
        <w:ind w:leftChars="300" w:left="660" w:firstLineChars="100" w:firstLine="220"/>
        <w:rPr>
          <w:rFonts w:ascii="ＭＳ ゴシック" w:hAnsi="ＭＳ ゴシック"/>
        </w:rPr>
      </w:pPr>
      <w:r w:rsidRPr="003B4821">
        <w:rPr>
          <w:rFonts w:ascii="ＭＳ ゴシック" w:hAnsi="ＭＳ ゴシック" w:hint="eastAsia"/>
        </w:rPr>
        <w:t xml:space="preserve">電子メールアドレス： </w:t>
      </w:r>
      <w:r w:rsidR="008D61D1" w:rsidRPr="008D61D1">
        <w:rPr>
          <w:rFonts w:ascii="ＭＳ ゴシック" w:hAnsi="ＭＳ ゴシック"/>
        </w:rPr>
        <w:t>m</w:t>
      </w:r>
      <w:r w:rsidR="008D61D1">
        <w:rPr>
          <w:rFonts w:ascii="ＭＳ ゴシック" w:hAnsi="ＭＳ ゴシック"/>
        </w:rPr>
        <w:t>obile</w:t>
      </w:r>
      <w:r w:rsidR="00E7088A" w:rsidRPr="00E7088A">
        <w:rPr>
          <w:rFonts w:ascii="ＭＳ ゴシック" w:hAnsi="ＭＳ ゴシック"/>
        </w:rPr>
        <w:t>/at/soumu.go.jp</w:t>
      </w:r>
    </w:p>
    <w:p w14:paraId="125DD28A" w14:textId="77777777" w:rsidR="000116A9" w:rsidRPr="003B4821" w:rsidRDefault="000116A9" w:rsidP="008545FC">
      <w:pPr>
        <w:wordWrap w:val="0"/>
        <w:ind w:leftChars="1450" w:left="3190"/>
        <w:rPr>
          <w:rFonts w:ascii="ＭＳ ゴシック" w:hAnsi="ＭＳ ゴシック"/>
        </w:rPr>
      </w:pPr>
      <w:r w:rsidRPr="003B4821">
        <w:rPr>
          <w:rFonts w:ascii="ＭＳ ゴシック" w:hAnsi="ＭＳ ゴシック" w:hint="eastAsia"/>
        </w:rPr>
        <w:t>（</w:t>
      </w:r>
      <w:r>
        <w:rPr>
          <w:rFonts w:ascii="ＭＳ ゴシック" w:hAnsi="ＭＳ ゴシック" w:hint="eastAsia"/>
          <w:sz w:val="21"/>
          <w:szCs w:val="21"/>
        </w:rPr>
        <w:t>※スパムメール対策のため、「@」を</w:t>
      </w:r>
      <w:r w:rsidRPr="001220C3">
        <w:rPr>
          <w:rFonts w:ascii="ＭＳ ゴシック" w:hAnsi="ＭＳ ゴシック" w:hint="eastAsia"/>
          <w:sz w:val="21"/>
          <w:szCs w:val="21"/>
        </w:rPr>
        <w:t>「</w:t>
      </w:r>
      <w:r w:rsidR="001C6B8A">
        <w:rPr>
          <w:rFonts w:ascii="ＭＳ ゴシック" w:hAnsi="ＭＳ ゴシック" w:hint="eastAsia"/>
          <w:sz w:val="21"/>
          <w:szCs w:val="21"/>
        </w:rPr>
        <w:t>/</w:t>
      </w:r>
      <w:r w:rsidRPr="001220C3">
        <w:rPr>
          <w:rFonts w:ascii="ＭＳ ゴシック" w:hAnsi="ＭＳ ゴシック" w:hint="eastAsia"/>
          <w:sz w:val="21"/>
          <w:szCs w:val="21"/>
        </w:rPr>
        <w:t>at</w:t>
      </w:r>
      <w:r w:rsidR="001C6B8A">
        <w:rPr>
          <w:rFonts w:ascii="ＭＳ ゴシック" w:hAnsi="ＭＳ ゴシック" w:hint="eastAsia"/>
          <w:sz w:val="21"/>
          <w:szCs w:val="21"/>
        </w:rPr>
        <w:t>/</w:t>
      </w:r>
      <w:r w:rsidRPr="001220C3">
        <w:rPr>
          <w:rFonts w:ascii="ＭＳ ゴシック" w:hAnsi="ＭＳ ゴシック" w:hint="eastAsia"/>
          <w:sz w:val="21"/>
          <w:szCs w:val="21"/>
        </w:rPr>
        <w:t>」</w:t>
      </w:r>
      <w:r>
        <w:rPr>
          <w:rFonts w:ascii="ＭＳ ゴシック" w:hAnsi="ＭＳ ゴシック" w:hint="eastAsia"/>
          <w:sz w:val="21"/>
          <w:szCs w:val="21"/>
        </w:rPr>
        <w:t>と表示しておりますので、送信の際は</w:t>
      </w:r>
      <w:r w:rsidRPr="001220C3">
        <w:rPr>
          <w:rFonts w:ascii="ＭＳ ゴシック" w:hAnsi="ＭＳ ゴシック" w:hint="eastAsia"/>
          <w:sz w:val="21"/>
          <w:szCs w:val="21"/>
        </w:rPr>
        <w:t>「@」に</w:t>
      </w:r>
      <w:r>
        <w:rPr>
          <w:rFonts w:ascii="ＭＳ ゴシック" w:hAnsi="ＭＳ ゴシック" w:hint="eastAsia"/>
          <w:sz w:val="21"/>
          <w:szCs w:val="21"/>
        </w:rPr>
        <w:t>変更してください</w:t>
      </w:r>
      <w:r w:rsidRPr="001220C3">
        <w:rPr>
          <w:rFonts w:ascii="ＭＳ ゴシック" w:hAnsi="ＭＳ ゴシック" w:hint="eastAsia"/>
          <w:sz w:val="21"/>
          <w:szCs w:val="21"/>
        </w:rPr>
        <w:t>。</w:t>
      </w:r>
      <w:r w:rsidRPr="003B4821">
        <w:rPr>
          <w:rFonts w:ascii="ＭＳ ゴシック" w:hAnsi="ＭＳ ゴシック" w:hint="eastAsia"/>
        </w:rPr>
        <w:t>）</w:t>
      </w:r>
    </w:p>
    <w:p w14:paraId="3462B0EE" w14:textId="547233BA" w:rsidR="000116A9" w:rsidRPr="003B4821" w:rsidRDefault="000116A9" w:rsidP="008545FC">
      <w:pPr>
        <w:wordWrap w:val="0"/>
        <w:ind w:leftChars="400" w:left="880"/>
        <w:rPr>
          <w:rFonts w:ascii="ＭＳ ゴシック" w:hAnsi="ＭＳ ゴシック"/>
        </w:rPr>
      </w:pPr>
      <w:r w:rsidRPr="003B4821">
        <w:rPr>
          <w:rFonts w:ascii="ＭＳ ゴシック" w:hAnsi="ＭＳ ゴシック" w:hint="eastAsia"/>
        </w:rPr>
        <w:t>総務省総合通信基盤局電波部</w:t>
      </w:r>
      <w:r w:rsidR="008D61D1">
        <w:rPr>
          <w:rFonts w:ascii="ＭＳ ゴシック" w:hAnsi="ＭＳ ゴシック" w:hint="eastAsia"/>
        </w:rPr>
        <w:t>移動通信</w:t>
      </w:r>
      <w:r w:rsidRPr="003B4821">
        <w:rPr>
          <w:rFonts w:ascii="ＭＳ ゴシック" w:hAnsi="ＭＳ ゴシック" w:hint="eastAsia"/>
        </w:rPr>
        <w:t xml:space="preserve">課　</w:t>
      </w:r>
      <w:r>
        <w:rPr>
          <w:rFonts w:ascii="ＭＳ ゴシック" w:hAnsi="ＭＳ ゴシック" w:hint="eastAsia"/>
        </w:rPr>
        <w:t>宛て</w:t>
      </w:r>
    </w:p>
    <w:p w14:paraId="492A6829" w14:textId="77777777" w:rsidR="00453084" w:rsidRDefault="00453084" w:rsidP="008545FC">
      <w:pPr>
        <w:pStyle w:val="ac"/>
        <w:wordWrap w:val="0"/>
        <w:ind w:leftChars="400" w:left="880"/>
        <w:rPr>
          <w:rFonts w:ascii="ＭＳ ゴシック" w:eastAsia="ＭＳ ゴシック" w:hAnsi="ＭＳ ゴシック"/>
          <w:sz w:val="22"/>
          <w:szCs w:val="22"/>
        </w:rPr>
      </w:pPr>
    </w:p>
    <w:p w14:paraId="7AEAD498" w14:textId="77777777" w:rsidR="000116A9" w:rsidRPr="00F56AA2" w:rsidRDefault="000116A9" w:rsidP="008545FC">
      <w:pPr>
        <w:pStyle w:val="ac"/>
        <w:wordWrap w:val="0"/>
        <w:ind w:leftChars="400" w:left="1100" w:hangingChars="100" w:hanging="220"/>
        <w:rPr>
          <w:rFonts w:ascii="ＭＳ ゴシック" w:eastAsia="ＭＳ ゴシック" w:hAnsi="ＭＳ ゴシック"/>
          <w:kern w:val="0"/>
          <w:sz w:val="22"/>
          <w:szCs w:val="22"/>
        </w:rPr>
      </w:pPr>
      <w:r w:rsidRPr="00F56AA2">
        <w:rPr>
          <w:rFonts w:ascii="ＭＳ ゴシック" w:eastAsia="ＭＳ ゴシック" w:hAnsi="ＭＳ ゴシック" w:hint="eastAsia"/>
          <w:sz w:val="22"/>
          <w:szCs w:val="22"/>
        </w:rPr>
        <w:t>※メールに直接意見を書き込んでいただきますようお願いいたします（コンピュータウィルス対策のため、添付ファイルによる</w:t>
      </w:r>
      <w:r w:rsidRPr="00F56AA2">
        <w:rPr>
          <w:rFonts w:ascii="ＭＳ ゴシック" w:eastAsia="ＭＳ ゴシック" w:hAnsi="ＭＳ ゴシック" w:hint="eastAsia"/>
          <w:kern w:val="0"/>
          <w:sz w:val="22"/>
          <w:szCs w:val="22"/>
        </w:rPr>
        <w:t>意見の提出は控えていただきます</w:t>
      </w:r>
      <w:r>
        <w:rPr>
          <w:rFonts w:ascii="ＭＳ ゴシック" w:eastAsia="ＭＳ ゴシック" w:hAnsi="ＭＳ ゴシック" w:hint="eastAsia"/>
          <w:kern w:val="0"/>
          <w:sz w:val="22"/>
          <w:szCs w:val="22"/>
        </w:rPr>
        <w:t>よう、御</w:t>
      </w:r>
      <w:r w:rsidRPr="00F56AA2">
        <w:rPr>
          <w:rFonts w:ascii="ＭＳ ゴシック" w:eastAsia="ＭＳ ゴシック" w:hAnsi="ＭＳ ゴシック" w:hint="eastAsia"/>
          <w:kern w:val="0"/>
          <w:sz w:val="22"/>
          <w:szCs w:val="22"/>
        </w:rPr>
        <w:t>協力の程よろしくお願い</w:t>
      </w:r>
      <w:r>
        <w:rPr>
          <w:rFonts w:ascii="ＭＳ ゴシック" w:eastAsia="ＭＳ ゴシック" w:hAnsi="ＭＳ ゴシック" w:hint="eastAsia"/>
          <w:kern w:val="0"/>
          <w:sz w:val="22"/>
          <w:szCs w:val="22"/>
        </w:rPr>
        <w:t>いたし</w:t>
      </w:r>
      <w:r w:rsidRPr="00F56AA2">
        <w:rPr>
          <w:rFonts w:ascii="ＭＳ ゴシック" w:eastAsia="ＭＳ ゴシック" w:hAnsi="ＭＳ ゴシック" w:hint="eastAsia"/>
          <w:kern w:val="0"/>
          <w:sz w:val="22"/>
          <w:szCs w:val="22"/>
        </w:rPr>
        <w:t>ます。）。</w:t>
      </w:r>
    </w:p>
    <w:p w14:paraId="1DEAB40C" w14:textId="576986B9" w:rsidR="000116A9" w:rsidRDefault="000116A9" w:rsidP="008545FC">
      <w:pPr>
        <w:wordWrap w:val="0"/>
        <w:ind w:leftChars="500" w:left="1100"/>
        <w:rPr>
          <w:rFonts w:ascii="ＭＳ ゴシック" w:hAnsi="ＭＳ ゴシック"/>
        </w:rPr>
      </w:pPr>
      <w:r w:rsidRPr="00F56AA2">
        <w:rPr>
          <w:rFonts w:ascii="ＭＳ ゴシック" w:hAnsi="ＭＳ ゴシック" w:hint="eastAsia"/>
          <w:kern w:val="0"/>
        </w:rPr>
        <w:t>やむを得ず添付ファイルによる提出をされる場合は、ファイル形式は</w:t>
      </w:r>
      <w:r w:rsidR="008F0ACC" w:rsidRPr="008F0ACC">
        <w:rPr>
          <w:rFonts w:ascii="ＭＳ ゴシック" w:hAnsi="ＭＳ ゴシック" w:hint="eastAsia"/>
        </w:rPr>
        <w:t>テキストファイル、マイクロソフト社Ｗｏｒｄファイル又はジャストシステム社一太郎ファイル</w:t>
      </w:r>
      <w:r w:rsidRPr="003B4821">
        <w:rPr>
          <w:rFonts w:ascii="ＭＳ ゴシック" w:hAnsi="ＭＳ ゴシック" w:hint="eastAsia"/>
        </w:rPr>
        <w:t>（他のファイル形式とする場合は、担当までお問合せ</w:t>
      </w:r>
      <w:r w:rsidR="00877D90">
        <w:rPr>
          <w:rFonts w:ascii="ＭＳ ゴシック" w:hAnsi="ＭＳ ゴシック" w:hint="eastAsia"/>
        </w:rPr>
        <w:t>下</w:t>
      </w:r>
      <w:r w:rsidRPr="003B4821">
        <w:rPr>
          <w:rFonts w:ascii="ＭＳ ゴシック" w:hAnsi="ＭＳ ゴシック" w:hint="eastAsia"/>
        </w:rPr>
        <w:t>さい。）</w:t>
      </w:r>
      <w:r>
        <w:rPr>
          <w:rFonts w:ascii="ＭＳ ゴシック" w:hAnsi="ＭＳ ゴシック" w:hint="eastAsia"/>
        </w:rPr>
        <w:t>として提出してください。</w:t>
      </w:r>
      <w:r w:rsidR="000729B0">
        <w:rPr>
          <w:rFonts w:ascii="ＭＳ ゴシック" w:hAnsi="ＭＳ ゴシック"/>
        </w:rPr>
        <w:br/>
      </w:r>
      <w:r w:rsidRPr="00F56AA2">
        <w:rPr>
          <w:rFonts w:ascii="ＭＳ ゴシック" w:hAnsi="ＭＳ ゴシック" w:hint="eastAsia"/>
        </w:rPr>
        <w:t>なお、電子メールの受取可能最大容量は、</w:t>
      </w:r>
      <w:r w:rsidR="00EE4C29">
        <w:rPr>
          <w:rFonts w:ascii="ＭＳ ゴシック" w:hAnsi="ＭＳ ゴシック" w:hint="eastAsia"/>
        </w:rPr>
        <w:t>メール本文等含め</w:t>
      </w:r>
      <w:r w:rsidR="00DE28F8">
        <w:rPr>
          <w:rFonts w:ascii="ＭＳ ゴシック" w:hAnsi="ＭＳ ゴシック" w:hint="eastAsia"/>
        </w:rPr>
        <w:t>10</w:t>
      </w:r>
      <w:r w:rsidRPr="00F56AA2">
        <w:rPr>
          <w:rFonts w:ascii="ＭＳ ゴシック" w:hAnsi="ＭＳ ゴシック" w:hint="eastAsia"/>
        </w:rPr>
        <w:t>Ｍ</w:t>
      </w:r>
      <w:r w:rsidR="008F0ACC">
        <w:rPr>
          <w:rFonts w:ascii="ＭＳ ゴシック" w:hAnsi="ＭＳ ゴシック" w:hint="eastAsia"/>
        </w:rPr>
        <w:t>バイト</w:t>
      </w:r>
      <w:r w:rsidRPr="00F56AA2">
        <w:rPr>
          <w:rFonts w:ascii="ＭＳ ゴシック" w:hAnsi="ＭＳ ゴシック" w:hint="eastAsia"/>
        </w:rPr>
        <w:t>となっています。</w:t>
      </w:r>
    </w:p>
    <w:p w14:paraId="5009E855" w14:textId="77777777" w:rsidR="00CB08A3" w:rsidRDefault="00CB08A3" w:rsidP="008545FC">
      <w:pPr>
        <w:pStyle w:val="ac"/>
        <w:wordWrap w:val="0"/>
        <w:ind w:leftChars="400" w:left="880"/>
        <w:rPr>
          <w:rFonts w:ascii="ＭＳ ゴシック" w:eastAsia="ＭＳ ゴシック" w:hAnsi="ＭＳ ゴシック"/>
          <w:sz w:val="22"/>
          <w:szCs w:val="22"/>
        </w:rPr>
      </w:pPr>
    </w:p>
    <w:p w14:paraId="2722D2A8" w14:textId="77777777" w:rsidR="000116A9" w:rsidRDefault="000116A9" w:rsidP="008545FC">
      <w:pPr>
        <w:pStyle w:val="ac"/>
        <w:tabs>
          <w:tab w:val="left" w:pos="426"/>
        </w:tabs>
        <w:wordWrap w:val="0"/>
        <w:ind w:firstLineChars="50" w:firstLine="110"/>
        <w:rPr>
          <w:rFonts w:ascii="ＭＳ ゴシック" w:eastAsia="ＭＳ ゴシック" w:hAnsi="ＭＳ ゴシック"/>
        </w:rPr>
      </w:pPr>
      <w:r>
        <w:rPr>
          <w:rFonts w:ascii="ＭＳ ゴシック" w:eastAsia="ＭＳ ゴシック" w:hAnsi="ＭＳ ゴシック" w:hint="eastAsia"/>
          <w:sz w:val="22"/>
          <w:szCs w:val="22"/>
        </w:rPr>
        <w:t>（４）</w:t>
      </w:r>
      <w:r w:rsidR="00453084">
        <w:rPr>
          <w:rFonts w:ascii="ＭＳ ゴシック" w:eastAsia="ＭＳ ゴシック" w:hAnsi="ＭＳ ゴシック" w:hint="eastAsia"/>
          <w:sz w:val="22"/>
          <w:szCs w:val="22"/>
        </w:rPr>
        <w:t xml:space="preserve"> </w:t>
      </w:r>
      <w:r w:rsidRPr="00F50EA2">
        <w:rPr>
          <w:rFonts w:ascii="ＭＳ ゴシック" w:eastAsia="ＭＳ ゴシック" w:hAnsi="ＭＳ ゴシック" w:hint="eastAsia"/>
          <w:sz w:val="22"/>
          <w:szCs w:val="22"/>
        </w:rPr>
        <w:t>電子政府の総合窓口</w:t>
      </w:r>
      <w:r w:rsidRPr="00F50EA2">
        <w:rPr>
          <w:rFonts w:ascii="ＭＳ ゴシック" w:eastAsia="ＭＳ ゴシック" w:hAnsi="ＭＳ ゴシック" w:hint="eastAsia"/>
        </w:rPr>
        <w:t>[ｅ－Ｇｏｖ]を利用する場合</w:t>
      </w:r>
    </w:p>
    <w:p w14:paraId="7DF83F55" w14:textId="787724E4" w:rsidR="00086C60" w:rsidRPr="00F60813" w:rsidRDefault="00086C60" w:rsidP="00F60813">
      <w:pPr>
        <w:kinsoku w:val="0"/>
        <w:wordWrap w:val="0"/>
        <w:autoSpaceDE w:val="0"/>
        <w:autoSpaceDN w:val="0"/>
        <w:spacing w:beforeLines="50" w:before="157"/>
        <w:ind w:leftChars="300" w:left="660" w:firstLineChars="100" w:firstLine="220"/>
        <w:rPr>
          <w:rFonts w:ascii="ＭＳ ゴシック" w:hAnsi="ＭＳ ゴシック"/>
        </w:rPr>
      </w:pPr>
      <w:r w:rsidRPr="00F60813">
        <w:rPr>
          <w:rFonts w:ascii="ＭＳ ゴシック" w:hAnsi="ＭＳ ゴシック" w:hint="eastAsia"/>
        </w:rPr>
        <w:t>電子政府の総合窓口[ｅ－Ｇｏｖ]（</w:t>
      </w:r>
      <w:r w:rsidR="009F553F" w:rsidRPr="00F60813">
        <w:rPr>
          <w:rFonts w:ascii="ＭＳ ゴシック" w:hAnsi="ＭＳ ゴシック"/>
        </w:rPr>
        <w:t>https://search.e-gov.go.jp/servlet/Public</w:t>
      </w:r>
      <w:r w:rsidR="009F553F" w:rsidRPr="00F60813">
        <w:rPr>
          <w:rFonts w:ascii="ＭＳ ゴシック" w:hAnsi="ＭＳ ゴシック" w:hint="eastAsia"/>
        </w:rPr>
        <w:t>）の意見提出フ</w:t>
      </w:r>
      <w:r w:rsidRPr="00F60813">
        <w:rPr>
          <w:rFonts w:ascii="ＭＳ ゴシック" w:hAnsi="ＭＳ ゴシック" w:hint="eastAsia"/>
        </w:rPr>
        <w:t>ォームからご提出ください。</w:t>
      </w:r>
    </w:p>
    <w:p w14:paraId="37A2AAF2" w14:textId="77777777" w:rsidR="000116A9" w:rsidRDefault="00086C60" w:rsidP="00F60813">
      <w:pPr>
        <w:kinsoku w:val="0"/>
        <w:wordWrap w:val="0"/>
        <w:autoSpaceDE w:val="0"/>
        <w:autoSpaceDN w:val="0"/>
        <w:spacing w:beforeLines="50" w:before="157"/>
        <w:ind w:leftChars="300" w:left="660" w:firstLineChars="100" w:firstLine="220"/>
        <w:rPr>
          <w:rFonts w:ascii="ＭＳ ゴシック" w:hAnsi="ＭＳ ゴシック"/>
        </w:rPr>
      </w:pPr>
      <w:r>
        <w:rPr>
          <w:rFonts w:ascii="ＭＳ ゴシック" w:hAnsi="ＭＳ ゴシック" w:hint="eastAsia"/>
        </w:rPr>
        <w:t>なお、</w:t>
      </w:r>
      <w:r w:rsidR="000116A9">
        <w:rPr>
          <w:rFonts w:ascii="ＭＳ ゴシック" w:hAnsi="ＭＳ ゴシック" w:hint="eastAsia"/>
        </w:rPr>
        <w:t>添付ファイルは利用できませんので、御</w:t>
      </w:r>
      <w:r w:rsidR="000116A9" w:rsidRPr="00F50EA2">
        <w:rPr>
          <w:rFonts w:ascii="ＭＳ ゴシック" w:hAnsi="ＭＳ ゴシック" w:hint="eastAsia"/>
        </w:rPr>
        <w:t>注意</w:t>
      </w:r>
      <w:r w:rsidR="009F553F">
        <w:rPr>
          <w:rFonts w:ascii="ＭＳ ゴシック" w:hAnsi="ＭＳ ゴシック" w:hint="eastAsia"/>
        </w:rPr>
        <w:t>下さい</w:t>
      </w:r>
      <w:r w:rsidR="000116A9" w:rsidRPr="00F50EA2">
        <w:rPr>
          <w:rFonts w:ascii="ＭＳ ゴシック" w:hAnsi="ＭＳ ゴシック" w:hint="eastAsia"/>
        </w:rPr>
        <w:t>。</w:t>
      </w:r>
    </w:p>
    <w:p w14:paraId="7684E48C" w14:textId="77777777" w:rsidR="00CB08A3" w:rsidRPr="00F50EA2" w:rsidRDefault="00CB08A3" w:rsidP="008545FC">
      <w:pPr>
        <w:pStyle w:val="ac"/>
        <w:tabs>
          <w:tab w:val="left" w:pos="426"/>
        </w:tabs>
        <w:wordWrap w:val="0"/>
        <w:spacing w:before="50"/>
        <w:ind w:firstLineChars="400" w:firstLine="880"/>
        <w:rPr>
          <w:rFonts w:ascii="ＭＳ ゴシック" w:eastAsia="ＭＳ ゴシック" w:hAnsi="ＭＳ ゴシック"/>
          <w:sz w:val="22"/>
          <w:szCs w:val="22"/>
        </w:rPr>
      </w:pPr>
    </w:p>
    <w:p w14:paraId="6340B882" w14:textId="77777777" w:rsidR="000116A9" w:rsidRPr="00CB08A3" w:rsidRDefault="000116A9" w:rsidP="008545FC">
      <w:pPr>
        <w:wordWrap w:val="0"/>
        <w:rPr>
          <w:rFonts w:ascii="ＭＳ ゴシック" w:hAnsi="ＭＳ ゴシック"/>
          <w:bdr w:val="single" w:sz="4" w:space="0" w:color="auto"/>
          <w:lang w:eastAsia="zh-TW"/>
        </w:rPr>
      </w:pPr>
      <w:r w:rsidRPr="00CB08A3">
        <w:rPr>
          <w:rFonts w:ascii="ＭＳ ゴシック" w:hAnsi="ＭＳ ゴシック" w:hint="eastAsia"/>
          <w:bdr w:val="single" w:sz="4" w:space="0" w:color="auto"/>
          <w:lang w:eastAsia="zh-TW"/>
        </w:rPr>
        <w:t>４　意見提出期限</w:t>
      </w:r>
    </w:p>
    <w:p w14:paraId="4E384DA9" w14:textId="0003198C" w:rsidR="000116A9" w:rsidRDefault="00BC159B" w:rsidP="00EE4C29">
      <w:pPr>
        <w:wordWrap w:val="0"/>
        <w:spacing w:beforeLines="50" w:before="157"/>
        <w:ind w:leftChars="100" w:left="220" w:firstLineChars="100" w:firstLine="220"/>
        <w:rPr>
          <w:rFonts w:ascii="ＭＳ ゴシック" w:hAnsi="ＭＳ ゴシック"/>
        </w:rPr>
      </w:pPr>
      <w:r>
        <w:rPr>
          <w:rFonts w:ascii="ＭＳ ゴシック" w:hAnsi="ＭＳ ゴシック" w:hint="eastAsia"/>
          <w:lang w:eastAsia="zh-TW"/>
        </w:rPr>
        <w:t>令和</w:t>
      </w:r>
      <w:r w:rsidR="00E356DA">
        <w:rPr>
          <w:rFonts w:ascii="ＭＳ ゴシック" w:hAnsi="ＭＳ ゴシック" w:hint="eastAsia"/>
        </w:rPr>
        <w:t>２</w:t>
      </w:r>
      <w:r w:rsidR="000116A9" w:rsidRPr="003B4821">
        <w:rPr>
          <w:rFonts w:ascii="ＭＳ ゴシック" w:hAnsi="ＭＳ ゴシック" w:hint="eastAsia"/>
          <w:lang w:eastAsia="zh-TW"/>
        </w:rPr>
        <w:t>年</w:t>
      </w:r>
      <w:r w:rsidR="008D61D1">
        <w:rPr>
          <w:rFonts w:ascii="ＭＳ ゴシック" w:hAnsi="ＭＳ ゴシック" w:hint="eastAsia"/>
        </w:rPr>
        <w:t>４</w:t>
      </w:r>
      <w:r w:rsidR="000116A9" w:rsidRPr="003B4821">
        <w:rPr>
          <w:rFonts w:ascii="ＭＳ ゴシック" w:hAnsi="ＭＳ ゴシック" w:hint="eastAsia"/>
          <w:lang w:eastAsia="zh-TW"/>
        </w:rPr>
        <w:t>月</w:t>
      </w:r>
      <w:r w:rsidR="008D61D1">
        <w:rPr>
          <w:rFonts w:ascii="ＭＳ ゴシック" w:hAnsi="ＭＳ ゴシック" w:hint="eastAsia"/>
        </w:rPr>
        <w:t>20</w:t>
      </w:r>
      <w:r w:rsidR="000116A9" w:rsidRPr="003B4821">
        <w:rPr>
          <w:rFonts w:ascii="ＭＳ ゴシック" w:hAnsi="ＭＳ ゴシック" w:hint="eastAsia"/>
          <w:lang w:eastAsia="zh-TW"/>
        </w:rPr>
        <w:t>日（</w:t>
      </w:r>
      <w:r w:rsidR="00E356DA">
        <w:rPr>
          <w:rFonts w:ascii="ＭＳ ゴシック" w:hAnsi="ＭＳ ゴシック" w:hint="eastAsia"/>
        </w:rPr>
        <w:t>月</w:t>
      </w:r>
      <w:r w:rsidR="000116A9">
        <w:rPr>
          <w:rFonts w:ascii="ＭＳ ゴシック" w:hAnsi="ＭＳ ゴシック" w:hint="eastAsia"/>
          <w:lang w:eastAsia="zh-TW"/>
        </w:rPr>
        <w:t>）</w:t>
      </w:r>
      <w:r w:rsidR="000116A9" w:rsidRPr="003B4821">
        <w:rPr>
          <w:rFonts w:ascii="ＭＳ ゴシック" w:hAnsi="ＭＳ ゴシック" w:hint="eastAsia"/>
          <w:lang w:eastAsia="zh-TW"/>
        </w:rPr>
        <w:t>（必着）</w:t>
      </w:r>
      <w:r w:rsidR="000116A9">
        <w:rPr>
          <w:rFonts w:ascii="ＭＳ ゴシック" w:hAnsi="ＭＳ ゴシック" w:hint="eastAsia"/>
        </w:rPr>
        <w:t>（</w:t>
      </w:r>
      <w:r w:rsidR="000116A9" w:rsidRPr="003B4821">
        <w:rPr>
          <w:rFonts w:ascii="ＭＳ ゴシック" w:hAnsi="ＭＳ ゴシック" w:hint="eastAsia"/>
        </w:rPr>
        <w:t>郵送</w:t>
      </w:r>
      <w:r w:rsidR="00583E8D">
        <w:rPr>
          <w:rFonts w:ascii="ＭＳ ゴシック" w:hAnsi="ＭＳ ゴシック" w:hint="eastAsia"/>
        </w:rPr>
        <w:t>についても</w:t>
      </w:r>
      <w:r w:rsidR="000116A9" w:rsidRPr="003B4821">
        <w:rPr>
          <w:rFonts w:ascii="ＭＳ ゴシック" w:hAnsi="ＭＳ ゴシック" w:hint="eastAsia"/>
        </w:rPr>
        <w:t>、</w:t>
      </w:r>
      <w:r w:rsidR="000116A9">
        <w:rPr>
          <w:rFonts w:ascii="ＭＳ ゴシック" w:hAnsi="ＭＳ ゴシック" w:hint="eastAsia"/>
        </w:rPr>
        <w:t>同日</w:t>
      </w:r>
      <w:r w:rsidR="00583E8D">
        <w:rPr>
          <w:rFonts w:ascii="ＭＳ ゴシック" w:hAnsi="ＭＳ ゴシック" w:hint="eastAsia"/>
        </w:rPr>
        <w:t>必着</w:t>
      </w:r>
      <w:r w:rsidR="000116A9">
        <w:rPr>
          <w:rFonts w:ascii="ＭＳ ゴシック" w:hAnsi="ＭＳ ゴシック" w:hint="eastAsia"/>
        </w:rPr>
        <w:t>とします。</w:t>
      </w:r>
      <w:r w:rsidR="000116A9" w:rsidRPr="003B4821">
        <w:rPr>
          <w:rFonts w:ascii="ＭＳ ゴシック" w:hAnsi="ＭＳ ゴシック" w:hint="eastAsia"/>
        </w:rPr>
        <w:t>）</w:t>
      </w:r>
    </w:p>
    <w:p w14:paraId="61083119" w14:textId="77777777" w:rsidR="00CB08A3" w:rsidRPr="003B4821" w:rsidRDefault="00CB08A3" w:rsidP="008545FC">
      <w:pPr>
        <w:wordWrap w:val="0"/>
        <w:ind w:leftChars="100" w:left="220" w:firstLineChars="200" w:firstLine="440"/>
        <w:rPr>
          <w:rFonts w:ascii="ＭＳ ゴシック" w:hAnsi="ＭＳ ゴシック"/>
        </w:rPr>
      </w:pPr>
    </w:p>
    <w:p w14:paraId="12506AB8" w14:textId="77777777" w:rsidR="000116A9" w:rsidRPr="00CB08A3" w:rsidRDefault="000116A9" w:rsidP="008545FC">
      <w:pPr>
        <w:wordWrap w:val="0"/>
        <w:rPr>
          <w:rFonts w:ascii="ＭＳ ゴシック" w:hAnsi="ＭＳ ゴシック"/>
          <w:bdr w:val="single" w:sz="4" w:space="0" w:color="auto"/>
        </w:rPr>
      </w:pPr>
      <w:r w:rsidRPr="00CB08A3">
        <w:rPr>
          <w:rFonts w:ascii="ＭＳ ゴシック" w:hAnsi="ＭＳ ゴシック" w:hint="eastAsia"/>
          <w:bdr w:val="single" w:sz="4" w:space="0" w:color="auto"/>
        </w:rPr>
        <w:t>５　留意事項</w:t>
      </w:r>
    </w:p>
    <w:p w14:paraId="321AD821" w14:textId="77777777" w:rsidR="000116A9" w:rsidRPr="003B4821" w:rsidRDefault="00086C60" w:rsidP="009F553F">
      <w:pPr>
        <w:wordWrap w:val="0"/>
        <w:spacing w:beforeLines="50" w:before="157"/>
        <w:ind w:firstLineChars="100" w:firstLine="220"/>
        <w:rPr>
          <w:rFonts w:ascii="ＭＳ ゴシック" w:hAnsi="ＭＳ ゴシック"/>
        </w:rPr>
      </w:pPr>
      <w:r>
        <w:rPr>
          <w:rFonts w:ascii="ＭＳ ゴシック" w:hAnsi="ＭＳ ゴシック" w:hint="eastAsia"/>
        </w:rPr>
        <w:t>・</w:t>
      </w:r>
      <w:r w:rsidR="000116A9" w:rsidRPr="003B4821">
        <w:rPr>
          <w:rFonts w:ascii="ＭＳ ゴシック" w:hAnsi="ＭＳ ゴシック" w:hint="eastAsia"/>
        </w:rPr>
        <w:t>意見が１０００字を超える場合は、その内容の要旨を添付してください。</w:t>
      </w:r>
    </w:p>
    <w:p w14:paraId="4AE2482C" w14:textId="2FB137AA" w:rsidR="000116A9" w:rsidRPr="003B4821" w:rsidRDefault="00086C60" w:rsidP="009F553F">
      <w:pPr>
        <w:wordWrap w:val="0"/>
        <w:ind w:leftChars="100" w:left="440" w:hangingChars="100" w:hanging="220"/>
        <w:rPr>
          <w:rFonts w:ascii="ＭＳ ゴシック" w:hAnsi="ＭＳ ゴシック"/>
        </w:rPr>
      </w:pPr>
      <w:r>
        <w:rPr>
          <w:rFonts w:ascii="ＭＳ ゴシック" w:hAnsi="ＭＳ ゴシック" w:hint="eastAsia"/>
        </w:rPr>
        <w:t>・</w:t>
      </w:r>
      <w:r w:rsidR="000116A9" w:rsidRPr="003B4821">
        <w:rPr>
          <w:rFonts w:ascii="ＭＳ ゴシック" w:hAnsi="ＭＳ ゴシック" w:hint="eastAsia"/>
        </w:rPr>
        <w:t>提出されました意見は、電子政府の総合窓口[ｅ－Ｇｏｖ]（</w:t>
      </w:r>
      <w:r w:rsidR="0079518A" w:rsidRPr="00D54A69">
        <w:rPr>
          <w:rFonts w:asciiTheme="majorEastAsia" w:eastAsiaTheme="majorEastAsia" w:hAnsiTheme="majorEastAsia"/>
        </w:rPr>
        <w:t>https://www.e-gov.go.jp</w:t>
      </w:r>
      <w:r w:rsidR="0079518A" w:rsidRPr="00D54A69">
        <w:t>）の「パ</w:t>
      </w:r>
      <w:r w:rsidR="000116A9" w:rsidRPr="003B4821">
        <w:rPr>
          <w:rFonts w:ascii="ＭＳ ゴシック" w:hAnsi="ＭＳ ゴシック" w:hint="eastAsia"/>
        </w:rPr>
        <w:t>ブリックコメント欄」</w:t>
      </w:r>
      <w:r w:rsidR="004B0522" w:rsidRPr="004B0522">
        <w:rPr>
          <w:rFonts w:ascii="ＭＳ ゴシック" w:hAnsi="ＭＳ ゴシック" w:hint="eastAsia"/>
        </w:rPr>
        <w:t>及び総務省ホームページ</w:t>
      </w:r>
      <w:r w:rsidR="004B0522">
        <w:rPr>
          <w:rFonts w:ascii="ＭＳ ゴシック" w:hAnsi="ＭＳ ゴシック" w:hint="eastAsia"/>
        </w:rPr>
        <w:t>（</w:t>
      </w:r>
      <w:r w:rsidR="004B0522" w:rsidRPr="00157062">
        <w:rPr>
          <w:rFonts w:ascii="ＭＳ ゴシック" w:hAnsi="ＭＳ ゴシック"/>
        </w:rPr>
        <w:t>http</w:t>
      </w:r>
      <w:r w:rsidR="00E356DA">
        <w:rPr>
          <w:rFonts w:ascii="ＭＳ ゴシック" w:hAnsi="ＭＳ ゴシック"/>
        </w:rPr>
        <w:t>s</w:t>
      </w:r>
      <w:r w:rsidR="004B0522" w:rsidRPr="00157062">
        <w:rPr>
          <w:rFonts w:ascii="ＭＳ ゴシック" w:hAnsi="ＭＳ ゴシック"/>
        </w:rPr>
        <w:t>://www.soumu.go.jp</w:t>
      </w:r>
      <w:r w:rsidR="004B0522">
        <w:rPr>
          <w:rFonts w:ascii="ＭＳ ゴシック" w:hAnsi="ＭＳ ゴシック" w:hint="eastAsia"/>
        </w:rPr>
        <w:t>）</w:t>
      </w:r>
      <w:r w:rsidR="000116A9" w:rsidRPr="003B4821">
        <w:rPr>
          <w:rFonts w:ascii="ＭＳ ゴシック" w:hAnsi="ＭＳ ゴシック" w:hint="eastAsia"/>
        </w:rPr>
        <w:t>に掲載するほか、総務省総合通信基盤局電波部</w:t>
      </w:r>
      <w:r w:rsidR="008D61D1">
        <w:rPr>
          <w:rFonts w:ascii="ＭＳ ゴシック" w:hAnsi="ＭＳ ゴシック" w:hint="eastAsia"/>
        </w:rPr>
        <w:t>移動通信</w:t>
      </w:r>
      <w:r w:rsidR="000116A9" w:rsidRPr="003B4821">
        <w:rPr>
          <w:rFonts w:ascii="ＭＳ ゴシック" w:hAnsi="ＭＳ ゴシック" w:hint="eastAsia"/>
        </w:rPr>
        <w:t>課にて配布</w:t>
      </w:r>
      <w:r w:rsidR="00C05122">
        <w:rPr>
          <w:rFonts w:ascii="ＭＳ ゴシック" w:hAnsi="ＭＳ ゴシック" w:hint="eastAsia"/>
        </w:rPr>
        <w:t>し</w:t>
      </w:r>
      <w:r>
        <w:rPr>
          <w:rFonts w:ascii="ＭＳ ゴシック" w:hAnsi="ＭＳ ゴシック" w:hint="eastAsia"/>
        </w:rPr>
        <w:t>又は閲覧に供</w:t>
      </w:r>
      <w:r w:rsidR="000116A9" w:rsidRPr="003B4821">
        <w:rPr>
          <w:rFonts w:ascii="ＭＳ ゴシック" w:hAnsi="ＭＳ ゴシック" w:hint="eastAsia"/>
        </w:rPr>
        <w:t>します。</w:t>
      </w:r>
    </w:p>
    <w:p w14:paraId="65F7A62F" w14:textId="22432076" w:rsidR="000116A9" w:rsidRPr="003B4821" w:rsidRDefault="00086C60" w:rsidP="009F553F">
      <w:pPr>
        <w:wordWrap w:val="0"/>
        <w:ind w:leftChars="100" w:left="440" w:hangingChars="100" w:hanging="220"/>
        <w:rPr>
          <w:rFonts w:ascii="ＭＳ ゴシック" w:hAnsi="ＭＳ ゴシック"/>
        </w:rPr>
      </w:pPr>
      <w:r>
        <w:rPr>
          <w:rFonts w:ascii="ＭＳ ゴシック" w:hAnsi="ＭＳ ゴシック" w:hint="eastAsia"/>
        </w:rPr>
        <w:t>・</w:t>
      </w:r>
      <w:r w:rsidR="000116A9" w:rsidRPr="003B4821">
        <w:rPr>
          <w:rFonts w:ascii="ＭＳ ゴシック" w:hAnsi="ＭＳ ゴシック" w:hint="eastAsia"/>
        </w:rPr>
        <w:t>御記入いただいた氏名</w:t>
      </w:r>
      <w:r w:rsidR="00160BFA" w:rsidRPr="00160BFA">
        <w:rPr>
          <w:rFonts w:ascii="ＭＳ ゴシック" w:hAnsi="ＭＳ ゴシック" w:hint="eastAsia"/>
        </w:rPr>
        <w:t>（法人又は団体にあっては、その名称並びに代表者及び連絡担当者の氏名）</w:t>
      </w:r>
      <w:r w:rsidR="000116A9" w:rsidRPr="003B4821">
        <w:rPr>
          <w:rFonts w:ascii="ＭＳ ゴシック" w:hAnsi="ＭＳ ゴシック" w:hint="eastAsia"/>
        </w:rPr>
        <w:t>、住所（所在地）、電話番号及びメールアドレスは、提出意見の内容に不明な点があった場合等の連絡・確認のために利用します。</w:t>
      </w:r>
    </w:p>
    <w:p w14:paraId="68AF4FFC" w14:textId="519886E0" w:rsidR="000116A9" w:rsidRPr="003B4821" w:rsidRDefault="00086C60" w:rsidP="009F553F">
      <w:pPr>
        <w:wordWrap w:val="0"/>
        <w:ind w:leftChars="100" w:left="440" w:hangingChars="100" w:hanging="220"/>
        <w:rPr>
          <w:rFonts w:ascii="ＭＳ ゴシック" w:hAnsi="ＭＳ ゴシック"/>
        </w:rPr>
      </w:pPr>
      <w:r>
        <w:rPr>
          <w:rFonts w:ascii="ＭＳ ゴシック" w:hAnsi="ＭＳ ゴシック" w:hint="eastAsia"/>
        </w:rPr>
        <w:t>・</w:t>
      </w:r>
      <w:r w:rsidR="000116A9" w:rsidRPr="003B4821">
        <w:rPr>
          <w:rFonts w:ascii="ＭＳ ゴシック" w:hAnsi="ＭＳ ゴシック" w:hint="eastAsia"/>
        </w:rPr>
        <w:t>なお、提出された意見とともに、意見提出者名（</w:t>
      </w:r>
      <w:r w:rsidR="00160BFA" w:rsidRPr="00160BFA">
        <w:rPr>
          <w:rFonts w:ascii="ＭＳ ゴシック" w:hAnsi="ＭＳ ゴシック" w:hint="eastAsia"/>
        </w:rPr>
        <w:t>法人又は団体にあってはその名称及び代表者の氏名に限り</w:t>
      </w:r>
      <w:r w:rsidR="000116A9" w:rsidRPr="003B4821">
        <w:rPr>
          <w:rFonts w:ascii="ＭＳ ゴシック" w:hAnsi="ＭＳ ゴシック" w:hint="eastAsia"/>
        </w:rPr>
        <w:t>、個人で意見提出された方の氏名は含みません。）及び意見提出者（個人を含みます。）の属性を公表する場合があります。</w:t>
      </w:r>
      <w:r w:rsidR="00160BFA" w:rsidRPr="00160BFA">
        <w:rPr>
          <w:rFonts w:ascii="ＭＳ ゴシック" w:hAnsi="ＭＳ ゴシック" w:hint="eastAsia"/>
        </w:rPr>
        <w:t>法人又は団体にあってはその名称及び代表者の氏名</w:t>
      </w:r>
      <w:r w:rsidR="000116A9" w:rsidRPr="003B4821">
        <w:rPr>
          <w:rFonts w:ascii="ＭＳ ゴシック" w:hAnsi="ＭＳ ゴシック" w:hint="eastAsia"/>
        </w:rPr>
        <w:t>について、匿名を希望される場合には、その旨を記入してください</w:t>
      </w:r>
      <w:r w:rsidR="00160BFA" w:rsidRPr="00160BFA">
        <w:rPr>
          <w:rFonts w:ascii="ＭＳ ゴシック" w:hAnsi="ＭＳ ゴシック" w:hint="eastAsia"/>
        </w:rPr>
        <w:t>（連絡担当者の氏名は公表しません。）</w:t>
      </w:r>
      <w:r w:rsidR="000116A9" w:rsidRPr="003B4821">
        <w:rPr>
          <w:rFonts w:ascii="ＭＳ ゴシック" w:hAnsi="ＭＳ ゴシック" w:hint="eastAsia"/>
        </w:rPr>
        <w:t>。</w:t>
      </w:r>
    </w:p>
    <w:p w14:paraId="289C5A81" w14:textId="56B4F94F" w:rsidR="000116A9" w:rsidRDefault="004B0522" w:rsidP="00103773">
      <w:pPr>
        <w:wordWrap w:val="0"/>
        <w:ind w:firstLineChars="100" w:firstLine="220"/>
        <w:rPr>
          <w:rFonts w:ascii="ＭＳ ゴシック" w:hAnsi="ＭＳ ゴシック"/>
        </w:rPr>
      </w:pPr>
      <w:r>
        <w:rPr>
          <w:rFonts w:ascii="ＭＳ ゴシック" w:hAnsi="ＭＳ ゴシック" w:hint="eastAsia"/>
        </w:rPr>
        <w:t>・</w:t>
      </w:r>
      <w:r w:rsidR="000116A9" w:rsidRPr="003B4821">
        <w:rPr>
          <w:rFonts w:ascii="ＭＳ ゴシック" w:hAnsi="ＭＳ ゴシック" w:hint="eastAsia"/>
        </w:rPr>
        <w:t>意見に対する個別の回答はいたしかねますので、あらかじめ御了承</w:t>
      </w:r>
      <w:r w:rsidR="00086C60">
        <w:rPr>
          <w:rFonts w:ascii="ＭＳ ゴシック" w:hAnsi="ＭＳ ゴシック" w:hint="eastAsia"/>
        </w:rPr>
        <w:t>下さい</w:t>
      </w:r>
      <w:r w:rsidR="000116A9" w:rsidRPr="003B4821">
        <w:rPr>
          <w:rFonts w:ascii="ＭＳ ゴシック" w:hAnsi="ＭＳ ゴシック" w:hint="eastAsia"/>
        </w:rPr>
        <w:t>。</w:t>
      </w:r>
    </w:p>
    <w:p w14:paraId="45FD7F51" w14:textId="637B1F5B" w:rsidR="004B0522" w:rsidRPr="00D51769" w:rsidRDefault="004B0522" w:rsidP="004B0522">
      <w:pPr>
        <w:ind w:leftChars="100" w:left="440" w:hangingChars="100" w:hanging="220"/>
        <w:rPr>
          <w:rFonts w:asciiTheme="majorEastAsia" w:eastAsiaTheme="majorEastAsia" w:hAnsiTheme="majorEastAsia"/>
        </w:rPr>
      </w:pPr>
      <w:r w:rsidRPr="00D51769">
        <w:rPr>
          <w:rFonts w:asciiTheme="majorEastAsia" w:eastAsiaTheme="majorEastAsia" w:hAnsiTheme="majorEastAsia" w:hint="eastAsia"/>
        </w:rPr>
        <w:t>・意見提出期間の終了後に提出された意見、意見募集対象である命令等の案以外についての意見については、提出意見として取り扱わないことがありますので、あらかじめ御了承</w:t>
      </w:r>
      <w:r w:rsidR="00BF5717">
        <w:rPr>
          <w:rFonts w:asciiTheme="majorEastAsia" w:eastAsiaTheme="majorEastAsia" w:hAnsiTheme="majorEastAsia" w:hint="eastAsia"/>
        </w:rPr>
        <w:t>下</w:t>
      </w:r>
      <w:r w:rsidRPr="00D51769">
        <w:rPr>
          <w:rFonts w:asciiTheme="majorEastAsia" w:eastAsiaTheme="majorEastAsia" w:hAnsiTheme="majorEastAsia" w:hint="eastAsia"/>
        </w:rPr>
        <w:t>さい。</w:t>
      </w:r>
    </w:p>
    <w:p w14:paraId="290A116E" w14:textId="056EDA0D" w:rsidR="004B0522" w:rsidRPr="00D51769" w:rsidRDefault="004B0522" w:rsidP="004B0522">
      <w:pPr>
        <w:ind w:leftChars="100" w:left="440" w:hangingChars="100" w:hanging="220"/>
        <w:rPr>
          <w:rFonts w:asciiTheme="majorEastAsia" w:eastAsiaTheme="majorEastAsia" w:hAnsiTheme="majorEastAsia"/>
        </w:rPr>
      </w:pPr>
      <w:r w:rsidRPr="00D51769">
        <w:rPr>
          <w:rFonts w:asciiTheme="majorEastAsia" w:eastAsiaTheme="majorEastAsia" w:hAnsiTheme="majorEastAsia" w:hint="eastAsia"/>
        </w:rPr>
        <w:t>・提出された意見は、結果の公示の際、必要に応じ整理・要約したものを公示することがあります。その場合には、提出された意見を連絡先窓口に備え付け、閲覧に供しますので、あらかじめ御了承</w:t>
      </w:r>
      <w:r w:rsidR="00BF5717">
        <w:rPr>
          <w:rFonts w:asciiTheme="majorEastAsia" w:eastAsiaTheme="majorEastAsia" w:hAnsiTheme="majorEastAsia" w:hint="eastAsia"/>
        </w:rPr>
        <w:t>下</w:t>
      </w:r>
      <w:r w:rsidRPr="00D51769">
        <w:rPr>
          <w:rFonts w:asciiTheme="majorEastAsia" w:eastAsiaTheme="majorEastAsia" w:hAnsiTheme="majorEastAsia" w:hint="eastAsia"/>
        </w:rPr>
        <w:t>さい。</w:t>
      </w:r>
    </w:p>
    <w:p w14:paraId="024B7BFC" w14:textId="08AFDF18" w:rsidR="004B0522" w:rsidRDefault="004B0522" w:rsidP="004B0522">
      <w:pPr>
        <w:ind w:leftChars="100" w:left="440" w:hangingChars="100" w:hanging="220"/>
        <w:rPr>
          <w:rFonts w:asciiTheme="majorEastAsia" w:eastAsiaTheme="majorEastAsia" w:hAnsiTheme="majorEastAsia"/>
        </w:rPr>
      </w:pPr>
      <w:r w:rsidRPr="00D51769">
        <w:rPr>
          <w:rFonts w:asciiTheme="majorEastAsia" w:eastAsiaTheme="majorEastAsia" w:hAnsiTheme="majorEastAsia" w:hint="eastAsia"/>
        </w:rPr>
        <w:lastRenderedPageBreak/>
        <w:t>・提出された意見を公示又は公にすることにより第三者の利益を害するおそれがあるとき、その他正当な理由があるときは、提出意見の全部又は一部を除いて公示又は公にすることがありますので、あらかじめ御了承</w:t>
      </w:r>
      <w:r w:rsidR="00BF5717">
        <w:rPr>
          <w:rFonts w:asciiTheme="majorEastAsia" w:eastAsiaTheme="majorEastAsia" w:hAnsiTheme="majorEastAsia" w:hint="eastAsia"/>
        </w:rPr>
        <w:t>下</w:t>
      </w:r>
      <w:r w:rsidRPr="00D51769">
        <w:rPr>
          <w:rFonts w:asciiTheme="majorEastAsia" w:eastAsiaTheme="majorEastAsia" w:hAnsiTheme="majorEastAsia" w:hint="eastAsia"/>
        </w:rPr>
        <w:t>さい。</w:t>
      </w:r>
    </w:p>
    <w:p w14:paraId="1148C62E" w14:textId="29FA0A9A" w:rsidR="00086C60" w:rsidRDefault="00086C60" w:rsidP="009F553F">
      <w:pPr>
        <w:wordWrap w:val="0"/>
        <w:rPr>
          <w:rFonts w:ascii="ＭＳ ゴシック" w:hAnsi="ＭＳ ゴシック" w:cs="ＭＳ ゴシック"/>
        </w:rPr>
      </w:pPr>
    </w:p>
    <w:p w14:paraId="78756E83" w14:textId="44C9825D" w:rsidR="00BF5717" w:rsidRPr="00EE4C29" w:rsidRDefault="00BF5717" w:rsidP="009F553F">
      <w:pPr>
        <w:wordWrap w:val="0"/>
        <w:rPr>
          <w:rFonts w:ascii="ＭＳ ゴシック" w:hAnsi="ＭＳ ゴシック" w:cs="ＭＳ ゴシック"/>
          <w:bdr w:val="single" w:sz="4" w:space="0" w:color="auto"/>
        </w:rPr>
      </w:pPr>
      <w:r w:rsidRPr="00EE4C29">
        <w:rPr>
          <w:rFonts w:ascii="ＭＳ ゴシック" w:hAnsi="ＭＳ ゴシック" w:cs="ＭＳ ゴシック" w:hint="eastAsia"/>
          <w:bdr w:val="single" w:sz="4" w:space="0" w:color="auto"/>
        </w:rPr>
        <w:t>連絡先窓口</w:t>
      </w:r>
    </w:p>
    <w:p w14:paraId="2690F9CE" w14:textId="7B281080" w:rsidR="00BF5717" w:rsidRPr="00BF5717" w:rsidRDefault="00BF5717" w:rsidP="00BF5717">
      <w:pPr>
        <w:wordWrap w:val="0"/>
        <w:rPr>
          <w:rFonts w:ascii="ＭＳ ゴシック" w:hAnsi="ＭＳ ゴシック" w:cs="ＭＳ ゴシック"/>
        </w:rPr>
      </w:pPr>
      <w:r>
        <w:rPr>
          <w:rFonts w:ascii="ＭＳ ゴシック" w:hAnsi="ＭＳ ゴシック" w:cs="ＭＳ ゴシック" w:hint="eastAsia"/>
        </w:rPr>
        <w:t xml:space="preserve">　</w:t>
      </w:r>
      <w:r w:rsidRPr="00BF5717">
        <w:rPr>
          <w:rFonts w:ascii="ＭＳ ゴシック" w:hAnsi="ＭＳ ゴシック" w:cs="ＭＳ ゴシック" w:hint="eastAsia"/>
        </w:rPr>
        <w:t xml:space="preserve">総務省 総合通信基盤局 電波部 </w:t>
      </w:r>
      <w:r w:rsidR="008D61D1">
        <w:rPr>
          <w:rFonts w:ascii="ＭＳ ゴシック" w:hAnsi="ＭＳ ゴシック" w:cs="ＭＳ ゴシック" w:hint="eastAsia"/>
        </w:rPr>
        <w:t>移動通信</w:t>
      </w:r>
      <w:r w:rsidRPr="00BF5717">
        <w:rPr>
          <w:rFonts w:ascii="ＭＳ ゴシック" w:hAnsi="ＭＳ ゴシック" w:cs="ＭＳ ゴシック" w:hint="eastAsia"/>
        </w:rPr>
        <w:t>課</w:t>
      </w:r>
    </w:p>
    <w:p w14:paraId="0D0FA263" w14:textId="3C30333B" w:rsidR="00BF5717" w:rsidRPr="00BF5717" w:rsidRDefault="00BF5717" w:rsidP="00EE4C29">
      <w:pPr>
        <w:wordWrap w:val="0"/>
        <w:ind w:firstLineChars="100" w:firstLine="220"/>
        <w:rPr>
          <w:rFonts w:ascii="ＭＳ ゴシック" w:hAnsi="ＭＳ ゴシック" w:cs="ＭＳ ゴシック"/>
        </w:rPr>
      </w:pPr>
      <w:r w:rsidRPr="00BF5717">
        <w:rPr>
          <w:rFonts w:ascii="ＭＳ ゴシック" w:hAnsi="ＭＳ ゴシック" w:cs="ＭＳ ゴシック" w:hint="eastAsia"/>
        </w:rPr>
        <w:t>電話 ：</w:t>
      </w:r>
      <w:r w:rsidR="008D61D1">
        <w:rPr>
          <w:rFonts w:ascii="ＭＳ ゴシック" w:hAnsi="ＭＳ ゴシック" w:cs="ＭＳ ゴシック" w:hint="eastAsia"/>
        </w:rPr>
        <w:t>03-5253-5895</w:t>
      </w:r>
    </w:p>
    <w:p w14:paraId="2BD563E4" w14:textId="755D2A48" w:rsidR="00BF5717" w:rsidRPr="00BF5717" w:rsidRDefault="00BF5717" w:rsidP="00EE4C29">
      <w:pPr>
        <w:wordWrap w:val="0"/>
        <w:ind w:firstLineChars="100" w:firstLine="220"/>
        <w:rPr>
          <w:rFonts w:ascii="ＭＳ ゴシック" w:hAnsi="ＭＳ ゴシック" w:cs="ＭＳ ゴシック"/>
        </w:rPr>
      </w:pPr>
      <w:r w:rsidRPr="00BF5717">
        <w:rPr>
          <w:rFonts w:ascii="ＭＳ ゴシック" w:hAnsi="ＭＳ ゴシック" w:cs="ＭＳ ゴシック" w:hint="eastAsia"/>
        </w:rPr>
        <w:t>FAX  ：</w:t>
      </w:r>
      <w:r w:rsidR="008D61D1">
        <w:rPr>
          <w:rFonts w:ascii="ＭＳ ゴシック" w:hAnsi="ＭＳ ゴシック" w:cs="ＭＳ ゴシック" w:hint="eastAsia"/>
        </w:rPr>
        <w:t>03-5253-5946</w:t>
      </w:r>
    </w:p>
    <w:p w14:paraId="3465F6F3" w14:textId="1EF001DE" w:rsidR="00BF5717" w:rsidRPr="00BF5717" w:rsidRDefault="00BF5717" w:rsidP="00EE4C29">
      <w:pPr>
        <w:wordWrap w:val="0"/>
        <w:ind w:firstLineChars="100" w:firstLine="220"/>
        <w:rPr>
          <w:rFonts w:ascii="ＭＳ ゴシック" w:hAnsi="ＭＳ ゴシック" w:cs="ＭＳ ゴシック"/>
        </w:rPr>
      </w:pPr>
      <w:r>
        <w:rPr>
          <w:rFonts w:ascii="ＭＳ ゴシック" w:hAnsi="ＭＳ ゴシック" w:cs="ＭＳ ゴシック" w:hint="eastAsia"/>
        </w:rPr>
        <w:t>電子メールアドレス</w:t>
      </w:r>
      <w:r w:rsidR="008D61D1">
        <w:rPr>
          <w:rFonts w:ascii="ＭＳ ゴシック" w:hAnsi="ＭＳ ゴシック" w:cs="ＭＳ ゴシック" w:hint="eastAsia"/>
        </w:rPr>
        <w:t>：</w:t>
      </w:r>
      <w:r w:rsidR="008D61D1" w:rsidRPr="008D61D1">
        <w:rPr>
          <w:rFonts w:ascii="ＭＳ ゴシック" w:hAnsi="ＭＳ ゴシック" w:cs="ＭＳ ゴシック"/>
        </w:rPr>
        <w:t>mobile</w:t>
      </w:r>
      <w:r w:rsidRPr="00BF5717">
        <w:rPr>
          <w:rFonts w:ascii="ＭＳ ゴシック" w:hAnsi="ＭＳ ゴシック" w:cs="ＭＳ ゴシック" w:hint="eastAsia"/>
        </w:rPr>
        <w:t>/at/soumu.go.jp</w:t>
      </w:r>
    </w:p>
    <w:p w14:paraId="5E594B49" w14:textId="7E664100" w:rsidR="00BF5717" w:rsidRPr="004B0522" w:rsidRDefault="00BF5717" w:rsidP="00EE4C29">
      <w:pPr>
        <w:wordWrap w:val="0"/>
        <w:ind w:leftChars="100" w:left="440" w:hangingChars="100" w:hanging="220"/>
        <w:rPr>
          <w:rFonts w:ascii="ＭＳ ゴシック" w:hAnsi="ＭＳ ゴシック" w:cs="ＭＳ ゴシック"/>
        </w:rPr>
      </w:pPr>
      <w:r w:rsidRPr="00BF5717">
        <w:rPr>
          <w:rFonts w:ascii="ＭＳ ゴシック" w:hAnsi="ＭＳ ゴシック" w:cs="ＭＳ ゴシック" w:hint="eastAsia"/>
        </w:rPr>
        <w:t>※</w:t>
      </w:r>
      <w:r>
        <w:rPr>
          <w:rFonts w:ascii="ＭＳ ゴシック" w:hAnsi="ＭＳ ゴシック" w:cs="ＭＳ ゴシック" w:hint="eastAsia"/>
        </w:rPr>
        <w:t xml:space="preserve">　</w:t>
      </w:r>
      <w:r w:rsidRPr="00BF5717">
        <w:rPr>
          <w:rFonts w:ascii="ＭＳ ゴシック" w:hAnsi="ＭＳ ゴシック" w:cs="ＭＳ ゴシック" w:hint="eastAsia"/>
        </w:rPr>
        <w:t>スパムメール対策のため、「@」を「/at/」と表示しておりますので、送信の際は「@」に変更してください。</w:t>
      </w:r>
    </w:p>
    <w:p w14:paraId="2FE798D8" w14:textId="7E973505" w:rsidR="002111D0" w:rsidRDefault="004B0522" w:rsidP="009F553F">
      <w:pPr>
        <w:wordWrap w:val="0"/>
        <w:rPr>
          <w:rFonts w:ascii="ＭＳ ゴシック" w:hAnsi="ＭＳ ゴシック" w:cs="ＭＳ ゴシック"/>
        </w:rPr>
        <w:sectPr w:rsidR="002111D0" w:rsidSect="00CB08A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284" w:gutter="0"/>
          <w:cols w:space="425"/>
          <w:docGrid w:type="lines" w:linePitch="315"/>
        </w:sectPr>
      </w:pPr>
      <w:r>
        <w:rPr>
          <w:rFonts w:ascii="ＭＳ ゴシック" w:hAnsi="ＭＳ ゴシック" w:cs="ＭＳ ゴシック" w:hint="eastAsia"/>
        </w:rPr>
        <w:t xml:space="preserve">　</w:t>
      </w:r>
    </w:p>
    <w:p w14:paraId="62DF70E8" w14:textId="68DE01DB" w:rsidR="000116A9" w:rsidRPr="003B4821" w:rsidRDefault="00BF5717" w:rsidP="008545FC">
      <w:pPr>
        <w:pStyle w:val="ac"/>
        <w:wordWrap w:val="0"/>
        <w:jc w:val="right"/>
        <w:rPr>
          <w:rFonts w:ascii="ＭＳ ゴシック" w:eastAsia="ＭＳ ゴシック" w:hAnsi="ＭＳ ゴシック" w:cs="ＭＳ ゴシック"/>
          <w:lang w:eastAsia="zh-TW"/>
        </w:rPr>
      </w:pPr>
      <w:r>
        <w:rPr>
          <w:rFonts w:ascii="ＭＳ ゴシック" w:eastAsia="ＭＳ ゴシック" w:hAnsi="ＭＳ ゴシック" w:cs="ＭＳ ゴシック" w:hint="eastAsia"/>
        </w:rPr>
        <w:lastRenderedPageBreak/>
        <w:t>別紙様式</w:t>
      </w:r>
      <w:r w:rsidR="000116A9" w:rsidRPr="003B4821">
        <w:rPr>
          <w:rFonts w:ascii="ＭＳ ゴシック" w:eastAsia="ＭＳ ゴシック" w:hAnsi="ＭＳ ゴシック" w:cs="ＭＳ ゴシック" w:hint="eastAsia"/>
          <w:lang w:eastAsia="zh-TW"/>
        </w:rPr>
        <w:cr/>
      </w:r>
    </w:p>
    <w:p w14:paraId="30FB5756" w14:textId="77777777" w:rsidR="000116A9" w:rsidRPr="003B4821" w:rsidRDefault="000116A9" w:rsidP="008545FC">
      <w:pPr>
        <w:pStyle w:val="ac"/>
        <w:wordWrap w:val="0"/>
        <w:jc w:val="center"/>
        <w:rPr>
          <w:rFonts w:ascii="ＭＳ ゴシック" w:eastAsia="ＭＳ ゴシック" w:hAnsi="ＭＳ ゴシック" w:cs="ＭＳ ゴシック"/>
          <w:sz w:val="32"/>
          <w:szCs w:val="32"/>
          <w:lang w:eastAsia="zh-TW"/>
        </w:rPr>
      </w:pPr>
      <w:r w:rsidRPr="003B4821">
        <w:rPr>
          <w:rFonts w:ascii="ＭＳ ゴシック" w:eastAsia="ＭＳ ゴシック" w:hAnsi="ＭＳ ゴシック" w:cs="ＭＳ ゴシック" w:hint="eastAsia"/>
          <w:sz w:val="32"/>
          <w:szCs w:val="32"/>
          <w:lang w:eastAsia="zh-TW"/>
        </w:rPr>
        <w:t>意見書</w:t>
      </w:r>
    </w:p>
    <w:p w14:paraId="35525D07" w14:textId="77777777" w:rsidR="000116A9" w:rsidRPr="003B4821" w:rsidRDefault="000116A9" w:rsidP="008545FC">
      <w:pPr>
        <w:pStyle w:val="ac"/>
        <w:wordWrap w:val="0"/>
        <w:rPr>
          <w:rFonts w:ascii="ＭＳ ゴシック" w:eastAsia="ＭＳ ゴシック" w:hAnsi="ＭＳ ゴシック" w:cs="ＭＳ ゴシック"/>
          <w:lang w:eastAsia="zh-TW"/>
        </w:rPr>
      </w:pPr>
    </w:p>
    <w:p w14:paraId="33C7A6C4" w14:textId="77777777" w:rsidR="000116A9" w:rsidRPr="003B4821" w:rsidRDefault="00BC159B" w:rsidP="008545FC">
      <w:pPr>
        <w:pStyle w:val="ac"/>
        <w:wordWrap w:val="0"/>
        <w:ind w:rightChars="100" w:right="220"/>
        <w:jc w:val="right"/>
        <w:rPr>
          <w:rFonts w:ascii="ＭＳ ゴシック" w:eastAsia="ＭＳ ゴシック" w:hAnsi="ＭＳ ゴシック" w:cs="ＭＳ ゴシック"/>
          <w:lang w:eastAsia="zh-TW"/>
        </w:rPr>
      </w:pPr>
      <w:r>
        <w:rPr>
          <w:rFonts w:ascii="ＭＳ ゴシック" w:eastAsia="ＭＳ ゴシック" w:hAnsi="ＭＳ ゴシック" w:cs="ＭＳ ゴシック" w:hint="eastAsia"/>
          <w:lang w:eastAsia="zh-TW"/>
        </w:rPr>
        <w:t>令和</w:t>
      </w:r>
      <w:r w:rsidR="000116A9" w:rsidRPr="003B4821">
        <w:rPr>
          <w:rFonts w:ascii="ＭＳ ゴシック" w:eastAsia="ＭＳ ゴシック" w:hAnsi="ＭＳ ゴシック" w:cs="ＭＳ ゴシック" w:hint="eastAsia"/>
          <w:lang w:eastAsia="zh-TW"/>
        </w:rPr>
        <w:t xml:space="preserve">　　年　　月　　日</w:t>
      </w:r>
    </w:p>
    <w:p w14:paraId="0D558326" w14:textId="77777777" w:rsidR="000116A9" w:rsidRPr="003B4821" w:rsidRDefault="00583E8D" w:rsidP="008545FC">
      <w:pPr>
        <w:pStyle w:val="ac"/>
        <w:wordWrap w:val="0"/>
        <w:ind w:leftChars="100" w:left="220"/>
        <w:rPr>
          <w:rFonts w:ascii="ＭＳ ゴシック" w:eastAsia="ＭＳ ゴシック" w:hAnsi="ＭＳ ゴシック" w:cs="ＭＳ ゴシック"/>
          <w:lang w:eastAsia="zh-TW"/>
        </w:rPr>
      </w:pPr>
      <w:r>
        <w:rPr>
          <w:rFonts w:ascii="ＭＳ ゴシック" w:eastAsia="ＭＳ ゴシック" w:hAnsi="ＭＳ ゴシック" w:cs="ＭＳ ゴシック" w:hint="eastAsia"/>
          <w:lang w:eastAsia="zh-TW"/>
        </w:rPr>
        <w:t>情報通信審議会　情報通信技術分科会</w:t>
      </w:r>
    </w:p>
    <w:p w14:paraId="24950965" w14:textId="78665664" w:rsidR="000116A9" w:rsidRPr="003B4821" w:rsidRDefault="00583E8D" w:rsidP="008545FC">
      <w:pPr>
        <w:pStyle w:val="ac"/>
        <w:wordWrap w:val="0"/>
        <w:ind w:leftChars="100" w:left="22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E356DA">
        <w:rPr>
          <w:rFonts w:ascii="ＭＳ ゴシック" w:eastAsia="ＭＳ ゴシック" w:hAnsi="ＭＳ ゴシック" w:cs="ＭＳ ゴシック" w:hint="eastAsia"/>
        </w:rPr>
        <w:t>陸上無線通信委員会</w:t>
      </w:r>
      <w:r w:rsidR="000116A9" w:rsidRPr="003B4821">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主査</w:t>
      </w:r>
      <w:r w:rsidR="006D46B7">
        <w:rPr>
          <w:rFonts w:ascii="ＭＳ ゴシック" w:eastAsia="ＭＳ ゴシック" w:hAnsi="ＭＳ ゴシック" w:cs="ＭＳ ゴシック" w:hint="eastAsia"/>
        </w:rPr>
        <w:t xml:space="preserve">　</w:t>
      </w:r>
      <w:r w:rsidR="000116A9">
        <w:rPr>
          <w:rFonts w:ascii="ＭＳ ゴシック" w:eastAsia="ＭＳ ゴシック" w:hAnsi="ＭＳ ゴシック" w:cs="ＭＳ ゴシック" w:hint="eastAsia"/>
        </w:rPr>
        <w:t>宛て</w:t>
      </w:r>
    </w:p>
    <w:p w14:paraId="04963133" w14:textId="77777777" w:rsidR="000116A9" w:rsidRPr="006D46B7" w:rsidRDefault="000116A9" w:rsidP="008545FC">
      <w:pPr>
        <w:pStyle w:val="ac"/>
        <w:wordWrap w:val="0"/>
        <w:rPr>
          <w:rFonts w:ascii="ＭＳ ゴシック" w:eastAsia="ＭＳ ゴシック" w:hAnsi="ＭＳ ゴシック" w:cs="ＭＳ ゴシック"/>
        </w:rPr>
      </w:pPr>
    </w:p>
    <w:p w14:paraId="10EA2C46" w14:textId="77777777" w:rsidR="000116A9" w:rsidRPr="003B4821" w:rsidRDefault="000116A9" w:rsidP="008545FC">
      <w:pPr>
        <w:pStyle w:val="ac"/>
        <w:wordWrap w:val="0"/>
        <w:ind w:leftChars="2400" w:left="5280"/>
        <w:rPr>
          <w:rFonts w:ascii="ＭＳ ゴシック" w:eastAsia="ＭＳ ゴシック" w:hAnsi="ＭＳ ゴシック" w:cs="ＭＳ ゴシック"/>
        </w:rPr>
      </w:pPr>
      <w:r w:rsidRPr="003B4821">
        <w:rPr>
          <w:rFonts w:ascii="ＭＳ ゴシック" w:eastAsia="ＭＳ ゴシック" w:hAnsi="ＭＳ ゴシック" w:cs="ＭＳ ゴシック" w:hint="eastAsia"/>
        </w:rPr>
        <w:t>郵便番号</w:t>
      </w:r>
    </w:p>
    <w:p w14:paraId="02B13C7F" w14:textId="77777777" w:rsidR="000116A9" w:rsidRPr="003B4821" w:rsidRDefault="000116A9" w:rsidP="008545FC">
      <w:pPr>
        <w:pStyle w:val="ac"/>
        <w:wordWrap w:val="0"/>
        <w:ind w:leftChars="2400" w:left="5280"/>
        <w:rPr>
          <w:rFonts w:ascii="ＭＳ ゴシック" w:eastAsia="ＭＳ ゴシック" w:hAnsi="ＭＳ ゴシック" w:cs="ＭＳ ゴシック"/>
        </w:rPr>
      </w:pPr>
      <w:r w:rsidRPr="003B4821">
        <w:rPr>
          <w:rFonts w:ascii="ＭＳ ゴシック" w:eastAsia="ＭＳ ゴシック" w:hAnsi="ＭＳ ゴシック" w:cs="ＭＳ ゴシック" w:hint="eastAsia"/>
        </w:rPr>
        <w:t>（ふりがな）</w:t>
      </w:r>
    </w:p>
    <w:p w14:paraId="646A770D" w14:textId="7B19B253" w:rsidR="000116A9" w:rsidRPr="003B4821" w:rsidRDefault="000116A9" w:rsidP="008545FC">
      <w:pPr>
        <w:pStyle w:val="ac"/>
        <w:wordWrap w:val="0"/>
        <w:ind w:leftChars="2400" w:left="5280"/>
        <w:rPr>
          <w:rFonts w:ascii="ＭＳ ゴシック" w:eastAsia="ＭＳ ゴシック" w:hAnsi="ＭＳ ゴシック" w:cs="ＭＳ ゴシック"/>
        </w:rPr>
      </w:pPr>
      <w:r w:rsidRPr="003B4821">
        <w:rPr>
          <w:rFonts w:ascii="ＭＳ ゴシック" w:eastAsia="ＭＳ ゴシック" w:hAnsi="ＭＳ ゴシック" w:cs="ＭＳ ゴシック" w:hint="eastAsia"/>
        </w:rPr>
        <w:t>住所</w:t>
      </w:r>
      <w:r w:rsidR="00BF5717" w:rsidRPr="00BF5717">
        <w:rPr>
          <w:rFonts w:ascii="ＭＳ ゴシック" w:eastAsia="ＭＳ ゴシック" w:hAnsi="ＭＳ ゴシック" w:cs="ＭＳ ゴシック" w:hint="eastAsia"/>
        </w:rPr>
        <w:t>（所在地）</w:t>
      </w:r>
    </w:p>
    <w:p w14:paraId="6366204A" w14:textId="77777777" w:rsidR="000116A9" w:rsidRPr="003B4821" w:rsidRDefault="000116A9" w:rsidP="008545FC">
      <w:pPr>
        <w:pStyle w:val="ac"/>
        <w:wordWrap w:val="0"/>
        <w:ind w:leftChars="2400" w:left="5280"/>
        <w:rPr>
          <w:rFonts w:ascii="ＭＳ ゴシック" w:eastAsia="ＭＳ ゴシック" w:hAnsi="ＭＳ ゴシック" w:cs="ＭＳ ゴシック"/>
        </w:rPr>
      </w:pPr>
      <w:r w:rsidRPr="003B4821">
        <w:rPr>
          <w:rFonts w:ascii="ＭＳ ゴシック" w:eastAsia="ＭＳ ゴシック" w:hAnsi="ＭＳ ゴシック" w:cs="ＭＳ ゴシック" w:hint="eastAsia"/>
        </w:rPr>
        <w:t>（ふりがな）</w:t>
      </w:r>
    </w:p>
    <w:p w14:paraId="5FF19D4F" w14:textId="52CDC3BA" w:rsidR="000116A9" w:rsidRPr="003B4821" w:rsidRDefault="000116A9" w:rsidP="008545FC">
      <w:pPr>
        <w:pStyle w:val="ac"/>
        <w:wordWrap w:val="0"/>
        <w:ind w:leftChars="2400" w:left="5280"/>
        <w:rPr>
          <w:rFonts w:ascii="ＭＳ ゴシック" w:eastAsia="ＭＳ ゴシック" w:hAnsi="ＭＳ ゴシック" w:cs="ＭＳ ゴシック"/>
        </w:rPr>
      </w:pPr>
      <w:r w:rsidRPr="003B4821">
        <w:rPr>
          <w:rFonts w:ascii="ＭＳ ゴシック" w:eastAsia="ＭＳ ゴシック" w:hAnsi="ＭＳ ゴシック" w:cs="ＭＳ ゴシック" w:hint="eastAsia"/>
        </w:rPr>
        <w:t>氏名</w:t>
      </w:r>
      <w:r w:rsidR="00BF5717" w:rsidRPr="00BF5717">
        <w:rPr>
          <w:rFonts w:ascii="ＭＳ ゴシック" w:eastAsia="ＭＳ ゴシック" w:hAnsi="ＭＳ ゴシック" w:cs="ＭＳ ゴシック" w:hint="eastAsia"/>
        </w:rPr>
        <w:t>（法人又は団体名等）</w:t>
      </w:r>
      <w:r w:rsidRPr="003B4821">
        <w:rPr>
          <w:rFonts w:ascii="ＭＳ ゴシック" w:eastAsia="ＭＳ ゴシック" w:hAnsi="ＭＳ ゴシック" w:cs="ＭＳ ゴシック" w:hint="eastAsia"/>
        </w:rPr>
        <w:t>（注１）</w:t>
      </w:r>
    </w:p>
    <w:p w14:paraId="532CC527" w14:textId="77777777" w:rsidR="000116A9" w:rsidRPr="003B4821" w:rsidRDefault="000116A9" w:rsidP="008545FC">
      <w:pPr>
        <w:pStyle w:val="ac"/>
        <w:wordWrap w:val="0"/>
        <w:ind w:leftChars="2400" w:left="5280"/>
        <w:rPr>
          <w:rFonts w:ascii="ＭＳ ゴシック" w:eastAsia="ＭＳ ゴシック" w:hAnsi="ＭＳ ゴシック" w:cs="ＭＳ ゴシック"/>
        </w:rPr>
      </w:pPr>
      <w:r w:rsidRPr="003B4821">
        <w:rPr>
          <w:rFonts w:ascii="ＭＳ ゴシック" w:eastAsia="ＭＳ ゴシック" w:hAnsi="ＭＳ ゴシック" w:cs="ＭＳ ゴシック" w:hint="eastAsia"/>
        </w:rPr>
        <w:t>電話番号</w:t>
      </w:r>
    </w:p>
    <w:p w14:paraId="779440C2" w14:textId="77777777" w:rsidR="000116A9" w:rsidRPr="003B4821" w:rsidRDefault="000116A9" w:rsidP="008545FC">
      <w:pPr>
        <w:pStyle w:val="ac"/>
        <w:wordWrap w:val="0"/>
        <w:ind w:leftChars="2400" w:left="5280"/>
        <w:rPr>
          <w:rFonts w:ascii="ＭＳ ゴシック" w:eastAsia="ＭＳ ゴシック" w:hAnsi="ＭＳ ゴシック" w:cs="ＭＳ ゴシック"/>
        </w:rPr>
      </w:pPr>
      <w:r w:rsidRPr="003B4821">
        <w:rPr>
          <w:rFonts w:ascii="ＭＳ ゴシック" w:eastAsia="ＭＳ ゴシック" w:hAnsi="ＭＳ ゴシック" w:cs="ＭＳ ゴシック" w:hint="eastAsia"/>
        </w:rPr>
        <w:t>電子メールアドレス</w:t>
      </w:r>
    </w:p>
    <w:p w14:paraId="0D853948" w14:textId="77777777" w:rsidR="000116A9" w:rsidRPr="003B4821" w:rsidRDefault="000116A9" w:rsidP="008545FC">
      <w:pPr>
        <w:pStyle w:val="ac"/>
        <w:wordWrap w:val="0"/>
        <w:rPr>
          <w:rFonts w:ascii="ＭＳ ゴシック" w:eastAsia="ＭＳ ゴシック" w:hAnsi="ＭＳ ゴシック" w:cs="ＭＳ ゴシック"/>
        </w:rPr>
      </w:pPr>
    </w:p>
    <w:p w14:paraId="4AF33AB9" w14:textId="77777777" w:rsidR="000116A9" w:rsidRPr="00103773" w:rsidRDefault="000116A9" w:rsidP="008545FC">
      <w:pPr>
        <w:pStyle w:val="ac"/>
        <w:wordWrap w:val="0"/>
        <w:rPr>
          <w:rFonts w:asciiTheme="majorEastAsia" w:eastAsiaTheme="majorEastAsia" w:hAnsiTheme="majorEastAsia" w:cs="ＭＳ ゴシック"/>
        </w:rPr>
      </w:pPr>
    </w:p>
    <w:p w14:paraId="7020B48E" w14:textId="3DE071A9" w:rsidR="000116A9" w:rsidRPr="00103773" w:rsidRDefault="000116A9" w:rsidP="001B1715">
      <w:pPr>
        <w:pStyle w:val="ac"/>
        <w:wordWrap w:val="0"/>
        <w:ind w:firstLineChars="100" w:firstLine="210"/>
        <w:rPr>
          <w:rFonts w:asciiTheme="majorEastAsia" w:eastAsiaTheme="majorEastAsia" w:hAnsiTheme="majorEastAsia" w:cs="ＭＳ ゴシック"/>
        </w:rPr>
      </w:pPr>
      <w:r w:rsidRPr="00103773">
        <w:rPr>
          <w:rFonts w:asciiTheme="majorEastAsia" w:eastAsiaTheme="majorEastAsia" w:hAnsiTheme="majorEastAsia" w:cs="ＭＳ ゴシック" w:hint="eastAsia"/>
        </w:rPr>
        <w:t>「</w:t>
      </w:r>
      <w:r w:rsidR="00E356DA">
        <w:rPr>
          <w:rFonts w:asciiTheme="majorEastAsia" w:eastAsiaTheme="majorEastAsia" w:hAnsiTheme="majorEastAsia" w:cs="ＭＳ ゴシック" w:hint="eastAsia"/>
        </w:rPr>
        <w:t>陸上無線通信委員会</w:t>
      </w:r>
      <w:r w:rsidR="00604A38" w:rsidRPr="00103773">
        <w:rPr>
          <w:rFonts w:asciiTheme="majorEastAsia" w:eastAsiaTheme="majorEastAsia" w:hAnsiTheme="majorEastAsia" w:cs="ＭＳ ゴシック" w:hint="eastAsia"/>
        </w:rPr>
        <w:t>報告（案）に対する意見募集</w:t>
      </w:r>
      <w:r w:rsidR="001B1715" w:rsidRPr="00103773">
        <w:rPr>
          <w:rFonts w:asciiTheme="majorEastAsia" w:eastAsiaTheme="majorEastAsia" w:hAnsiTheme="majorEastAsia" w:cs="ＭＳ ゴシック" w:hint="eastAsia"/>
        </w:rPr>
        <w:t>（</w:t>
      </w:r>
      <w:r w:rsidR="008D61D1" w:rsidRPr="008D61D1">
        <w:rPr>
          <w:rFonts w:asciiTheme="majorEastAsia" w:eastAsiaTheme="majorEastAsia" w:hAnsiTheme="majorEastAsia" w:hint="eastAsia"/>
        </w:rPr>
        <w:t>「小電力の無線システムの高度化に必要な技術的条件」のうち、「デジタルコードレス電話の無線局の高度化に係る技術的条件」</w:t>
      </w:r>
      <w:r w:rsidR="001B1715" w:rsidRPr="00103773">
        <w:rPr>
          <w:rFonts w:asciiTheme="majorEastAsia" w:eastAsiaTheme="majorEastAsia" w:hAnsiTheme="majorEastAsia" w:cs="ＭＳ ゴシック" w:hint="eastAsia"/>
        </w:rPr>
        <w:t>）</w:t>
      </w:r>
      <w:r w:rsidR="00604A38" w:rsidRPr="00103773">
        <w:rPr>
          <w:rFonts w:asciiTheme="majorEastAsia" w:eastAsiaTheme="majorEastAsia" w:hAnsiTheme="majorEastAsia" w:cs="ＭＳ ゴシック" w:hint="eastAsia"/>
        </w:rPr>
        <w:t>」</w:t>
      </w:r>
      <w:r w:rsidRPr="00103773">
        <w:rPr>
          <w:rFonts w:asciiTheme="majorEastAsia" w:eastAsiaTheme="majorEastAsia" w:hAnsiTheme="majorEastAsia" w:cs="ＭＳ ゴシック" w:hint="eastAsia"/>
        </w:rPr>
        <w:t>に関し、別紙のとおり意見を提出します。</w:t>
      </w:r>
    </w:p>
    <w:p w14:paraId="31BB9443" w14:textId="77777777" w:rsidR="000116A9" w:rsidRPr="00E356DA" w:rsidRDefault="000116A9" w:rsidP="008545FC">
      <w:pPr>
        <w:pStyle w:val="ac"/>
        <w:wordWrap w:val="0"/>
        <w:rPr>
          <w:rFonts w:ascii="ＭＳ ゴシック" w:eastAsia="ＭＳ ゴシック" w:hAnsi="ＭＳ ゴシック" w:cs="ＭＳ ゴシック"/>
        </w:rPr>
      </w:pPr>
    </w:p>
    <w:p w14:paraId="04339EBE" w14:textId="77777777" w:rsidR="000116A9" w:rsidRPr="003B4821" w:rsidRDefault="000116A9" w:rsidP="008545FC">
      <w:pPr>
        <w:pStyle w:val="ac"/>
        <w:wordWrap w:val="0"/>
        <w:rPr>
          <w:rFonts w:ascii="ＭＳ ゴシック" w:eastAsia="ＭＳ ゴシック" w:hAnsi="ＭＳ ゴシック" w:cs="ＭＳ ゴシック"/>
        </w:rPr>
      </w:pPr>
    </w:p>
    <w:p w14:paraId="4B5D8EAD" w14:textId="77777777" w:rsidR="000116A9" w:rsidRPr="003B4821" w:rsidRDefault="000116A9" w:rsidP="008545FC">
      <w:pPr>
        <w:pStyle w:val="ac"/>
        <w:wordWrap w:val="0"/>
        <w:rPr>
          <w:rFonts w:ascii="ＭＳ ゴシック" w:eastAsia="ＭＳ ゴシック" w:hAnsi="ＭＳ ゴシック" w:cs="ＭＳ ゴシック"/>
        </w:rPr>
      </w:pPr>
    </w:p>
    <w:p w14:paraId="5F3770C4" w14:textId="77777777" w:rsidR="000116A9" w:rsidRPr="003B4821" w:rsidRDefault="000116A9" w:rsidP="008545FC">
      <w:pPr>
        <w:pStyle w:val="ac"/>
        <w:wordWrap w:val="0"/>
        <w:rPr>
          <w:rFonts w:ascii="ＭＳ ゴシック" w:eastAsia="ＭＳ ゴシック" w:hAnsi="ＭＳ ゴシック" w:cs="ＭＳ ゴシック"/>
        </w:rPr>
      </w:pPr>
    </w:p>
    <w:p w14:paraId="6CEDFAF3" w14:textId="77777777" w:rsidR="000116A9" w:rsidRPr="003B4821" w:rsidRDefault="000116A9" w:rsidP="008545FC">
      <w:pPr>
        <w:pStyle w:val="ac"/>
        <w:wordWrap w:val="0"/>
        <w:rPr>
          <w:rFonts w:ascii="ＭＳ ゴシック" w:eastAsia="ＭＳ ゴシック" w:hAnsi="ＭＳ ゴシック" w:cs="ＭＳ ゴシック"/>
        </w:rPr>
      </w:pPr>
    </w:p>
    <w:p w14:paraId="00C11DC3" w14:textId="77777777" w:rsidR="000116A9" w:rsidRPr="003B4821" w:rsidRDefault="000116A9" w:rsidP="008545FC">
      <w:pPr>
        <w:pStyle w:val="ac"/>
        <w:wordWrap w:val="0"/>
        <w:rPr>
          <w:rFonts w:ascii="ＭＳ ゴシック" w:eastAsia="ＭＳ ゴシック" w:hAnsi="ＭＳ ゴシック" w:cs="ＭＳ ゴシック"/>
        </w:rPr>
      </w:pPr>
    </w:p>
    <w:p w14:paraId="0B9F8175" w14:textId="77777777" w:rsidR="000116A9" w:rsidRPr="003B4821" w:rsidRDefault="000116A9" w:rsidP="008545FC">
      <w:pPr>
        <w:pStyle w:val="ac"/>
        <w:wordWrap w:val="0"/>
        <w:rPr>
          <w:rFonts w:ascii="ＭＳ ゴシック" w:eastAsia="ＭＳ ゴシック" w:hAnsi="ＭＳ ゴシック" w:cs="ＭＳ ゴシック"/>
        </w:rPr>
      </w:pPr>
    </w:p>
    <w:p w14:paraId="01362127" w14:textId="77777777" w:rsidR="000116A9" w:rsidRPr="003B4821" w:rsidRDefault="000116A9" w:rsidP="008545FC">
      <w:pPr>
        <w:pStyle w:val="ac"/>
        <w:wordWrap w:val="0"/>
        <w:rPr>
          <w:rFonts w:ascii="ＭＳ ゴシック" w:eastAsia="ＭＳ ゴシック" w:hAnsi="ＭＳ ゴシック" w:cs="ＭＳ ゴシック"/>
        </w:rPr>
      </w:pPr>
    </w:p>
    <w:p w14:paraId="14A28443" w14:textId="77777777" w:rsidR="000116A9" w:rsidRPr="003B4821" w:rsidRDefault="000116A9" w:rsidP="008545FC">
      <w:pPr>
        <w:pStyle w:val="ac"/>
        <w:wordWrap w:val="0"/>
        <w:rPr>
          <w:rFonts w:ascii="ＭＳ ゴシック" w:eastAsia="ＭＳ ゴシック" w:hAnsi="ＭＳ ゴシック" w:cs="ＭＳ ゴシック"/>
        </w:rPr>
      </w:pPr>
    </w:p>
    <w:p w14:paraId="39B8CB2E" w14:textId="77777777" w:rsidR="000116A9" w:rsidRPr="003B4821" w:rsidRDefault="000116A9" w:rsidP="008545FC">
      <w:pPr>
        <w:pStyle w:val="ac"/>
        <w:wordWrap w:val="0"/>
        <w:rPr>
          <w:rFonts w:ascii="ＭＳ ゴシック" w:eastAsia="ＭＳ ゴシック" w:hAnsi="ＭＳ ゴシック" w:cs="ＭＳ ゴシック"/>
        </w:rPr>
      </w:pPr>
    </w:p>
    <w:p w14:paraId="01578054" w14:textId="77777777" w:rsidR="000116A9" w:rsidRDefault="000116A9" w:rsidP="008545FC">
      <w:pPr>
        <w:pStyle w:val="ac"/>
        <w:wordWrap w:val="0"/>
        <w:rPr>
          <w:rFonts w:ascii="ＭＳ ゴシック" w:eastAsia="ＭＳ ゴシック" w:hAnsi="ＭＳ ゴシック" w:cs="ＭＳ ゴシック"/>
        </w:rPr>
      </w:pPr>
    </w:p>
    <w:p w14:paraId="14E2B71D" w14:textId="77777777" w:rsidR="00F31CC6" w:rsidRDefault="00F31CC6" w:rsidP="008545FC">
      <w:pPr>
        <w:pStyle w:val="ac"/>
        <w:wordWrap w:val="0"/>
        <w:rPr>
          <w:rFonts w:ascii="ＭＳ ゴシック" w:eastAsia="ＭＳ ゴシック" w:hAnsi="ＭＳ ゴシック" w:cs="ＭＳ ゴシック"/>
        </w:rPr>
      </w:pPr>
    </w:p>
    <w:p w14:paraId="58978789" w14:textId="77777777" w:rsidR="00F31CC6" w:rsidRDefault="00F31CC6" w:rsidP="008545FC">
      <w:pPr>
        <w:pStyle w:val="ac"/>
        <w:wordWrap w:val="0"/>
        <w:rPr>
          <w:rFonts w:ascii="ＭＳ ゴシック" w:eastAsia="ＭＳ ゴシック" w:hAnsi="ＭＳ ゴシック" w:cs="ＭＳ ゴシック"/>
        </w:rPr>
      </w:pPr>
    </w:p>
    <w:p w14:paraId="359A810F" w14:textId="77777777" w:rsidR="000116A9" w:rsidRPr="003B4821" w:rsidRDefault="000116A9" w:rsidP="008545FC">
      <w:pPr>
        <w:pStyle w:val="ac"/>
        <w:wordWrap w:val="0"/>
        <w:rPr>
          <w:rFonts w:ascii="ＭＳ ゴシック" w:eastAsia="ＭＳ ゴシック" w:hAnsi="ＭＳ ゴシック" w:cs="ＭＳ ゴシック"/>
        </w:rPr>
      </w:pPr>
    </w:p>
    <w:p w14:paraId="0355FD8F" w14:textId="464EE4E0" w:rsidR="000116A9" w:rsidRPr="003B4821" w:rsidRDefault="000116A9" w:rsidP="00EE4C29">
      <w:pPr>
        <w:pStyle w:val="ac"/>
        <w:wordWrap w:val="0"/>
        <w:ind w:left="420" w:hangingChars="200" w:hanging="420"/>
        <w:rPr>
          <w:rFonts w:ascii="ＭＳ ゴシック" w:eastAsia="ＭＳ ゴシック" w:hAnsi="ＭＳ ゴシック" w:cs="ＭＳ ゴシック"/>
        </w:rPr>
      </w:pPr>
      <w:r w:rsidRPr="003B4821">
        <w:rPr>
          <w:rFonts w:ascii="ＭＳ ゴシック" w:eastAsia="ＭＳ ゴシック" w:hAnsi="ＭＳ ゴシック" w:cs="ＭＳ ゴシック" w:hint="eastAsia"/>
        </w:rPr>
        <w:t>注１　法人</w:t>
      </w:r>
      <w:r>
        <w:rPr>
          <w:rFonts w:ascii="ＭＳ ゴシック" w:eastAsia="ＭＳ ゴシック" w:hAnsi="ＭＳ ゴシック" w:cs="ＭＳ ゴシック" w:hint="eastAsia"/>
        </w:rPr>
        <w:t>又は団体にあっては、その名称及び代表者の氏名を記載すること</w:t>
      </w:r>
      <w:r w:rsidRPr="003B4821">
        <w:rPr>
          <w:rFonts w:ascii="ＭＳ ゴシック" w:eastAsia="ＭＳ ゴシック" w:hAnsi="ＭＳ ゴシック" w:cs="ＭＳ ゴシック" w:hint="eastAsia"/>
        </w:rPr>
        <w:t>。</w:t>
      </w:r>
      <w:r w:rsidR="00BF5717" w:rsidRPr="00BF5717">
        <w:rPr>
          <w:rFonts w:ascii="ＭＳ ゴシック" w:eastAsia="ＭＳ ゴシック" w:hAnsi="ＭＳ ゴシック" w:cs="ＭＳ ゴシック" w:hint="eastAsia"/>
        </w:rPr>
        <w:t>併せて、連絡担当者の氏名を記載すること。</w:t>
      </w:r>
    </w:p>
    <w:p w14:paraId="14ED1A03" w14:textId="77777777" w:rsidR="000116A9" w:rsidRDefault="000116A9" w:rsidP="008545FC">
      <w:pPr>
        <w:pStyle w:val="ac"/>
        <w:wordWrap w:val="0"/>
        <w:rPr>
          <w:rFonts w:ascii="ＭＳ ゴシック" w:eastAsia="ＭＳ ゴシック" w:hAnsi="ＭＳ ゴシック" w:cs="ＭＳ ゴシック"/>
        </w:rPr>
      </w:pPr>
      <w:r w:rsidRPr="003B4821">
        <w:rPr>
          <w:rFonts w:ascii="ＭＳ ゴシック" w:eastAsia="ＭＳ ゴシック" w:hAnsi="ＭＳ ゴシック" w:cs="ＭＳ ゴシック" w:hint="eastAsia"/>
        </w:rPr>
        <w:t>注２　用紙の大きさは、日本</w:t>
      </w:r>
      <w:r w:rsidR="00C05122">
        <w:rPr>
          <w:rFonts w:ascii="ＭＳ ゴシック" w:eastAsia="ＭＳ ゴシック" w:hAnsi="ＭＳ ゴシック" w:cs="ＭＳ ゴシック" w:hint="eastAsia"/>
        </w:rPr>
        <w:t>産業</w:t>
      </w:r>
      <w:r w:rsidRPr="003B4821">
        <w:rPr>
          <w:rFonts w:ascii="ＭＳ ゴシック" w:eastAsia="ＭＳ ゴシック" w:hAnsi="ＭＳ ゴシック" w:cs="ＭＳ ゴシック" w:hint="eastAsia"/>
        </w:rPr>
        <w:t>規格Ａ列４番とすること。</w:t>
      </w:r>
    </w:p>
    <w:p w14:paraId="670BAE5E" w14:textId="77777777" w:rsidR="000116A9" w:rsidRPr="003B4821" w:rsidRDefault="000116A9" w:rsidP="008545FC">
      <w:pPr>
        <w:pStyle w:val="ac"/>
        <w:wordWrap w:val="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注３　</w:t>
      </w:r>
      <w:r w:rsidRPr="003B4821">
        <w:rPr>
          <w:rFonts w:ascii="ＭＳ ゴシック" w:eastAsia="ＭＳ ゴシック" w:hAnsi="ＭＳ ゴシック" w:cs="ＭＳ ゴシック" w:hint="eastAsia"/>
        </w:rPr>
        <w:t>別紙にはページ番号を記載すること。</w:t>
      </w:r>
    </w:p>
    <w:p w14:paraId="462D3EB7" w14:textId="77777777" w:rsidR="000116A9" w:rsidRPr="003B4821" w:rsidRDefault="000116A9" w:rsidP="008545FC">
      <w:pPr>
        <w:wordWrap w:val="0"/>
        <w:rPr>
          <w:rFonts w:ascii="ＭＳ ゴシック" w:hAnsi="ＭＳ ゴシック"/>
        </w:rPr>
      </w:pPr>
    </w:p>
    <w:p w14:paraId="33DAA970" w14:textId="4BE8CCC2" w:rsidR="00BF5717" w:rsidRDefault="00BF5717" w:rsidP="008545FC">
      <w:pPr>
        <w:wordWrap w:val="0"/>
        <w:ind w:right="880"/>
        <w:rPr>
          <w:rFonts w:ascii="ＭＳ ゴシック" w:hAnsi="ＭＳ ゴシック"/>
        </w:rPr>
      </w:pPr>
      <w:r>
        <w:rPr>
          <w:rFonts w:ascii="ＭＳ ゴシック" w:hAnsi="ＭＳ ゴシック"/>
        </w:rPr>
        <w:br w:type="page"/>
      </w:r>
    </w:p>
    <w:p w14:paraId="2A92D25A" w14:textId="5D9C8184" w:rsidR="00BF5717" w:rsidRDefault="00BF5717" w:rsidP="00BF5717">
      <w:pPr>
        <w:pStyle w:val="ac"/>
        <w:autoSpaceDE w:val="0"/>
        <w:autoSpaceDN w:val="0"/>
        <w:spacing w:line="0" w:lineRule="atLeast"/>
        <w:rPr>
          <w:rFonts w:ascii="ＭＳ Ｐゴシック" w:eastAsia="ＭＳ Ｐゴシック" w:hAnsi="ＭＳ Ｐゴシック" w:cs="ＭＳ ゴシック"/>
        </w:rPr>
      </w:pPr>
    </w:p>
    <w:p w14:paraId="75F3CF97" w14:textId="77777777" w:rsidR="00BF5717" w:rsidRPr="00F65280" w:rsidRDefault="00BF5717" w:rsidP="00BF5717">
      <w:pPr>
        <w:ind w:left="210" w:hangingChars="100" w:hanging="210"/>
        <w:jc w:val="right"/>
        <w:rPr>
          <w:rFonts w:ascii="ＭＳ ゴシック" w:hAnsi="ＭＳ ゴシック" w:cstheme="minorBidi"/>
          <w:sz w:val="21"/>
          <w:szCs w:val="21"/>
        </w:rPr>
      </w:pPr>
      <w:r w:rsidRPr="00F65280">
        <w:rPr>
          <w:rFonts w:ascii="ＭＳ ゴシック" w:hAnsi="ＭＳ ゴシック" w:cstheme="minorBidi" w:hint="eastAsia"/>
          <w:sz w:val="21"/>
          <w:szCs w:val="21"/>
        </w:rPr>
        <w:t>別紙様式</w:t>
      </w:r>
      <w:r>
        <w:rPr>
          <w:rFonts w:ascii="ＭＳ ゴシック" w:hAnsi="ＭＳ ゴシック" w:cstheme="minorBidi" w:hint="eastAsia"/>
          <w:sz w:val="21"/>
          <w:szCs w:val="21"/>
        </w:rPr>
        <w:t>別紙</w:t>
      </w:r>
    </w:p>
    <w:p w14:paraId="7E4E5866" w14:textId="1EA2466E" w:rsidR="00BF5717" w:rsidRPr="00F65280" w:rsidRDefault="00BF5717" w:rsidP="00BF5717">
      <w:pPr>
        <w:ind w:left="210" w:hangingChars="100" w:hanging="210"/>
        <w:jc w:val="right"/>
        <w:rPr>
          <w:rFonts w:ascii="ＭＳ ゴシック" w:hAnsi="ＭＳ ゴシック" w:cstheme="minorBidi"/>
          <w:sz w:val="21"/>
          <w:szCs w:val="21"/>
        </w:rPr>
      </w:pPr>
    </w:p>
    <w:tbl>
      <w:tblPr>
        <w:tblStyle w:val="10"/>
        <w:tblW w:w="0" w:type="auto"/>
        <w:tblLook w:val="04A0" w:firstRow="1" w:lastRow="0" w:firstColumn="1" w:lastColumn="0" w:noHBand="0" w:noVBand="1"/>
      </w:tblPr>
      <w:tblGrid>
        <w:gridCol w:w="4815"/>
        <w:gridCol w:w="5103"/>
      </w:tblGrid>
      <w:tr w:rsidR="00BF5717" w:rsidRPr="00F65280" w14:paraId="5B12BF8B" w14:textId="77777777" w:rsidTr="00EE4C29">
        <w:tc>
          <w:tcPr>
            <w:tcW w:w="4815" w:type="dxa"/>
          </w:tcPr>
          <w:p w14:paraId="4BEB0EDB" w14:textId="77777777" w:rsidR="00BF5717" w:rsidRPr="00F65280" w:rsidRDefault="00BF5717" w:rsidP="00783A8E">
            <w:pPr>
              <w:jc w:val="center"/>
              <w:rPr>
                <w:rFonts w:asciiTheme="minorHAnsi" w:eastAsiaTheme="minorEastAsia" w:hAnsiTheme="minorHAnsi"/>
                <w:sz w:val="21"/>
                <w:szCs w:val="21"/>
              </w:rPr>
            </w:pPr>
            <w:r w:rsidRPr="00F65280">
              <w:rPr>
                <w:rFonts w:ascii="ＭＳ ゴシック" w:hAnsi="ＭＳ ゴシック" w:hint="eastAsia"/>
                <w:sz w:val="21"/>
                <w:szCs w:val="21"/>
              </w:rPr>
              <w:t>該当箇所</w:t>
            </w:r>
          </w:p>
        </w:tc>
        <w:tc>
          <w:tcPr>
            <w:tcW w:w="5103" w:type="dxa"/>
          </w:tcPr>
          <w:p w14:paraId="13A5CF6A" w14:textId="77777777" w:rsidR="00BF5717" w:rsidRPr="00F65280" w:rsidRDefault="00BF5717" w:rsidP="00783A8E">
            <w:pPr>
              <w:jc w:val="center"/>
              <w:rPr>
                <w:rFonts w:asciiTheme="minorHAnsi" w:eastAsiaTheme="minorEastAsia" w:hAnsiTheme="minorHAnsi"/>
                <w:sz w:val="21"/>
                <w:szCs w:val="21"/>
              </w:rPr>
            </w:pPr>
            <w:r w:rsidRPr="00F65280">
              <w:rPr>
                <w:rFonts w:ascii="ＭＳ ゴシック" w:hAnsi="ＭＳ ゴシック" w:hint="eastAsia"/>
                <w:sz w:val="21"/>
                <w:szCs w:val="21"/>
              </w:rPr>
              <w:t>御意見</w:t>
            </w:r>
          </w:p>
        </w:tc>
      </w:tr>
      <w:tr w:rsidR="00BF5717" w:rsidRPr="00F65280" w14:paraId="6F6083CB" w14:textId="77777777" w:rsidTr="00EE4C29">
        <w:tc>
          <w:tcPr>
            <w:tcW w:w="4815" w:type="dxa"/>
          </w:tcPr>
          <w:p w14:paraId="794B0D83" w14:textId="77777777" w:rsidR="00BF5717" w:rsidRPr="00F65280" w:rsidRDefault="00BF5717" w:rsidP="00783A8E">
            <w:pPr>
              <w:rPr>
                <w:rFonts w:asciiTheme="minorHAnsi" w:eastAsiaTheme="minorEastAsia" w:hAnsiTheme="minorHAnsi"/>
                <w:sz w:val="21"/>
                <w:szCs w:val="21"/>
              </w:rPr>
            </w:pPr>
          </w:p>
          <w:p w14:paraId="4F524882" w14:textId="77777777" w:rsidR="00BF5717" w:rsidRPr="00F65280" w:rsidRDefault="00BF5717" w:rsidP="00783A8E">
            <w:pPr>
              <w:rPr>
                <w:rFonts w:asciiTheme="minorHAnsi" w:eastAsiaTheme="minorEastAsia" w:hAnsiTheme="minorHAnsi"/>
                <w:sz w:val="21"/>
                <w:szCs w:val="21"/>
              </w:rPr>
            </w:pPr>
          </w:p>
          <w:p w14:paraId="22B48F0D" w14:textId="77777777" w:rsidR="00BF5717" w:rsidRPr="00F65280" w:rsidRDefault="00BF5717" w:rsidP="00783A8E">
            <w:pPr>
              <w:rPr>
                <w:rFonts w:asciiTheme="minorHAnsi" w:eastAsiaTheme="minorEastAsia" w:hAnsiTheme="minorHAnsi"/>
                <w:sz w:val="21"/>
                <w:szCs w:val="21"/>
              </w:rPr>
            </w:pPr>
          </w:p>
          <w:p w14:paraId="03E0A7D0" w14:textId="77777777" w:rsidR="00BF5717" w:rsidRPr="00F65280" w:rsidRDefault="00BF5717" w:rsidP="00783A8E">
            <w:pPr>
              <w:rPr>
                <w:rFonts w:asciiTheme="minorHAnsi" w:eastAsiaTheme="minorEastAsia" w:hAnsiTheme="minorHAnsi"/>
                <w:sz w:val="21"/>
                <w:szCs w:val="21"/>
              </w:rPr>
            </w:pPr>
          </w:p>
          <w:p w14:paraId="5C9291FB" w14:textId="77777777" w:rsidR="00BF5717" w:rsidRPr="00F65280" w:rsidRDefault="00BF5717" w:rsidP="00783A8E">
            <w:pPr>
              <w:rPr>
                <w:rFonts w:asciiTheme="minorHAnsi" w:eastAsiaTheme="minorEastAsia" w:hAnsiTheme="minorHAnsi"/>
                <w:sz w:val="21"/>
                <w:szCs w:val="21"/>
              </w:rPr>
            </w:pPr>
          </w:p>
        </w:tc>
        <w:tc>
          <w:tcPr>
            <w:tcW w:w="5103" w:type="dxa"/>
          </w:tcPr>
          <w:p w14:paraId="7DF72598" w14:textId="77777777" w:rsidR="00BF5717" w:rsidRPr="00F65280" w:rsidRDefault="00BF5717" w:rsidP="00783A8E">
            <w:pPr>
              <w:rPr>
                <w:rFonts w:asciiTheme="minorHAnsi" w:eastAsiaTheme="minorEastAsia" w:hAnsiTheme="minorHAnsi"/>
                <w:sz w:val="21"/>
                <w:szCs w:val="21"/>
              </w:rPr>
            </w:pPr>
          </w:p>
          <w:p w14:paraId="0D6A2924" w14:textId="77777777" w:rsidR="00BF5717" w:rsidRPr="00F65280" w:rsidRDefault="00BF5717" w:rsidP="00783A8E">
            <w:pPr>
              <w:rPr>
                <w:rFonts w:asciiTheme="minorHAnsi" w:eastAsiaTheme="minorEastAsia" w:hAnsiTheme="minorHAnsi"/>
                <w:sz w:val="21"/>
                <w:szCs w:val="21"/>
              </w:rPr>
            </w:pPr>
          </w:p>
          <w:p w14:paraId="3CB8F35D" w14:textId="77777777" w:rsidR="00BF5717" w:rsidRPr="00F65280" w:rsidRDefault="00BF5717" w:rsidP="00783A8E">
            <w:pPr>
              <w:rPr>
                <w:rFonts w:asciiTheme="minorHAnsi" w:eastAsiaTheme="minorEastAsia" w:hAnsiTheme="minorHAnsi"/>
                <w:sz w:val="21"/>
                <w:szCs w:val="21"/>
              </w:rPr>
            </w:pPr>
          </w:p>
          <w:p w14:paraId="1E5D13D9" w14:textId="77777777" w:rsidR="00BF5717" w:rsidRPr="00F65280" w:rsidRDefault="00BF5717" w:rsidP="00783A8E">
            <w:pPr>
              <w:rPr>
                <w:rFonts w:asciiTheme="minorHAnsi" w:eastAsiaTheme="minorEastAsia" w:hAnsiTheme="minorHAnsi"/>
                <w:sz w:val="21"/>
                <w:szCs w:val="21"/>
              </w:rPr>
            </w:pPr>
          </w:p>
          <w:p w14:paraId="73CF363C" w14:textId="77777777" w:rsidR="00BF5717" w:rsidRPr="00F65280" w:rsidRDefault="00BF5717" w:rsidP="00783A8E">
            <w:pPr>
              <w:rPr>
                <w:rFonts w:asciiTheme="minorHAnsi" w:eastAsiaTheme="minorEastAsia" w:hAnsiTheme="minorHAnsi"/>
                <w:sz w:val="21"/>
                <w:szCs w:val="21"/>
              </w:rPr>
            </w:pPr>
          </w:p>
        </w:tc>
      </w:tr>
    </w:tbl>
    <w:p w14:paraId="64AD0771" w14:textId="77777777" w:rsidR="00BF5717" w:rsidRPr="00E76930" w:rsidRDefault="00BF5717" w:rsidP="00BF5717">
      <w:pPr>
        <w:pStyle w:val="ac"/>
        <w:autoSpaceDE w:val="0"/>
        <w:autoSpaceDN w:val="0"/>
        <w:spacing w:line="0" w:lineRule="atLeast"/>
        <w:rPr>
          <w:rFonts w:ascii="ＭＳ Ｐゴシック" w:eastAsia="ＭＳ Ｐゴシック" w:hAnsi="ＭＳ Ｐゴシック" w:cs="ＭＳ ゴシック"/>
        </w:rPr>
      </w:pPr>
    </w:p>
    <w:p w14:paraId="3D04168D" w14:textId="77777777" w:rsidR="00601A97" w:rsidRPr="000116A9" w:rsidRDefault="00601A97" w:rsidP="008545FC">
      <w:pPr>
        <w:wordWrap w:val="0"/>
        <w:ind w:right="880"/>
        <w:rPr>
          <w:rFonts w:ascii="ＭＳ ゴシック" w:hAnsi="ＭＳ ゴシック"/>
        </w:rPr>
      </w:pPr>
    </w:p>
    <w:sectPr w:rsidR="00601A97" w:rsidRPr="000116A9" w:rsidSect="00EE4C29">
      <w:pgSz w:w="11906" w:h="16838" w:code="9"/>
      <w:pgMar w:top="567" w:right="907" w:bottom="737" w:left="907" w:header="283" w:footer="113"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254A7" w14:textId="77777777" w:rsidR="00187316" w:rsidRDefault="00187316">
      <w:r>
        <w:separator/>
      </w:r>
    </w:p>
  </w:endnote>
  <w:endnote w:type="continuationSeparator" w:id="0">
    <w:p w14:paraId="129A6AFD" w14:textId="77777777" w:rsidR="00187316" w:rsidRDefault="00187316">
      <w:r>
        <w:continuationSeparator/>
      </w:r>
    </w:p>
  </w:endnote>
  <w:endnote w:type="continuationNotice" w:id="1">
    <w:p w14:paraId="33685253" w14:textId="77777777" w:rsidR="00187316" w:rsidRDefault="00187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15B24" w14:textId="77777777" w:rsidR="008D249C" w:rsidRDefault="008D249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394224"/>
      <w:docPartObj>
        <w:docPartGallery w:val="Page Numbers (Bottom of Page)"/>
        <w:docPartUnique/>
      </w:docPartObj>
    </w:sdtPr>
    <w:sdtEndPr/>
    <w:sdtContent>
      <w:p w14:paraId="6CDC9571" w14:textId="10037846" w:rsidR="00BF5717" w:rsidRDefault="00BF5717">
        <w:pPr>
          <w:pStyle w:val="a6"/>
          <w:jc w:val="center"/>
        </w:pPr>
        <w:r>
          <w:fldChar w:fldCharType="begin"/>
        </w:r>
        <w:r>
          <w:instrText>PAGE   \* MERGEFORMAT</w:instrText>
        </w:r>
        <w:r>
          <w:fldChar w:fldCharType="separate"/>
        </w:r>
        <w:r w:rsidR="00144E82" w:rsidRPr="00144E82">
          <w:rPr>
            <w:noProof/>
            <w:lang w:val="ja-JP"/>
          </w:rPr>
          <w:t>1</w:t>
        </w:r>
        <w:r>
          <w:fldChar w:fldCharType="end"/>
        </w:r>
      </w:p>
    </w:sdtContent>
  </w:sdt>
  <w:p w14:paraId="2D2EAB92" w14:textId="77777777" w:rsidR="00BF5717" w:rsidRDefault="00BF571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2BC6" w14:textId="77777777" w:rsidR="008D249C" w:rsidRDefault="008D24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E3CBD" w14:textId="77777777" w:rsidR="00187316" w:rsidRDefault="00187316">
      <w:r>
        <w:separator/>
      </w:r>
    </w:p>
  </w:footnote>
  <w:footnote w:type="continuationSeparator" w:id="0">
    <w:p w14:paraId="5A43892B" w14:textId="77777777" w:rsidR="00187316" w:rsidRDefault="00187316">
      <w:r>
        <w:continuationSeparator/>
      </w:r>
    </w:p>
  </w:footnote>
  <w:footnote w:type="continuationNotice" w:id="1">
    <w:p w14:paraId="43766D9F" w14:textId="77777777" w:rsidR="00187316" w:rsidRDefault="001873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70D46" w14:textId="77777777" w:rsidR="008D249C" w:rsidRDefault="008D249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0474" w14:textId="77777777" w:rsidR="000116A9" w:rsidRDefault="000116A9" w:rsidP="000A065E">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1F04" w14:textId="77777777" w:rsidR="008D249C" w:rsidRDefault="008D249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043691"/>
    <w:multiLevelType w:val="hybridMultilevel"/>
    <w:tmpl w:val="8D8CA816"/>
    <w:lvl w:ilvl="0" w:tplc="5470B05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15"/>
  <w:displayHorizontalDrawingGridEvery w:val="0"/>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76"/>
    <w:rsid w:val="000011EC"/>
    <w:rsid w:val="00004B95"/>
    <w:rsid w:val="00004D49"/>
    <w:rsid w:val="00006EC6"/>
    <w:rsid w:val="0000792D"/>
    <w:rsid w:val="000116A9"/>
    <w:rsid w:val="00011B90"/>
    <w:rsid w:val="0001503A"/>
    <w:rsid w:val="00017769"/>
    <w:rsid w:val="000228B8"/>
    <w:rsid w:val="00026322"/>
    <w:rsid w:val="000269EF"/>
    <w:rsid w:val="00026B62"/>
    <w:rsid w:val="00033305"/>
    <w:rsid w:val="0003331B"/>
    <w:rsid w:val="00034841"/>
    <w:rsid w:val="00035CB9"/>
    <w:rsid w:val="00040A2E"/>
    <w:rsid w:val="000427FE"/>
    <w:rsid w:val="00043E37"/>
    <w:rsid w:val="00053A67"/>
    <w:rsid w:val="000547D5"/>
    <w:rsid w:val="0005629D"/>
    <w:rsid w:val="00060692"/>
    <w:rsid w:val="00065814"/>
    <w:rsid w:val="00066E60"/>
    <w:rsid w:val="000729B0"/>
    <w:rsid w:val="00073E94"/>
    <w:rsid w:val="00074DE4"/>
    <w:rsid w:val="000757B2"/>
    <w:rsid w:val="00083D4D"/>
    <w:rsid w:val="00084AE1"/>
    <w:rsid w:val="0008659C"/>
    <w:rsid w:val="00086C60"/>
    <w:rsid w:val="00095131"/>
    <w:rsid w:val="000A065E"/>
    <w:rsid w:val="000A1CFA"/>
    <w:rsid w:val="000A1E3B"/>
    <w:rsid w:val="000A3B2D"/>
    <w:rsid w:val="000A73C6"/>
    <w:rsid w:val="000B18BD"/>
    <w:rsid w:val="000B2587"/>
    <w:rsid w:val="000B2ED7"/>
    <w:rsid w:val="000B4620"/>
    <w:rsid w:val="000C00B5"/>
    <w:rsid w:val="000C3FFE"/>
    <w:rsid w:val="000C5F55"/>
    <w:rsid w:val="000C5F8E"/>
    <w:rsid w:val="000D10F9"/>
    <w:rsid w:val="000E0C8B"/>
    <w:rsid w:val="000E11D0"/>
    <w:rsid w:val="000E28A5"/>
    <w:rsid w:val="000E5371"/>
    <w:rsid w:val="000E5D43"/>
    <w:rsid w:val="000F275A"/>
    <w:rsid w:val="000F308B"/>
    <w:rsid w:val="000F3238"/>
    <w:rsid w:val="00102DDD"/>
    <w:rsid w:val="00103773"/>
    <w:rsid w:val="0011317F"/>
    <w:rsid w:val="001141D7"/>
    <w:rsid w:val="001220C3"/>
    <w:rsid w:val="00126EE4"/>
    <w:rsid w:val="001276D4"/>
    <w:rsid w:val="00134626"/>
    <w:rsid w:val="00134781"/>
    <w:rsid w:val="001349D7"/>
    <w:rsid w:val="0014098B"/>
    <w:rsid w:val="00142FA4"/>
    <w:rsid w:val="00144E82"/>
    <w:rsid w:val="00144F04"/>
    <w:rsid w:val="00147D03"/>
    <w:rsid w:val="001526A7"/>
    <w:rsid w:val="00153D98"/>
    <w:rsid w:val="00157062"/>
    <w:rsid w:val="00160BFA"/>
    <w:rsid w:val="001626E6"/>
    <w:rsid w:val="0016455F"/>
    <w:rsid w:val="001713DC"/>
    <w:rsid w:val="00172776"/>
    <w:rsid w:val="00172C19"/>
    <w:rsid w:val="00172F7F"/>
    <w:rsid w:val="00177358"/>
    <w:rsid w:val="0018015D"/>
    <w:rsid w:val="0018156C"/>
    <w:rsid w:val="0018375B"/>
    <w:rsid w:val="00184393"/>
    <w:rsid w:val="00187316"/>
    <w:rsid w:val="00192135"/>
    <w:rsid w:val="001922AE"/>
    <w:rsid w:val="00192CBF"/>
    <w:rsid w:val="0019472C"/>
    <w:rsid w:val="001A405D"/>
    <w:rsid w:val="001B0F5F"/>
    <w:rsid w:val="001B1715"/>
    <w:rsid w:val="001B32EB"/>
    <w:rsid w:val="001B33CA"/>
    <w:rsid w:val="001B37EC"/>
    <w:rsid w:val="001C2AD9"/>
    <w:rsid w:val="001C3E8B"/>
    <w:rsid w:val="001C6B8A"/>
    <w:rsid w:val="001D1797"/>
    <w:rsid w:val="001D1D03"/>
    <w:rsid w:val="001E08ED"/>
    <w:rsid w:val="001E3113"/>
    <w:rsid w:val="001E41A8"/>
    <w:rsid w:val="001E6BB0"/>
    <w:rsid w:val="001E7B58"/>
    <w:rsid w:val="001F05A6"/>
    <w:rsid w:val="001F1AC8"/>
    <w:rsid w:val="002044AC"/>
    <w:rsid w:val="00204782"/>
    <w:rsid w:val="002059A0"/>
    <w:rsid w:val="002111D0"/>
    <w:rsid w:val="00213CAD"/>
    <w:rsid w:val="0021636C"/>
    <w:rsid w:val="002234A7"/>
    <w:rsid w:val="0022436D"/>
    <w:rsid w:val="00227B4D"/>
    <w:rsid w:val="0024689C"/>
    <w:rsid w:val="00252788"/>
    <w:rsid w:val="00257E1A"/>
    <w:rsid w:val="00260291"/>
    <w:rsid w:val="0026528C"/>
    <w:rsid w:val="002729E0"/>
    <w:rsid w:val="002740B4"/>
    <w:rsid w:val="00274276"/>
    <w:rsid w:val="00274673"/>
    <w:rsid w:val="00275291"/>
    <w:rsid w:val="002828B0"/>
    <w:rsid w:val="00283CF8"/>
    <w:rsid w:val="00285AC9"/>
    <w:rsid w:val="0028706D"/>
    <w:rsid w:val="002878B3"/>
    <w:rsid w:val="002878D6"/>
    <w:rsid w:val="00290312"/>
    <w:rsid w:val="00290D6C"/>
    <w:rsid w:val="00291C28"/>
    <w:rsid w:val="0029786E"/>
    <w:rsid w:val="00297C9A"/>
    <w:rsid w:val="002A00E0"/>
    <w:rsid w:val="002A0B15"/>
    <w:rsid w:val="002A1124"/>
    <w:rsid w:val="002A4ADE"/>
    <w:rsid w:val="002A6C92"/>
    <w:rsid w:val="002B074F"/>
    <w:rsid w:val="002B7B1F"/>
    <w:rsid w:val="002C1DBD"/>
    <w:rsid w:val="002C51D1"/>
    <w:rsid w:val="002C5DA0"/>
    <w:rsid w:val="002D28AB"/>
    <w:rsid w:val="002E017E"/>
    <w:rsid w:val="002E0CB1"/>
    <w:rsid w:val="002E0CCD"/>
    <w:rsid w:val="002E206C"/>
    <w:rsid w:val="002E31D7"/>
    <w:rsid w:val="002E5485"/>
    <w:rsid w:val="00305058"/>
    <w:rsid w:val="00306B01"/>
    <w:rsid w:val="00307ADC"/>
    <w:rsid w:val="00312BAA"/>
    <w:rsid w:val="00320460"/>
    <w:rsid w:val="00322DD4"/>
    <w:rsid w:val="00326974"/>
    <w:rsid w:val="0033163C"/>
    <w:rsid w:val="00334E93"/>
    <w:rsid w:val="00343AD0"/>
    <w:rsid w:val="003448F1"/>
    <w:rsid w:val="00346501"/>
    <w:rsid w:val="00347C7B"/>
    <w:rsid w:val="003517A5"/>
    <w:rsid w:val="00352D55"/>
    <w:rsid w:val="00353D58"/>
    <w:rsid w:val="00360953"/>
    <w:rsid w:val="0036177C"/>
    <w:rsid w:val="003624B0"/>
    <w:rsid w:val="003647DC"/>
    <w:rsid w:val="00364A03"/>
    <w:rsid w:val="0036573C"/>
    <w:rsid w:val="00370C46"/>
    <w:rsid w:val="00371235"/>
    <w:rsid w:val="003806B2"/>
    <w:rsid w:val="00382767"/>
    <w:rsid w:val="0038681B"/>
    <w:rsid w:val="00390AFE"/>
    <w:rsid w:val="00391743"/>
    <w:rsid w:val="00391BA0"/>
    <w:rsid w:val="003A02B1"/>
    <w:rsid w:val="003A0DB2"/>
    <w:rsid w:val="003A0EB5"/>
    <w:rsid w:val="003A1740"/>
    <w:rsid w:val="003A29A3"/>
    <w:rsid w:val="003A33FB"/>
    <w:rsid w:val="003A3BAB"/>
    <w:rsid w:val="003A52CD"/>
    <w:rsid w:val="003B33A2"/>
    <w:rsid w:val="003B4821"/>
    <w:rsid w:val="003B6E12"/>
    <w:rsid w:val="003B786F"/>
    <w:rsid w:val="003C02B6"/>
    <w:rsid w:val="003C194C"/>
    <w:rsid w:val="003C2B06"/>
    <w:rsid w:val="003C2FBD"/>
    <w:rsid w:val="003C4CBD"/>
    <w:rsid w:val="003C66F4"/>
    <w:rsid w:val="003C6A9D"/>
    <w:rsid w:val="003C7B05"/>
    <w:rsid w:val="003E3A91"/>
    <w:rsid w:val="003E7406"/>
    <w:rsid w:val="003F065B"/>
    <w:rsid w:val="003F0D53"/>
    <w:rsid w:val="003F3D70"/>
    <w:rsid w:val="00400260"/>
    <w:rsid w:val="00401215"/>
    <w:rsid w:val="00404FFF"/>
    <w:rsid w:val="00405261"/>
    <w:rsid w:val="0040643C"/>
    <w:rsid w:val="004114F5"/>
    <w:rsid w:val="00411621"/>
    <w:rsid w:val="00411F6C"/>
    <w:rsid w:val="00420383"/>
    <w:rsid w:val="004249DE"/>
    <w:rsid w:val="00432CC9"/>
    <w:rsid w:val="004351EB"/>
    <w:rsid w:val="004362FE"/>
    <w:rsid w:val="00437353"/>
    <w:rsid w:val="00440EA1"/>
    <w:rsid w:val="00441BCB"/>
    <w:rsid w:val="00443C2E"/>
    <w:rsid w:val="0045037D"/>
    <w:rsid w:val="00451A4D"/>
    <w:rsid w:val="00451DE6"/>
    <w:rsid w:val="00452324"/>
    <w:rsid w:val="00453084"/>
    <w:rsid w:val="00454FFC"/>
    <w:rsid w:val="004641BD"/>
    <w:rsid w:val="004671D2"/>
    <w:rsid w:val="004719A7"/>
    <w:rsid w:val="00475B87"/>
    <w:rsid w:val="004761C1"/>
    <w:rsid w:val="00476207"/>
    <w:rsid w:val="00491FB9"/>
    <w:rsid w:val="00492693"/>
    <w:rsid w:val="00494130"/>
    <w:rsid w:val="00495181"/>
    <w:rsid w:val="004951CF"/>
    <w:rsid w:val="00497655"/>
    <w:rsid w:val="004A0818"/>
    <w:rsid w:val="004A2B50"/>
    <w:rsid w:val="004A6B5D"/>
    <w:rsid w:val="004B03B2"/>
    <w:rsid w:val="004B0522"/>
    <w:rsid w:val="004B0562"/>
    <w:rsid w:val="004B2DDB"/>
    <w:rsid w:val="004B4E59"/>
    <w:rsid w:val="004B4FEC"/>
    <w:rsid w:val="004B766D"/>
    <w:rsid w:val="004C3246"/>
    <w:rsid w:val="004C5107"/>
    <w:rsid w:val="004D4769"/>
    <w:rsid w:val="004D6EAB"/>
    <w:rsid w:val="004E6095"/>
    <w:rsid w:val="004E6918"/>
    <w:rsid w:val="004E6E0E"/>
    <w:rsid w:val="004E78F5"/>
    <w:rsid w:val="004E7F81"/>
    <w:rsid w:val="004F1F71"/>
    <w:rsid w:val="004F229A"/>
    <w:rsid w:val="004F3484"/>
    <w:rsid w:val="004F4BAF"/>
    <w:rsid w:val="00501771"/>
    <w:rsid w:val="00502C23"/>
    <w:rsid w:val="005040A0"/>
    <w:rsid w:val="00504ACB"/>
    <w:rsid w:val="00510B96"/>
    <w:rsid w:val="005128E9"/>
    <w:rsid w:val="005136DA"/>
    <w:rsid w:val="00514DB1"/>
    <w:rsid w:val="0052393F"/>
    <w:rsid w:val="00524CC0"/>
    <w:rsid w:val="00530930"/>
    <w:rsid w:val="00532E94"/>
    <w:rsid w:val="00540F5D"/>
    <w:rsid w:val="00542E09"/>
    <w:rsid w:val="005456FB"/>
    <w:rsid w:val="00551C97"/>
    <w:rsid w:val="00554770"/>
    <w:rsid w:val="00555FAA"/>
    <w:rsid w:val="0056033E"/>
    <w:rsid w:val="00560866"/>
    <w:rsid w:val="00561133"/>
    <w:rsid w:val="00561ED7"/>
    <w:rsid w:val="005648D6"/>
    <w:rsid w:val="00565459"/>
    <w:rsid w:val="00566717"/>
    <w:rsid w:val="00567EA1"/>
    <w:rsid w:val="00572492"/>
    <w:rsid w:val="005728CD"/>
    <w:rsid w:val="00573552"/>
    <w:rsid w:val="00574511"/>
    <w:rsid w:val="00581E28"/>
    <w:rsid w:val="00583767"/>
    <w:rsid w:val="00583E8D"/>
    <w:rsid w:val="005845CD"/>
    <w:rsid w:val="005856C1"/>
    <w:rsid w:val="00586B93"/>
    <w:rsid w:val="005875FB"/>
    <w:rsid w:val="00593D24"/>
    <w:rsid w:val="005B087E"/>
    <w:rsid w:val="005B0E7A"/>
    <w:rsid w:val="005B2401"/>
    <w:rsid w:val="005B24FA"/>
    <w:rsid w:val="005B526D"/>
    <w:rsid w:val="005C4033"/>
    <w:rsid w:val="005D0183"/>
    <w:rsid w:val="005D2EEC"/>
    <w:rsid w:val="005D2FB1"/>
    <w:rsid w:val="005D5C82"/>
    <w:rsid w:val="005E2275"/>
    <w:rsid w:val="005F57E3"/>
    <w:rsid w:val="005F5D2E"/>
    <w:rsid w:val="005F7408"/>
    <w:rsid w:val="00601A97"/>
    <w:rsid w:val="00604A38"/>
    <w:rsid w:val="00604FBF"/>
    <w:rsid w:val="0060532F"/>
    <w:rsid w:val="0060582C"/>
    <w:rsid w:val="0060601D"/>
    <w:rsid w:val="0061602C"/>
    <w:rsid w:val="00620DA7"/>
    <w:rsid w:val="006224B1"/>
    <w:rsid w:val="00623793"/>
    <w:rsid w:val="006248F2"/>
    <w:rsid w:val="00626BCB"/>
    <w:rsid w:val="00641009"/>
    <w:rsid w:val="006454FD"/>
    <w:rsid w:val="006468B3"/>
    <w:rsid w:val="00651BCE"/>
    <w:rsid w:val="00654CD0"/>
    <w:rsid w:val="00655564"/>
    <w:rsid w:val="006631FB"/>
    <w:rsid w:val="00665136"/>
    <w:rsid w:val="006731E4"/>
    <w:rsid w:val="00675F9C"/>
    <w:rsid w:val="006771B3"/>
    <w:rsid w:val="00680454"/>
    <w:rsid w:val="00695838"/>
    <w:rsid w:val="00697CFE"/>
    <w:rsid w:val="006A1C6B"/>
    <w:rsid w:val="006A300E"/>
    <w:rsid w:val="006A61D8"/>
    <w:rsid w:val="006A7127"/>
    <w:rsid w:val="006B2572"/>
    <w:rsid w:val="006B4EB0"/>
    <w:rsid w:val="006B61C8"/>
    <w:rsid w:val="006B629D"/>
    <w:rsid w:val="006B6E3E"/>
    <w:rsid w:val="006C2CEC"/>
    <w:rsid w:val="006D36A0"/>
    <w:rsid w:val="006D46B7"/>
    <w:rsid w:val="006D6FA2"/>
    <w:rsid w:val="006E0D9C"/>
    <w:rsid w:val="006E6BAD"/>
    <w:rsid w:val="006F1477"/>
    <w:rsid w:val="006F1BE5"/>
    <w:rsid w:val="006F2B0E"/>
    <w:rsid w:val="006F43E9"/>
    <w:rsid w:val="006F679F"/>
    <w:rsid w:val="0070241D"/>
    <w:rsid w:val="00703B1F"/>
    <w:rsid w:val="00703BEE"/>
    <w:rsid w:val="00704016"/>
    <w:rsid w:val="0070578A"/>
    <w:rsid w:val="00713590"/>
    <w:rsid w:val="0071416E"/>
    <w:rsid w:val="00720DBE"/>
    <w:rsid w:val="00721D87"/>
    <w:rsid w:val="0072710C"/>
    <w:rsid w:val="00730849"/>
    <w:rsid w:val="0073219D"/>
    <w:rsid w:val="00735E4A"/>
    <w:rsid w:val="0073742C"/>
    <w:rsid w:val="00737624"/>
    <w:rsid w:val="007403B7"/>
    <w:rsid w:val="00743CFF"/>
    <w:rsid w:val="00744997"/>
    <w:rsid w:val="0074531E"/>
    <w:rsid w:val="007459F1"/>
    <w:rsid w:val="00751F98"/>
    <w:rsid w:val="00753A74"/>
    <w:rsid w:val="00753D75"/>
    <w:rsid w:val="00755201"/>
    <w:rsid w:val="007616B7"/>
    <w:rsid w:val="00761CDC"/>
    <w:rsid w:val="00767278"/>
    <w:rsid w:val="00767EF5"/>
    <w:rsid w:val="00771E1E"/>
    <w:rsid w:val="0077355C"/>
    <w:rsid w:val="00777E82"/>
    <w:rsid w:val="00781863"/>
    <w:rsid w:val="00783CCB"/>
    <w:rsid w:val="00785757"/>
    <w:rsid w:val="0078741C"/>
    <w:rsid w:val="00787E37"/>
    <w:rsid w:val="00787E57"/>
    <w:rsid w:val="0079518A"/>
    <w:rsid w:val="007A53F9"/>
    <w:rsid w:val="007A7401"/>
    <w:rsid w:val="007B234B"/>
    <w:rsid w:val="007B2599"/>
    <w:rsid w:val="007B367D"/>
    <w:rsid w:val="007B43D6"/>
    <w:rsid w:val="007C3C6F"/>
    <w:rsid w:val="007C4AD6"/>
    <w:rsid w:val="007D491F"/>
    <w:rsid w:val="007D5103"/>
    <w:rsid w:val="007D58C1"/>
    <w:rsid w:val="007E09CA"/>
    <w:rsid w:val="007E31D7"/>
    <w:rsid w:val="007E3C6C"/>
    <w:rsid w:val="007E5434"/>
    <w:rsid w:val="007E7F13"/>
    <w:rsid w:val="007F0DF8"/>
    <w:rsid w:val="007F1829"/>
    <w:rsid w:val="007F2DEE"/>
    <w:rsid w:val="007F4DF3"/>
    <w:rsid w:val="007F5346"/>
    <w:rsid w:val="007F75D9"/>
    <w:rsid w:val="007F767E"/>
    <w:rsid w:val="0080078F"/>
    <w:rsid w:val="0080494B"/>
    <w:rsid w:val="008049BB"/>
    <w:rsid w:val="0081375C"/>
    <w:rsid w:val="00814AF1"/>
    <w:rsid w:val="008169D9"/>
    <w:rsid w:val="00827821"/>
    <w:rsid w:val="00831F99"/>
    <w:rsid w:val="008328A4"/>
    <w:rsid w:val="00841CCA"/>
    <w:rsid w:val="00842764"/>
    <w:rsid w:val="008433DF"/>
    <w:rsid w:val="0084449C"/>
    <w:rsid w:val="00847797"/>
    <w:rsid w:val="008506EC"/>
    <w:rsid w:val="0085409F"/>
    <w:rsid w:val="008545FC"/>
    <w:rsid w:val="00855F4D"/>
    <w:rsid w:val="00863F10"/>
    <w:rsid w:val="00864A64"/>
    <w:rsid w:val="008654C2"/>
    <w:rsid w:val="0087269E"/>
    <w:rsid w:val="0087755E"/>
    <w:rsid w:val="00877D90"/>
    <w:rsid w:val="008932D0"/>
    <w:rsid w:val="00893C6E"/>
    <w:rsid w:val="008A0B46"/>
    <w:rsid w:val="008A3518"/>
    <w:rsid w:val="008A7D14"/>
    <w:rsid w:val="008B4FC7"/>
    <w:rsid w:val="008B6219"/>
    <w:rsid w:val="008C0247"/>
    <w:rsid w:val="008C6E56"/>
    <w:rsid w:val="008C75C6"/>
    <w:rsid w:val="008D249C"/>
    <w:rsid w:val="008D317B"/>
    <w:rsid w:val="008D3EB3"/>
    <w:rsid w:val="008D44BE"/>
    <w:rsid w:val="008D61D1"/>
    <w:rsid w:val="008E1981"/>
    <w:rsid w:val="008E36DE"/>
    <w:rsid w:val="008E71EC"/>
    <w:rsid w:val="008F0ACC"/>
    <w:rsid w:val="008F1022"/>
    <w:rsid w:val="008F6249"/>
    <w:rsid w:val="008F62F6"/>
    <w:rsid w:val="0090135E"/>
    <w:rsid w:val="00901946"/>
    <w:rsid w:val="00902B69"/>
    <w:rsid w:val="00902B87"/>
    <w:rsid w:val="00906680"/>
    <w:rsid w:val="00911D66"/>
    <w:rsid w:val="009140FD"/>
    <w:rsid w:val="0091431D"/>
    <w:rsid w:val="00915E50"/>
    <w:rsid w:val="00920148"/>
    <w:rsid w:val="0092456C"/>
    <w:rsid w:val="00924595"/>
    <w:rsid w:val="009266D3"/>
    <w:rsid w:val="00927455"/>
    <w:rsid w:val="00931C60"/>
    <w:rsid w:val="00933D76"/>
    <w:rsid w:val="009354BF"/>
    <w:rsid w:val="0094396F"/>
    <w:rsid w:val="009447DC"/>
    <w:rsid w:val="0095054D"/>
    <w:rsid w:val="00960640"/>
    <w:rsid w:val="00960C5A"/>
    <w:rsid w:val="009731B7"/>
    <w:rsid w:val="00973918"/>
    <w:rsid w:val="00974FDA"/>
    <w:rsid w:val="00977882"/>
    <w:rsid w:val="00982975"/>
    <w:rsid w:val="00984D9A"/>
    <w:rsid w:val="00985DC3"/>
    <w:rsid w:val="009921CE"/>
    <w:rsid w:val="009922BD"/>
    <w:rsid w:val="00995D9E"/>
    <w:rsid w:val="00996DCF"/>
    <w:rsid w:val="0099710F"/>
    <w:rsid w:val="009A034D"/>
    <w:rsid w:val="009A10B7"/>
    <w:rsid w:val="009A1DDC"/>
    <w:rsid w:val="009A6EAE"/>
    <w:rsid w:val="009A76FE"/>
    <w:rsid w:val="009B3594"/>
    <w:rsid w:val="009B6040"/>
    <w:rsid w:val="009C0AF1"/>
    <w:rsid w:val="009C185A"/>
    <w:rsid w:val="009C5D17"/>
    <w:rsid w:val="009C66C0"/>
    <w:rsid w:val="009C6B03"/>
    <w:rsid w:val="009C6EEC"/>
    <w:rsid w:val="009C724E"/>
    <w:rsid w:val="009D1381"/>
    <w:rsid w:val="009D1452"/>
    <w:rsid w:val="009D1B6B"/>
    <w:rsid w:val="009D6915"/>
    <w:rsid w:val="009E0648"/>
    <w:rsid w:val="009E382C"/>
    <w:rsid w:val="009E4DC0"/>
    <w:rsid w:val="009E6D60"/>
    <w:rsid w:val="009F0735"/>
    <w:rsid w:val="009F5481"/>
    <w:rsid w:val="009F553F"/>
    <w:rsid w:val="009F5784"/>
    <w:rsid w:val="00A01534"/>
    <w:rsid w:val="00A01910"/>
    <w:rsid w:val="00A02B50"/>
    <w:rsid w:val="00A058BB"/>
    <w:rsid w:val="00A06FA2"/>
    <w:rsid w:val="00A178BB"/>
    <w:rsid w:val="00A233D4"/>
    <w:rsid w:val="00A24D2B"/>
    <w:rsid w:val="00A26CB9"/>
    <w:rsid w:val="00A27CD8"/>
    <w:rsid w:val="00A30DC8"/>
    <w:rsid w:val="00A31BEE"/>
    <w:rsid w:val="00A32CAA"/>
    <w:rsid w:val="00A370F4"/>
    <w:rsid w:val="00A442E2"/>
    <w:rsid w:val="00A456A9"/>
    <w:rsid w:val="00A45DE9"/>
    <w:rsid w:val="00A53638"/>
    <w:rsid w:val="00A54344"/>
    <w:rsid w:val="00A549F3"/>
    <w:rsid w:val="00A60356"/>
    <w:rsid w:val="00A63CC2"/>
    <w:rsid w:val="00A67280"/>
    <w:rsid w:val="00A7191A"/>
    <w:rsid w:val="00A75896"/>
    <w:rsid w:val="00A80790"/>
    <w:rsid w:val="00A87835"/>
    <w:rsid w:val="00A87A81"/>
    <w:rsid w:val="00A91CC9"/>
    <w:rsid w:val="00A93624"/>
    <w:rsid w:val="00A95BAB"/>
    <w:rsid w:val="00AA7466"/>
    <w:rsid w:val="00AB14E8"/>
    <w:rsid w:val="00AB719E"/>
    <w:rsid w:val="00AC689B"/>
    <w:rsid w:val="00AD6479"/>
    <w:rsid w:val="00AE1072"/>
    <w:rsid w:val="00AE2379"/>
    <w:rsid w:val="00AE328B"/>
    <w:rsid w:val="00AE4684"/>
    <w:rsid w:val="00AE6B3B"/>
    <w:rsid w:val="00AE7D98"/>
    <w:rsid w:val="00B03280"/>
    <w:rsid w:val="00B04257"/>
    <w:rsid w:val="00B04CC1"/>
    <w:rsid w:val="00B0515F"/>
    <w:rsid w:val="00B10CDC"/>
    <w:rsid w:val="00B114C2"/>
    <w:rsid w:val="00B12C9A"/>
    <w:rsid w:val="00B1592F"/>
    <w:rsid w:val="00B2242A"/>
    <w:rsid w:val="00B22AC7"/>
    <w:rsid w:val="00B267CF"/>
    <w:rsid w:val="00B271F8"/>
    <w:rsid w:val="00B30005"/>
    <w:rsid w:val="00B3032C"/>
    <w:rsid w:val="00B33EA9"/>
    <w:rsid w:val="00B3447B"/>
    <w:rsid w:val="00B34C2D"/>
    <w:rsid w:val="00B35572"/>
    <w:rsid w:val="00B3558B"/>
    <w:rsid w:val="00B359E7"/>
    <w:rsid w:val="00B4016B"/>
    <w:rsid w:val="00B40B18"/>
    <w:rsid w:val="00B41871"/>
    <w:rsid w:val="00B41ED4"/>
    <w:rsid w:val="00B43862"/>
    <w:rsid w:val="00B44408"/>
    <w:rsid w:val="00B45570"/>
    <w:rsid w:val="00B45597"/>
    <w:rsid w:val="00B46C5A"/>
    <w:rsid w:val="00B47F12"/>
    <w:rsid w:val="00B5242E"/>
    <w:rsid w:val="00B57B5B"/>
    <w:rsid w:val="00B57FA6"/>
    <w:rsid w:val="00B60359"/>
    <w:rsid w:val="00B61B3C"/>
    <w:rsid w:val="00B644DE"/>
    <w:rsid w:val="00B70C5F"/>
    <w:rsid w:val="00B71A56"/>
    <w:rsid w:val="00B747EC"/>
    <w:rsid w:val="00B74C22"/>
    <w:rsid w:val="00B75E29"/>
    <w:rsid w:val="00B81327"/>
    <w:rsid w:val="00B83014"/>
    <w:rsid w:val="00B90626"/>
    <w:rsid w:val="00B90763"/>
    <w:rsid w:val="00B92329"/>
    <w:rsid w:val="00B950B0"/>
    <w:rsid w:val="00BA2F3B"/>
    <w:rsid w:val="00BA304D"/>
    <w:rsid w:val="00BA6775"/>
    <w:rsid w:val="00BB06B5"/>
    <w:rsid w:val="00BB16EF"/>
    <w:rsid w:val="00BB44DE"/>
    <w:rsid w:val="00BB552E"/>
    <w:rsid w:val="00BB57AC"/>
    <w:rsid w:val="00BC159B"/>
    <w:rsid w:val="00BC197B"/>
    <w:rsid w:val="00BC218E"/>
    <w:rsid w:val="00BC2484"/>
    <w:rsid w:val="00BC332A"/>
    <w:rsid w:val="00BC608F"/>
    <w:rsid w:val="00BC744C"/>
    <w:rsid w:val="00BD035F"/>
    <w:rsid w:val="00BD317D"/>
    <w:rsid w:val="00BD7F53"/>
    <w:rsid w:val="00BE3222"/>
    <w:rsid w:val="00BF35D3"/>
    <w:rsid w:val="00BF5717"/>
    <w:rsid w:val="00C05122"/>
    <w:rsid w:val="00C05CFD"/>
    <w:rsid w:val="00C06157"/>
    <w:rsid w:val="00C15CB7"/>
    <w:rsid w:val="00C16DE5"/>
    <w:rsid w:val="00C20973"/>
    <w:rsid w:val="00C229D0"/>
    <w:rsid w:val="00C32E55"/>
    <w:rsid w:val="00C33660"/>
    <w:rsid w:val="00C33CE5"/>
    <w:rsid w:val="00C509E2"/>
    <w:rsid w:val="00C568A6"/>
    <w:rsid w:val="00C5741B"/>
    <w:rsid w:val="00C6047C"/>
    <w:rsid w:val="00C61A99"/>
    <w:rsid w:val="00C61CE7"/>
    <w:rsid w:val="00C622C8"/>
    <w:rsid w:val="00C6584B"/>
    <w:rsid w:val="00C6762F"/>
    <w:rsid w:val="00C6771B"/>
    <w:rsid w:val="00C75CCB"/>
    <w:rsid w:val="00C766E4"/>
    <w:rsid w:val="00C773BC"/>
    <w:rsid w:val="00C81854"/>
    <w:rsid w:val="00C82429"/>
    <w:rsid w:val="00C82A38"/>
    <w:rsid w:val="00C83C47"/>
    <w:rsid w:val="00C85034"/>
    <w:rsid w:val="00C93D2C"/>
    <w:rsid w:val="00CA01C2"/>
    <w:rsid w:val="00CA1C61"/>
    <w:rsid w:val="00CA1CB6"/>
    <w:rsid w:val="00CA7EF6"/>
    <w:rsid w:val="00CB08A3"/>
    <w:rsid w:val="00CB19DB"/>
    <w:rsid w:val="00CB27AC"/>
    <w:rsid w:val="00CB2E00"/>
    <w:rsid w:val="00CB3FDE"/>
    <w:rsid w:val="00CB5D77"/>
    <w:rsid w:val="00CC0A80"/>
    <w:rsid w:val="00CC128A"/>
    <w:rsid w:val="00CC56E9"/>
    <w:rsid w:val="00CC5FF6"/>
    <w:rsid w:val="00CD0E1F"/>
    <w:rsid w:val="00CD0E55"/>
    <w:rsid w:val="00CD2CE1"/>
    <w:rsid w:val="00CD3007"/>
    <w:rsid w:val="00CD36F4"/>
    <w:rsid w:val="00CD4F2D"/>
    <w:rsid w:val="00CE0B01"/>
    <w:rsid w:val="00CE58F2"/>
    <w:rsid w:val="00CE6301"/>
    <w:rsid w:val="00CE7EFE"/>
    <w:rsid w:val="00CF244C"/>
    <w:rsid w:val="00CF521F"/>
    <w:rsid w:val="00D02C92"/>
    <w:rsid w:val="00D04636"/>
    <w:rsid w:val="00D05224"/>
    <w:rsid w:val="00D108D9"/>
    <w:rsid w:val="00D245B1"/>
    <w:rsid w:val="00D2500D"/>
    <w:rsid w:val="00D25BE4"/>
    <w:rsid w:val="00D2683C"/>
    <w:rsid w:val="00D325D3"/>
    <w:rsid w:val="00D412F6"/>
    <w:rsid w:val="00D44D6E"/>
    <w:rsid w:val="00D459DD"/>
    <w:rsid w:val="00D45C31"/>
    <w:rsid w:val="00D513B8"/>
    <w:rsid w:val="00D514DF"/>
    <w:rsid w:val="00D54180"/>
    <w:rsid w:val="00D54A69"/>
    <w:rsid w:val="00D57976"/>
    <w:rsid w:val="00D62CE6"/>
    <w:rsid w:val="00D63DC6"/>
    <w:rsid w:val="00D643B8"/>
    <w:rsid w:val="00D740C7"/>
    <w:rsid w:val="00D74473"/>
    <w:rsid w:val="00D77896"/>
    <w:rsid w:val="00D84EC6"/>
    <w:rsid w:val="00D934E3"/>
    <w:rsid w:val="00D94D38"/>
    <w:rsid w:val="00D95B42"/>
    <w:rsid w:val="00DA4D6E"/>
    <w:rsid w:val="00DA53B9"/>
    <w:rsid w:val="00DB0A48"/>
    <w:rsid w:val="00DB1C4A"/>
    <w:rsid w:val="00DB1C52"/>
    <w:rsid w:val="00DB3A53"/>
    <w:rsid w:val="00DC1159"/>
    <w:rsid w:val="00DC3DF0"/>
    <w:rsid w:val="00DC502E"/>
    <w:rsid w:val="00DD3708"/>
    <w:rsid w:val="00DD4AD1"/>
    <w:rsid w:val="00DD53F0"/>
    <w:rsid w:val="00DE1254"/>
    <w:rsid w:val="00DE28F8"/>
    <w:rsid w:val="00DE4578"/>
    <w:rsid w:val="00DE5B2A"/>
    <w:rsid w:val="00DE6D22"/>
    <w:rsid w:val="00DE6FF6"/>
    <w:rsid w:val="00DF7357"/>
    <w:rsid w:val="00E028F2"/>
    <w:rsid w:val="00E034D5"/>
    <w:rsid w:val="00E05047"/>
    <w:rsid w:val="00E12DEE"/>
    <w:rsid w:val="00E145D7"/>
    <w:rsid w:val="00E15FF2"/>
    <w:rsid w:val="00E174A0"/>
    <w:rsid w:val="00E17ED0"/>
    <w:rsid w:val="00E20C3F"/>
    <w:rsid w:val="00E229B7"/>
    <w:rsid w:val="00E30BC3"/>
    <w:rsid w:val="00E332A5"/>
    <w:rsid w:val="00E34BD2"/>
    <w:rsid w:val="00E356DA"/>
    <w:rsid w:val="00E35852"/>
    <w:rsid w:val="00E368E3"/>
    <w:rsid w:val="00E40776"/>
    <w:rsid w:val="00E4122B"/>
    <w:rsid w:val="00E50AD9"/>
    <w:rsid w:val="00E5667B"/>
    <w:rsid w:val="00E6658A"/>
    <w:rsid w:val="00E668DE"/>
    <w:rsid w:val="00E7088A"/>
    <w:rsid w:val="00E719BA"/>
    <w:rsid w:val="00E766F7"/>
    <w:rsid w:val="00E84A00"/>
    <w:rsid w:val="00E87686"/>
    <w:rsid w:val="00E915AC"/>
    <w:rsid w:val="00E91B5F"/>
    <w:rsid w:val="00E96140"/>
    <w:rsid w:val="00E96FCA"/>
    <w:rsid w:val="00EA4124"/>
    <w:rsid w:val="00EA5106"/>
    <w:rsid w:val="00EB1829"/>
    <w:rsid w:val="00EB3C6E"/>
    <w:rsid w:val="00EB6B51"/>
    <w:rsid w:val="00EB734D"/>
    <w:rsid w:val="00EC67FD"/>
    <w:rsid w:val="00ED0336"/>
    <w:rsid w:val="00ED47B6"/>
    <w:rsid w:val="00EE43DB"/>
    <w:rsid w:val="00EE4C29"/>
    <w:rsid w:val="00EF5205"/>
    <w:rsid w:val="00EF5A82"/>
    <w:rsid w:val="00EF5B1D"/>
    <w:rsid w:val="00EF7CDD"/>
    <w:rsid w:val="00F03B92"/>
    <w:rsid w:val="00F07423"/>
    <w:rsid w:val="00F13D56"/>
    <w:rsid w:val="00F1730F"/>
    <w:rsid w:val="00F2035F"/>
    <w:rsid w:val="00F21244"/>
    <w:rsid w:val="00F23BD0"/>
    <w:rsid w:val="00F24D76"/>
    <w:rsid w:val="00F24DB8"/>
    <w:rsid w:val="00F265FC"/>
    <w:rsid w:val="00F26DDA"/>
    <w:rsid w:val="00F3056D"/>
    <w:rsid w:val="00F31CC6"/>
    <w:rsid w:val="00F344E6"/>
    <w:rsid w:val="00F417D2"/>
    <w:rsid w:val="00F41DE4"/>
    <w:rsid w:val="00F50EA2"/>
    <w:rsid w:val="00F56AA2"/>
    <w:rsid w:val="00F57393"/>
    <w:rsid w:val="00F60813"/>
    <w:rsid w:val="00F625C5"/>
    <w:rsid w:val="00F63C32"/>
    <w:rsid w:val="00F71615"/>
    <w:rsid w:val="00F7268D"/>
    <w:rsid w:val="00F77406"/>
    <w:rsid w:val="00F835C3"/>
    <w:rsid w:val="00F840B2"/>
    <w:rsid w:val="00F8757E"/>
    <w:rsid w:val="00F910A1"/>
    <w:rsid w:val="00FA5E1B"/>
    <w:rsid w:val="00FA7936"/>
    <w:rsid w:val="00FB2FBE"/>
    <w:rsid w:val="00FB5BD9"/>
    <w:rsid w:val="00FC1B04"/>
    <w:rsid w:val="00FC1B6D"/>
    <w:rsid w:val="00FD0931"/>
    <w:rsid w:val="00FD24A7"/>
    <w:rsid w:val="00FD3CDD"/>
    <w:rsid w:val="00FD48F2"/>
    <w:rsid w:val="00FE37AE"/>
    <w:rsid w:val="00FE57CF"/>
    <w:rsid w:val="00FF0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EB706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C22"/>
    <w:pPr>
      <w:widowControl w:val="0"/>
      <w:jc w:val="both"/>
    </w:pPr>
    <w:rPr>
      <w:rFonts w:ascii="Arial" w:eastAsia="ＭＳ ゴシック" w:hAnsi="Arial"/>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6B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B33EA9"/>
  </w:style>
  <w:style w:type="paragraph" w:styleId="a5">
    <w:name w:val="header"/>
    <w:basedOn w:val="a"/>
    <w:rsid w:val="00DB0A48"/>
    <w:pPr>
      <w:tabs>
        <w:tab w:val="center" w:pos="4252"/>
        <w:tab w:val="right" w:pos="8504"/>
      </w:tabs>
      <w:snapToGrid w:val="0"/>
    </w:pPr>
  </w:style>
  <w:style w:type="paragraph" w:styleId="a6">
    <w:name w:val="footer"/>
    <w:basedOn w:val="a"/>
    <w:link w:val="a7"/>
    <w:uiPriority w:val="99"/>
    <w:rsid w:val="00DB0A48"/>
    <w:pPr>
      <w:tabs>
        <w:tab w:val="center" w:pos="4252"/>
        <w:tab w:val="right" w:pos="8504"/>
      </w:tabs>
      <w:snapToGrid w:val="0"/>
    </w:pPr>
  </w:style>
  <w:style w:type="paragraph" w:styleId="a8">
    <w:name w:val="Body Text Indent"/>
    <w:basedOn w:val="a"/>
    <w:rsid w:val="00E034D5"/>
    <w:pPr>
      <w:ind w:left="220" w:hangingChars="100" w:hanging="220"/>
    </w:pPr>
    <w:rPr>
      <w:rFonts w:ascii="Century" w:hAnsi="Century"/>
      <w:szCs w:val="24"/>
    </w:rPr>
  </w:style>
  <w:style w:type="character" w:styleId="a9">
    <w:name w:val="Hyperlink"/>
    <w:rsid w:val="00620DA7"/>
    <w:rPr>
      <w:color w:val="0000FF"/>
      <w:u w:val="single"/>
    </w:rPr>
  </w:style>
  <w:style w:type="paragraph" w:styleId="aa">
    <w:name w:val="Balloon Text"/>
    <w:basedOn w:val="a"/>
    <w:semiHidden/>
    <w:rsid w:val="001A405D"/>
    <w:rPr>
      <w:sz w:val="18"/>
      <w:szCs w:val="18"/>
    </w:rPr>
  </w:style>
  <w:style w:type="character" w:styleId="ab">
    <w:name w:val="FollowedHyperlink"/>
    <w:rsid w:val="00F41DE4"/>
    <w:rPr>
      <w:color w:val="800080"/>
      <w:u w:val="single"/>
    </w:rPr>
  </w:style>
  <w:style w:type="paragraph" w:customStyle="1" w:styleId="1">
    <w:name w:val="スタイル1"/>
    <w:basedOn w:val="a"/>
    <w:rsid w:val="00604FBF"/>
    <w:rPr>
      <w:rFonts w:ascii="ＭＳ ゴシック" w:hAnsi="ＭＳ ゴシック"/>
      <w:sz w:val="24"/>
      <w:szCs w:val="24"/>
    </w:rPr>
  </w:style>
  <w:style w:type="paragraph" w:styleId="ac">
    <w:name w:val="Plain Text"/>
    <w:basedOn w:val="a"/>
    <w:link w:val="ad"/>
    <w:rsid w:val="00601A97"/>
    <w:rPr>
      <w:rFonts w:ascii="ＭＳ 明朝" w:eastAsia="ＭＳ 明朝" w:hAnsi="Courier New" w:cs="Courier New"/>
      <w:sz w:val="21"/>
      <w:szCs w:val="21"/>
    </w:rPr>
  </w:style>
  <w:style w:type="paragraph" w:customStyle="1" w:styleId="Default">
    <w:name w:val="Default"/>
    <w:rsid w:val="00CD0E55"/>
    <w:pPr>
      <w:widowControl w:val="0"/>
      <w:autoSpaceDE w:val="0"/>
      <w:autoSpaceDN w:val="0"/>
      <w:adjustRightInd w:val="0"/>
    </w:pPr>
    <w:rPr>
      <w:rFonts w:ascii="ＭＳ 明朝" w:cs="ＭＳ 明朝"/>
      <w:color w:val="000000"/>
      <w:sz w:val="24"/>
      <w:szCs w:val="24"/>
    </w:rPr>
  </w:style>
  <w:style w:type="character" w:customStyle="1" w:styleId="ad">
    <w:name w:val="書式なし (文字)"/>
    <w:link w:val="ac"/>
    <w:rsid w:val="006224B1"/>
    <w:rPr>
      <w:rFonts w:ascii="ＭＳ 明朝" w:hAnsi="Courier New" w:cs="Courier New"/>
      <w:kern w:val="2"/>
      <w:sz w:val="21"/>
      <w:szCs w:val="21"/>
    </w:rPr>
  </w:style>
  <w:style w:type="character" w:styleId="ae">
    <w:name w:val="annotation reference"/>
    <w:basedOn w:val="a0"/>
    <w:rsid w:val="00C05122"/>
    <w:rPr>
      <w:sz w:val="18"/>
      <w:szCs w:val="18"/>
    </w:rPr>
  </w:style>
  <w:style w:type="paragraph" w:styleId="af">
    <w:name w:val="annotation text"/>
    <w:basedOn w:val="a"/>
    <w:link w:val="af0"/>
    <w:rsid w:val="00C05122"/>
    <w:pPr>
      <w:jc w:val="left"/>
    </w:pPr>
  </w:style>
  <w:style w:type="character" w:customStyle="1" w:styleId="af0">
    <w:name w:val="コメント文字列 (文字)"/>
    <w:basedOn w:val="a0"/>
    <w:link w:val="af"/>
    <w:rsid w:val="00C05122"/>
    <w:rPr>
      <w:rFonts w:ascii="Arial" w:eastAsia="ＭＳ ゴシック" w:hAnsi="Arial"/>
      <w:kern w:val="2"/>
      <w:sz w:val="22"/>
      <w:szCs w:val="22"/>
    </w:rPr>
  </w:style>
  <w:style w:type="paragraph" w:styleId="af1">
    <w:name w:val="annotation subject"/>
    <w:basedOn w:val="af"/>
    <w:next w:val="af"/>
    <w:link w:val="af2"/>
    <w:rsid w:val="00C05122"/>
    <w:rPr>
      <w:b/>
      <w:bCs/>
    </w:rPr>
  </w:style>
  <w:style w:type="character" w:customStyle="1" w:styleId="af2">
    <w:name w:val="コメント内容 (文字)"/>
    <w:basedOn w:val="af0"/>
    <w:link w:val="af1"/>
    <w:rsid w:val="00C05122"/>
    <w:rPr>
      <w:rFonts w:ascii="Arial" w:eastAsia="ＭＳ ゴシック" w:hAnsi="Arial"/>
      <w:b/>
      <w:bCs/>
      <w:kern w:val="2"/>
      <w:sz w:val="22"/>
      <w:szCs w:val="22"/>
    </w:rPr>
  </w:style>
  <w:style w:type="paragraph" w:styleId="af3">
    <w:name w:val="Revision"/>
    <w:hidden/>
    <w:uiPriority w:val="99"/>
    <w:semiHidden/>
    <w:rsid w:val="000C00B5"/>
    <w:rPr>
      <w:rFonts w:ascii="Arial" w:eastAsia="ＭＳ ゴシック" w:hAnsi="Arial"/>
      <w:kern w:val="2"/>
      <w:sz w:val="22"/>
      <w:szCs w:val="22"/>
    </w:rPr>
  </w:style>
  <w:style w:type="table" w:customStyle="1" w:styleId="10">
    <w:name w:val="表 (格子)1"/>
    <w:basedOn w:val="a1"/>
    <w:next w:val="a3"/>
    <w:uiPriority w:val="59"/>
    <w:rsid w:val="00BF57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uiPriority w:val="99"/>
    <w:rsid w:val="00BF5717"/>
    <w:rPr>
      <w:rFonts w:ascii="Arial" w:eastAsia="ＭＳ ゴシック" w:hAnsi="Arial"/>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3362">
      <w:bodyDiv w:val="1"/>
      <w:marLeft w:val="0"/>
      <w:marRight w:val="0"/>
      <w:marTop w:val="0"/>
      <w:marBottom w:val="0"/>
      <w:divBdr>
        <w:top w:val="none" w:sz="0" w:space="0" w:color="auto"/>
        <w:left w:val="none" w:sz="0" w:space="0" w:color="auto"/>
        <w:bottom w:val="none" w:sz="0" w:space="0" w:color="auto"/>
        <w:right w:val="none" w:sz="0" w:space="0" w:color="auto"/>
      </w:divBdr>
    </w:div>
    <w:div w:id="3898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7F0F-6FCB-4B9C-84F1-8FE20006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3</Words>
  <Characters>358</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6</CharactersWithSpaces>
  <SharedDoc>false</SharedDoc>
  <HLinks>
    <vt:vector size="12" baseType="variant">
      <vt:variant>
        <vt:i4>6684729</vt:i4>
      </vt:variant>
      <vt:variant>
        <vt:i4>3</vt:i4>
      </vt:variant>
      <vt:variant>
        <vt:i4>0</vt:i4>
      </vt:variant>
      <vt:variant>
        <vt:i4>5</vt:i4>
      </vt:variant>
      <vt:variant>
        <vt:lpwstr>http://www.e-gov.go.jp/</vt:lpwstr>
      </vt:variant>
      <vt:variant>
        <vt:lpwstr/>
      </vt:variant>
      <vt:variant>
        <vt:i4>6357113</vt:i4>
      </vt:variant>
      <vt:variant>
        <vt:i4>0</vt:i4>
      </vt:variant>
      <vt:variant>
        <vt:i4>0</vt:i4>
      </vt:variant>
      <vt:variant>
        <vt:i4>5</vt:i4>
      </vt:variant>
      <vt:variant>
        <vt:lpwstr>http://www.soumu.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7T00:29:00Z</dcterms:created>
  <dcterms:modified xsi:type="dcterms:W3CDTF">2020-03-17T00:31:00Z</dcterms:modified>
</cp:coreProperties>
</file>